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D75A" w14:textId="77777777" w:rsidR="00E42C63" w:rsidRPr="00E43DB5" w:rsidRDefault="00E42C63" w:rsidP="004903E0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Source Sans Pro" w:hAnsi="Source Sans Pro" w:cs="Sans Serif Collection"/>
          <w:b/>
          <w:sz w:val="32"/>
        </w:rPr>
      </w:pPr>
    </w:p>
    <w:p w14:paraId="31BF7954" w14:textId="77777777" w:rsidR="004903E0" w:rsidRPr="00E43DB5" w:rsidRDefault="004903E0" w:rsidP="004903E0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Source Sans Pro" w:hAnsi="Source Sans Pro" w:cs="Sans Serif Collection"/>
          <w:b/>
          <w:sz w:val="32"/>
        </w:rPr>
      </w:pPr>
      <w:r w:rsidRPr="00E43DB5">
        <w:rPr>
          <w:rFonts w:ascii="Source Sans Pro" w:hAnsi="Source Sans Pro" w:cs="Sans Serif Collection"/>
          <w:b/>
          <w:sz w:val="32"/>
        </w:rPr>
        <w:t xml:space="preserve">Antrag </w:t>
      </w:r>
    </w:p>
    <w:p w14:paraId="199E5912" w14:textId="77777777" w:rsidR="004903E0" w:rsidRPr="00E43DB5" w:rsidRDefault="004903E0" w:rsidP="006E26C7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Source Sans Pro" w:hAnsi="Source Sans Pro" w:cs="Sans Serif Collection"/>
          <w:b/>
          <w:sz w:val="24"/>
          <w:szCs w:val="24"/>
        </w:rPr>
      </w:pPr>
      <w:r w:rsidRPr="00E43DB5">
        <w:rPr>
          <w:rFonts w:ascii="Source Sans Pro" w:hAnsi="Source Sans Pro" w:cs="Sans Serif Collection"/>
          <w:b/>
          <w:sz w:val="32"/>
        </w:rPr>
        <w:t xml:space="preserve">auf Unterstützung einer Vorbereitungsreise </w:t>
      </w:r>
      <w:r w:rsidRPr="00E43DB5">
        <w:rPr>
          <w:rFonts w:ascii="Source Sans Pro" w:hAnsi="Source Sans Pro" w:cs="Sans Serif Collection"/>
          <w:b/>
          <w:sz w:val="32"/>
        </w:rPr>
        <w:br/>
      </w:r>
      <w:r w:rsidR="001C4C8D" w:rsidRPr="00E43DB5">
        <w:rPr>
          <w:rFonts w:ascii="Source Sans Pro" w:hAnsi="Source Sans Pro" w:cs="Sans Serif Collection"/>
          <w:b/>
          <w:sz w:val="24"/>
          <w:szCs w:val="24"/>
        </w:rPr>
        <w:t xml:space="preserve">zur EU-Antragstellung </w:t>
      </w:r>
      <w:r w:rsidR="006E26C7" w:rsidRPr="00E43DB5">
        <w:rPr>
          <w:rFonts w:ascii="Source Sans Pro" w:hAnsi="Source Sans Pro" w:cs="Sans Serif Collection"/>
          <w:b/>
          <w:sz w:val="24"/>
          <w:szCs w:val="24"/>
        </w:rPr>
        <w:t>im Bereich</w:t>
      </w:r>
      <w:r w:rsidRPr="00E43DB5">
        <w:rPr>
          <w:rFonts w:ascii="Source Sans Pro" w:hAnsi="Source Sans Pro" w:cs="Sans Serif Collection"/>
          <w:b/>
          <w:sz w:val="24"/>
          <w:szCs w:val="24"/>
        </w:rPr>
        <w:t xml:space="preserve"> Erasmus+ </w:t>
      </w:r>
      <w:r w:rsidR="006E26C7" w:rsidRPr="00E43DB5">
        <w:rPr>
          <w:rFonts w:ascii="Source Sans Pro" w:hAnsi="Source Sans Pro" w:cs="Sans Serif Collection"/>
          <w:b/>
          <w:sz w:val="24"/>
          <w:szCs w:val="24"/>
        </w:rPr>
        <w:t>Partnerschaften und Kooperationsprojekte</w:t>
      </w:r>
    </w:p>
    <w:p w14:paraId="6ACBBAF0" w14:textId="77777777" w:rsidR="00F34740" w:rsidRPr="00E43DB5" w:rsidRDefault="00F34740" w:rsidP="00F34740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Source Sans Pro" w:hAnsi="Source Sans Pro" w:cs="Sans Serif Collection"/>
          <w:b/>
          <w:sz w:val="24"/>
          <w:szCs w:val="24"/>
        </w:rPr>
      </w:pPr>
    </w:p>
    <w:p w14:paraId="24CF7A42" w14:textId="77777777" w:rsidR="004903E0" w:rsidRPr="00E43DB5" w:rsidRDefault="004903E0" w:rsidP="004903E0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Source Sans Pro" w:hAnsi="Source Sans Pro" w:cs="Sans Serif Collection"/>
          <w:b/>
          <w:sz w:val="20"/>
          <w:u w:val="single"/>
        </w:rPr>
      </w:pPr>
      <w:r w:rsidRPr="00E43DB5">
        <w:rPr>
          <w:rFonts w:ascii="Source Sans Pro" w:hAnsi="Source Sans Pro" w:cs="Sans Serif Collection"/>
          <w:b/>
          <w:sz w:val="20"/>
          <w:u w:val="single"/>
        </w:rPr>
        <w:t>Bitte zurücksenden an</w:t>
      </w:r>
    </w:p>
    <w:p w14:paraId="4691ED33" w14:textId="77777777" w:rsidR="006032FB" w:rsidRPr="00E43DB5" w:rsidRDefault="006032FB" w:rsidP="004903E0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Source Sans Pro" w:hAnsi="Source Sans Pro" w:cs="Sans Serif Collection"/>
          <w:b/>
          <w:sz w:val="20"/>
          <w:u w:val="single"/>
        </w:rPr>
      </w:pPr>
    </w:p>
    <w:tbl>
      <w:tblPr>
        <w:tblStyle w:val="Tabellenraster"/>
        <w:tblW w:w="0" w:type="auto"/>
        <w:tblInd w:w="223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5E220C" w:rsidRPr="00E43DB5" w14:paraId="4AB0A7E6" w14:textId="77777777" w:rsidTr="005E220C">
        <w:tc>
          <w:tcPr>
            <w:tcW w:w="4606" w:type="dxa"/>
          </w:tcPr>
          <w:p w14:paraId="67459258" w14:textId="77777777" w:rsidR="005E220C" w:rsidRPr="00E43DB5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b/>
                <w:sz w:val="20"/>
              </w:rPr>
            </w:pPr>
          </w:p>
          <w:p w14:paraId="730C2B7B" w14:textId="77777777" w:rsidR="005E220C" w:rsidRPr="00E43DB5" w:rsidRDefault="005E220C" w:rsidP="005E220C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b/>
                <w:sz w:val="20"/>
              </w:rPr>
            </w:pPr>
            <w:r w:rsidRPr="00E43DB5">
              <w:rPr>
                <w:rFonts w:ascii="Source Sans Pro" w:hAnsi="Source Sans Pro" w:cs="Sans Serif Collection"/>
                <w:b/>
                <w:sz w:val="20"/>
              </w:rPr>
              <w:t xml:space="preserve">Deutscher Akademischer Austauschdienst </w:t>
            </w:r>
          </w:p>
          <w:p w14:paraId="34ED1501" w14:textId="748FF9C3" w:rsidR="006E26C7" w:rsidRPr="00E43DB5" w:rsidRDefault="006E26C7" w:rsidP="005E220C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b/>
                <w:sz w:val="20"/>
              </w:rPr>
            </w:pPr>
            <w:r w:rsidRPr="00E43DB5">
              <w:rPr>
                <w:rFonts w:ascii="Source Sans Pro" w:hAnsi="Source Sans Pro" w:cs="Sans Serif Collection"/>
                <w:b/>
                <w:sz w:val="20"/>
              </w:rPr>
              <w:t xml:space="preserve">Nationale Agentur für </w:t>
            </w:r>
            <w:r w:rsidR="006B7011" w:rsidRPr="00E43DB5">
              <w:rPr>
                <w:rFonts w:ascii="Source Sans Pro" w:hAnsi="Source Sans Pro" w:cs="Sans Serif Collection"/>
                <w:b/>
                <w:sz w:val="20"/>
              </w:rPr>
              <w:t>Erasmus+</w:t>
            </w:r>
            <w:r w:rsidR="00DB6E80" w:rsidRPr="00E43DB5">
              <w:rPr>
                <w:rFonts w:ascii="Source Sans Pro" w:hAnsi="Source Sans Pro" w:cs="Sans Serif Collection"/>
                <w:b/>
                <w:sz w:val="20"/>
              </w:rPr>
              <w:t xml:space="preserve"> </w:t>
            </w:r>
            <w:r w:rsidRPr="00E43DB5">
              <w:rPr>
                <w:rFonts w:ascii="Source Sans Pro" w:hAnsi="Source Sans Pro" w:cs="Sans Serif Collection"/>
                <w:b/>
                <w:sz w:val="20"/>
              </w:rPr>
              <w:t>Hochschulzusammenarbeit</w:t>
            </w:r>
          </w:p>
          <w:p w14:paraId="064BA301" w14:textId="77777777" w:rsidR="005E220C" w:rsidRPr="00E43DB5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b/>
                <w:sz w:val="20"/>
              </w:rPr>
            </w:pPr>
            <w:r w:rsidRPr="00E43DB5">
              <w:rPr>
                <w:rFonts w:ascii="Source Sans Pro" w:hAnsi="Source Sans Pro" w:cs="Sans Serif Collection"/>
                <w:b/>
                <w:sz w:val="20"/>
              </w:rPr>
              <w:t>Kennedyallee 50</w:t>
            </w:r>
          </w:p>
          <w:p w14:paraId="1EB91676" w14:textId="77777777" w:rsidR="005E220C" w:rsidRPr="00E43DB5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b/>
                <w:sz w:val="20"/>
              </w:rPr>
            </w:pPr>
            <w:r w:rsidRPr="00E43DB5">
              <w:rPr>
                <w:rFonts w:ascii="Source Sans Pro" w:hAnsi="Source Sans Pro" w:cs="Sans Serif Collection"/>
                <w:b/>
                <w:sz w:val="20"/>
              </w:rPr>
              <w:t>53175 Bonn</w:t>
            </w:r>
          </w:p>
          <w:p w14:paraId="3D9F7014" w14:textId="77777777" w:rsidR="006E26C7" w:rsidRPr="00E43DB5" w:rsidRDefault="006E26C7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b/>
                <w:sz w:val="20"/>
              </w:rPr>
            </w:pPr>
          </w:p>
          <w:p w14:paraId="289B867C" w14:textId="526DB3A9" w:rsidR="005E220C" w:rsidRPr="00E43DB5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b/>
                <w:sz w:val="20"/>
              </w:rPr>
            </w:pPr>
            <w:r w:rsidRPr="00E43DB5">
              <w:rPr>
                <w:rFonts w:ascii="Source Sans Pro" w:hAnsi="Source Sans Pro" w:cs="Sans Serif Collection"/>
                <w:b/>
                <w:sz w:val="20"/>
              </w:rPr>
              <w:t>E-Mail:</w:t>
            </w:r>
            <w:r w:rsidR="00DB6E80" w:rsidRPr="00E43DB5">
              <w:rPr>
                <w:rFonts w:ascii="Source Sans Pro" w:hAnsi="Source Sans Pro" w:cs="Sans Serif Collection"/>
                <w:b/>
                <w:sz w:val="20"/>
              </w:rPr>
              <w:t xml:space="preserve"> </w:t>
            </w:r>
            <w:r w:rsidR="00B70A64" w:rsidRPr="00E43DB5">
              <w:rPr>
                <w:rFonts w:ascii="Source Sans Pro" w:hAnsi="Source Sans Pro" w:cs="Sans Serif Collection"/>
                <w:b/>
                <w:sz w:val="20"/>
              </w:rPr>
              <w:t>v</w:t>
            </w:r>
            <w:r w:rsidR="008451E6" w:rsidRPr="00E43DB5">
              <w:rPr>
                <w:rFonts w:ascii="Source Sans Pro" w:hAnsi="Source Sans Pro" w:cs="Sans Serif Collection"/>
                <w:b/>
                <w:sz w:val="20"/>
              </w:rPr>
              <w:t>orbereitungs</w:t>
            </w:r>
            <w:r w:rsidR="00901A8D" w:rsidRPr="00E43DB5">
              <w:rPr>
                <w:rFonts w:ascii="Source Sans Pro" w:hAnsi="Source Sans Pro" w:cs="Sans Serif Collection"/>
                <w:b/>
                <w:sz w:val="20"/>
              </w:rPr>
              <w:t>r</w:t>
            </w:r>
            <w:r w:rsidR="006E26C7" w:rsidRPr="00E43DB5">
              <w:rPr>
                <w:rFonts w:ascii="Source Sans Pro" w:hAnsi="Source Sans Pro" w:cs="Sans Serif Collection"/>
                <w:b/>
                <w:sz w:val="20"/>
              </w:rPr>
              <w:t>eisen</w:t>
            </w:r>
            <w:r w:rsidRPr="00E43DB5">
              <w:rPr>
                <w:rFonts w:ascii="Source Sans Pro" w:hAnsi="Source Sans Pro" w:cs="Sans Serif Collection"/>
                <w:b/>
                <w:sz w:val="20"/>
              </w:rPr>
              <w:t>@daad.de</w:t>
            </w:r>
          </w:p>
          <w:p w14:paraId="71830701" w14:textId="77777777" w:rsidR="005E220C" w:rsidRPr="00E43DB5" w:rsidRDefault="005E220C" w:rsidP="006032FB">
            <w:pPr>
              <w:tabs>
                <w:tab w:val="left" w:pos="0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rPr>
                <w:rFonts w:ascii="Source Sans Pro" w:hAnsi="Source Sans Pro" w:cs="Sans Serif Collection"/>
                <w:sz w:val="20"/>
              </w:rPr>
            </w:pPr>
            <w:r w:rsidRPr="00E43DB5">
              <w:rPr>
                <w:rFonts w:ascii="Source Sans Pro" w:hAnsi="Source Sans Pro" w:cs="Sans Serif Collection"/>
                <w:sz w:val="20"/>
              </w:rPr>
              <w:tab/>
            </w:r>
          </w:p>
        </w:tc>
      </w:tr>
    </w:tbl>
    <w:p w14:paraId="76260A2D" w14:textId="77777777" w:rsidR="009C57D9" w:rsidRPr="00E43DB5" w:rsidRDefault="009C57D9" w:rsidP="009C57D9">
      <w:pPr>
        <w:rPr>
          <w:rFonts w:ascii="Source Sans Pro" w:hAnsi="Source Sans Pro" w:cs="Sans Serif Collectio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72"/>
      </w:tblGrid>
      <w:tr w:rsidR="00B9261C" w:rsidRPr="00E43DB5" w14:paraId="2FF56535" w14:textId="77777777" w:rsidTr="00B9261C">
        <w:tc>
          <w:tcPr>
            <w:tcW w:w="9212" w:type="dxa"/>
            <w:shd w:val="clear" w:color="auto" w:fill="B8CCE4" w:themeFill="accent1" w:themeFillTint="66"/>
          </w:tcPr>
          <w:p w14:paraId="2C616892" w14:textId="77777777" w:rsidR="00B9261C" w:rsidRPr="00E43DB5" w:rsidRDefault="00B9261C" w:rsidP="00B9261C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 w:cs="Sans Serif Collection"/>
                <w:b/>
                <w:sz w:val="24"/>
                <w:szCs w:val="24"/>
              </w:rPr>
            </w:pPr>
            <w:r w:rsidRPr="00E43DB5">
              <w:rPr>
                <w:rFonts w:ascii="Source Sans Pro" w:hAnsi="Source Sans Pro" w:cs="Sans Serif Collection"/>
                <w:b/>
                <w:sz w:val="24"/>
                <w:szCs w:val="24"/>
              </w:rPr>
              <w:t xml:space="preserve">Erasmus+ </w:t>
            </w:r>
            <w:r w:rsidR="005E220C" w:rsidRPr="00E43DB5">
              <w:rPr>
                <w:rFonts w:ascii="Source Sans Pro" w:hAnsi="Source Sans Pro" w:cs="Sans Serif Collection"/>
                <w:b/>
                <w:sz w:val="24"/>
                <w:szCs w:val="24"/>
              </w:rPr>
              <w:t>Programmlinie</w:t>
            </w:r>
          </w:p>
        </w:tc>
      </w:tr>
    </w:tbl>
    <w:p w14:paraId="7438769F" w14:textId="77777777" w:rsidR="004903E0" w:rsidRPr="00E43DB5" w:rsidRDefault="004903E0" w:rsidP="009C57D9">
      <w:pPr>
        <w:rPr>
          <w:rFonts w:ascii="Source Sans Pro" w:hAnsi="Source Sans Pro" w:cs="Sans Serif Collection"/>
        </w:rPr>
      </w:pPr>
    </w:p>
    <w:p w14:paraId="352B9FD5" w14:textId="77777777" w:rsidR="00192D4F" w:rsidRPr="00E43DB5" w:rsidRDefault="009C4073" w:rsidP="009C57D9">
      <w:pPr>
        <w:rPr>
          <w:rFonts w:ascii="Source Sans Pro" w:hAnsi="Source Sans Pro" w:cs="Sans Serif Collection"/>
          <w:sz w:val="20"/>
        </w:rPr>
      </w:pPr>
      <w:r w:rsidRPr="00E43DB5">
        <w:rPr>
          <w:rFonts w:ascii="Source Sans Pro" w:hAnsi="Source Sans Pro" w:cs="Sans Serif Collection"/>
          <w:sz w:val="20"/>
        </w:rPr>
        <w:t xml:space="preserve">Zutreffende Programmlinie </w:t>
      </w:r>
      <w:r w:rsidR="00B9261C" w:rsidRPr="00E43DB5">
        <w:rPr>
          <w:rFonts w:ascii="Source Sans Pro" w:hAnsi="Source Sans Pro" w:cs="Sans Serif Collection"/>
          <w:sz w:val="20"/>
        </w:rPr>
        <w:t>bitte ankreuze</w:t>
      </w:r>
      <w:r w:rsidR="00192D4F" w:rsidRPr="00E43DB5">
        <w:rPr>
          <w:rFonts w:ascii="Source Sans Pro" w:hAnsi="Source Sans Pro" w:cs="Sans Serif Collection"/>
          <w:sz w:val="20"/>
        </w:rPr>
        <w:t>n:</w:t>
      </w:r>
    </w:p>
    <w:p w14:paraId="659F81C6" w14:textId="77777777" w:rsidR="006A3ECF" w:rsidRPr="00E43DB5" w:rsidRDefault="00000000" w:rsidP="00D24226">
      <w:pPr>
        <w:ind w:left="708"/>
        <w:rPr>
          <w:rFonts w:ascii="Source Sans Pro" w:hAnsi="Source Sans Pro" w:cs="Sans Serif Collection"/>
          <w:b/>
          <w:spacing w:val="20"/>
          <w:szCs w:val="22"/>
        </w:rPr>
      </w:pPr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-51499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226"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="00FC3378" w:rsidRPr="00E43DB5">
        <w:rPr>
          <w:rFonts w:ascii="Source Sans Pro" w:hAnsi="Source Sans Pro" w:cs="Sans Serif Collection"/>
          <w:b/>
          <w:spacing w:val="20"/>
          <w:szCs w:val="22"/>
        </w:rPr>
        <w:t>Kapazitätsaufbauprojekte im</w:t>
      </w:r>
      <w:r w:rsidR="005E220C" w:rsidRPr="00E43DB5">
        <w:rPr>
          <w:rFonts w:ascii="Source Sans Pro" w:hAnsi="Source Sans Pro" w:cs="Sans Serif Collection"/>
          <w:b/>
          <w:spacing w:val="20"/>
          <w:szCs w:val="22"/>
        </w:rPr>
        <w:t xml:space="preserve"> </w:t>
      </w:r>
      <w:r w:rsidR="00FC3378" w:rsidRPr="00E43DB5">
        <w:rPr>
          <w:rFonts w:ascii="Source Sans Pro" w:hAnsi="Source Sans Pro" w:cs="Sans Serif Collection"/>
          <w:b/>
          <w:spacing w:val="20"/>
          <w:szCs w:val="22"/>
        </w:rPr>
        <w:t>Hochschulbereich</w:t>
      </w:r>
      <w:r w:rsidR="005E220C" w:rsidRPr="00E43DB5">
        <w:rPr>
          <w:rFonts w:ascii="Source Sans Pro" w:hAnsi="Source Sans Pro" w:cs="Sans Serif Collection"/>
          <w:b/>
          <w:spacing w:val="20"/>
          <w:szCs w:val="22"/>
        </w:rPr>
        <w:t xml:space="preserve"> (CBHE)</w:t>
      </w:r>
    </w:p>
    <w:p w14:paraId="1F1EECE0" w14:textId="77777777" w:rsidR="00D651A2" w:rsidRPr="00E43DB5" w:rsidRDefault="003D2F9C" w:rsidP="00B9261C">
      <w:pPr>
        <w:rPr>
          <w:rFonts w:ascii="Source Sans Pro" w:hAnsi="Source Sans Pro" w:cs="Sans Serif Collection"/>
          <w:b/>
          <w:spacing w:val="20"/>
          <w:szCs w:val="22"/>
        </w:rPr>
      </w:pPr>
      <w:r w:rsidRPr="00E43DB5">
        <w:rPr>
          <w:rFonts w:ascii="Source Sans Pro" w:hAnsi="Source Sans Pro" w:cs="Sans Serif Collection"/>
          <w:b/>
          <w:spacing w:val="20"/>
          <w:sz w:val="24"/>
          <w:szCs w:val="22"/>
        </w:rPr>
        <w:tab/>
      </w:r>
      <w:bookmarkStart w:id="0" w:name="_Hlk89076000"/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-187183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226"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="005E220C" w:rsidRPr="00E43DB5">
        <w:rPr>
          <w:rFonts w:ascii="Source Sans Pro" w:hAnsi="Source Sans Pro" w:cs="Sans Serif Collection"/>
          <w:b/>
          <w:spacing w:val="20"/>
          <w:szCs w:val="22"/>
        </w:rPr>
        <w:t xml:space="preserve">Erasmus Mundus </w:t>
      </w:r>
      <w:r w:rsidR="00004F35" w:rsidRPr="00E43DB5">
        <w:rPr>
          <w:rFonts w:ascii="Source Sans Pro" w:hAnsi="Source Sans Pro" w:cs="Sans Serif Collection"/>
          <w:b/>
          <w:spacing w:val="20"/>
          <w:szCs w:val="22"/>
        </w:rPr>
        <w:t>Joint Maste</w:t>
      </w:r>
      <w:r w:rsidR="00D651A2" w:rsidRPr="00E43DB5">
        <w:rPr>
          <w:rFonts w:ascii="Source Sans Pro" w:hAnsi="Source Sans Pro" w:cs="Sans Serif Collection"/>
          <w:b/>
          <w:spacing w:val="20"/>
          <w:szCs w:val="22"/>
        </w:rPr>
        <w:t>r</w:t>
      </w:r>
      <w:bookmarkEnd w:id="0"/>
    </w:p>
    <w:p w14:paraId="33426924" w14:textId="354C619E" w:rsidR="004C16A2" w:rsidRPr="00E43DB5" w:rsidRDefault="00000000" w:rsidP="00D651A2">
      <w:pPr>
        <w:ind w:firstLine="708"/>
        <w:rPr>
          <w:rFonts w:ascii="Source Sans Pro" w:hAnsi="Source Sans Pro" w:cs="Sans Serif Collection"/>
          <w:b/>
          <w:spacing w:val="20"/>
          <w:szCs w:val="22"/>
        </w:rPr>
      </w:pPr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168069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1A2"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="00D651A2" w:rsidRPr="00E43DB5">
        <w:rPr>
          <w:rFonts w:ascii="Source Sans Pro" w:hAnsi="Source Sans Pro" w:cs="Sans Serif Collection"/>
          <w:b/>
          <w:spacing w:val="20"/>
          <w:szCs w:val="22"/>
        </w:rPr>
        <w:t>Erasmus Mundus Design Measures</w:t>
      </w:r>
      <w:r w:rsidR="004C16A2" w:rsidRPr="00E43DB5">
        <w:rPr>
          <w:rFonts w:ascii="Source Sans Pro" w:hAnsi="Source Sans Pro" w:cs="Sans Serif Collection"/>
          <w:b/>
          <w:spacing w:val="20"/>
          <w:szCs w:val="22"/>
        </w:rPr>
        <w:tab/>
      </w:r>
    </w:p>
    <w:p w14:paraId="15C84640" w14:textId="60621A7B" w:rsidR="00D24226" w:rsidRPr="00E43DB5" w:rsidRDefault="00D24226" w:rsidP="00D24226">
      <w:pPr>
        <w:rPr>
          <w:rFonts w:ascii="Source Sans Pro" w:hAnsi="Source Sans Pro" w:cs="Sans Serif Collection"/>
          <w:b/>
          <w:spacing w:val="20"/>
          <w:szCs w:val="22"/>
        </w:rPr>
      </w:pPr>
      <w:r w:rsidRPr="00E43DB5">
        <w:rPr>
          <w:rFonts w:ascii="Source Sans Pro" w:hAnsi="Source Sans Pro" w:cs="Sans Serif Collection"/>
          <w:b/>
          <w:spacing w:val="20"/>
          <w:szCs w:val="22"/>
        </w:rPr>
        <w:tab/>
      </w:r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-116300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B6C"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="00AC5CA3" w:rsidRPr="00E43DB5">
        <w:rPr>
          <w:rFonts w:ascii="Source Sans Pro" w:hAnsi="Source Sans Pro" w:cs="Sans Serif Collection"/>
          <w:b/>
          <w:spacing w:val="20"/>
          <w:szCs w:val="22"/>
        </w:rPr>
        <w:t>Cooperation Partnerships</w:t>
      </w:r>
    </w:p>
    <w:p w14:paraId="3F3BB342" w14:textId="1CF0DFE9" w:rsidR="00D24226" w:rsidRPr="00E43DB5" w:rsidRDefault="00D24226" w:rsidP="00D24226">
      <w:pPr>
        <w:rPr>
          <w:rFonts w:ascii="Source Sans Pro" w:hAnsi="Source Sans Pro" w:cs="Sans Serif Collection"/>
          <w:b/>
          <w:spacing w:val="20"/>
          <w:szCs w:val="22"/>
        </w:rPr>
      </w:pPr>
      <w:r w:rsidRPr="00E43DB5">
        <w:rPr>
          <w:rFonts w:ascii="Source Sans Pro" w:hAnsi="Source Sans Pro" w:cs="Sans Serif Collection"/>
          <w:b/>
          <w:spacing w:val="20"/>
          <w:szCs w:val="22"/>
        </w:rPr>
        <w:tab/>
      </w:r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-180800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="00D651A2" w:rsidRPr="00E43DB5">
        <w:rPr>
          <w:rFonts w:ascii="Source Sans Pro" w:hAnsi="Source Sans Pro" w:cs="Sans Serif Collection"/>
          <w:b/>
          <w:spacing w:val="20"/>
          <w:szCs w:val="22"/>
        </w:rPr>
        <w:t>Allianzen für Innovation</w:t>
      </w:r>
      <w:r w:rsidRPr="00E43DB5">
        <w:rPr>
          <w:rFonts w:ascii="Source Sans Pro" w:hAnsi="Source Sans Pro" w:cs="Sans Serif Collection"/>
          <w:b/>
          <w:spacing w:val="20"/>
          <w:szCs w:val="22"/>
        </w:rPr>
        <w:tab/>
      </w:r>
    </w:p>
    <w:p w14:paraId="073BEA89" w14:textId="30B1F35A" w:rsidR="00F744DF" w:rsidRPr="00E43DB5" w:rsidRDefault="00D24226" w:rsidP="0057390A">
      <w:pPr>
        <w:rPr>
          <w:rFonts w:ascii="Source Sans Pro" w:hAnsi="Source Sans Pro" w:cs="Sans Serif Collection"/>
          <w:b/>
          <w:spacing w:val="20"/>
          <w:szCs w:val="22"/>
        </w:rPr>
      </w:pPr>
      <w:r w:rsidRPr="00E43DB5">
        <w:rPr>
          <w:rFonts w:ascii="Source Sans Pro" w:hAnsi="Source Sans Pro" w:cs="Sans Serif Collection"/>
          <w:b/>
          <w:spacing w:val="20"/>
          <w:szCs w:val="22"/>
        </w:rPr>
        <w:tab/>
      </w:r>
      <w:bookmarkStart w:id="1" w:name="_Hlk21587788"/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-85272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46A"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Pr="00E43DB5">
        <w:rPr>
          <w:rFonts w:ascii="Source Sans Pro" w:hAnsi="Source Sans Pro" w:cs="Sans Serif Collection"/>
          <w:b/>
          <w:spacing w:val="20"/>
          <w:szCs w:val="22"/>
        </w:rPr>
        <w:t>Jean Monnet-</w:t>
      </w:r>
      <w:bookmarkEnd w:id="1"/>
      <w:r w:rsidR="0089557E" w:rsidRPr="00E43DB5">
        <w:rPr>
          <w:rFonts w:ascii="Source Sans Pro" w:hAnsi="Source Sans Pro" w:cs="Sans Serif Collection"/>
          <w:b/>
          <w:spacing w:val="20"/>
          <w:szCs w:val="22"/>
        </w:rPr>
        <w:t>Netzwerke</w:t>
      </w:r>
    </w:p>
    <w:p w14:paraId="155A1F42" w14:textId="51A9E84C" w:rsidR="00D651A2" w:rsidRPr="00E43DB5" w:rsidRDefault="00000000" w:rsidP="00D651A2">
      <w:pPr>
        <w:ind w:firstLine="708"/>
        <w:rPr>
          <w:rFonts w:ascii="Source Sans Pro" w:hAnsi="Source Sans Pro" w:cs="Sans Serif Collection"/>
          <w:b/>
          <w:spacing w:val="20"/>
          <w:szCs w:val="22"/>
        </w:rPr>
      </w:pPr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-38017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1A2"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="006B7011" w:rsidRPr="00E43DB5">
        <w:rPr>
          <w:rFonts w:ascii="Source Sans Pro" w:hAnsi="Source Sans Pro" w:cs="Sans Serif Collection"/>
          <w:b/>
          <w:spacing w:val="20"/>
          <w:szCs w:val="22"/>
        </w:rPr>
        <w:t>Lehrkräfteakademien</w:t>
      </w:r>
    </w:p>
    <w:p w14:paraId="64599973" w14:textId="77777777" w:rsidR="0039792F" w:rsidRPr="00E43DB5" w:rsidRDefault="00E6446A" w:rsidP="0022423F">
      <w:pPr>
        <w:rPr>
          <w:rFonts w:ascii="Source Sans Pro" w:hAnsi="Source Sans Pro" w:cs="Sans Serif Collection"/>
          <w:b/>
          <w:spacing w:val="20"/>
          <w:szCs w:val="22"/>
        </w:rPr>
      </w:pPr>
      <w:r w:rsidRPr="00E43DB5">
        <w:rPr>
          <w:rFonts w:ascii="Source Sans Pro" w:hAnsi="Source Sans Pro" w:cs="Sans Serif Collection"/>
          <w:b/>
          <w:spacing w:val="20"/>
          <w:szCs w:val="22"/>
        </w:rPr>
        <w:tab/>
      </w:r>
      <w:bookmarkStart w:id="2" w:name="_Hlk99098553"/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178807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Pr="00E43DB5">
        <w:rPr>
          <w:rFonts w:ascii="Source Sans Pro" w:hAnsi="Source Sans Pro" w:cs="Sans Serif Collection"/>
          <w:b/>
          <w:spacing w:val="20"/>
          <w:szCs w:val="22"/>
        </w:rPr>
        <w:t xml:space="preserve"> Zukunfts</w:t>
      </w:r>
      <w:r w:rsidR="00D613B6" w:rsidRPr="00E43DB5">
        <w:rPr>
          <w:rFonts w:ascii="Source Sans Pro" w:hAnsi="Source Sans Pro" w:cs="Sans Serif Collection"/>
          <w:b/>
          <w:spacing w:val="20"/>
          <w:szCs w:val="22"/>
        </w:rPr>
        <w:t>orientierte</w:t>
      </w:r>
      <w:r w:rsidRPr="00E43DB5">
        <w:rPr>
          <w:rFonts w:ascii="Source Sans Pro" w:hAnsi="Source Sans Pro" w:cs="Sans Serif Collection"/>
          <w:b/>
          <w:spacing w:val="20"/>
          <w:szCs w:val="22"/>
        </w:rPr>
        <w:t xml:space="preserve"> </w:t>
      </w:r>
      <w:r w:rsidR="0022423F" w:rsidRPr="00E43DB5">
        <w:rPr>
          <w:rFonts w:ascii="Source Sans Pro" w:hAnsi="Source Sans Pro" w:cs="Sans Serif Collection"/>
          <w:b/>
          <w:spacing w:val="20"/>
          <w:szCs w:val="22"/>
        </w:rPr>
        <w:t>P</w:t>
      </w:r>
      <w:r w:rsidRPr="00E43DB5">
        <w:rPr>
          <w:rFonts w:ascii="Source Sans Pro" w:hAnsi="Source Sans Pro" w:cs="Sans Serif Collection"/>
          <w:b/>
          <w:spacing w:val="20"/>
          <w:szCs w:val="22"/>
        </w:rPr>
        <w:t>rojekte</w:t>
      </w:r>
      <w:bookmarkEnd w:id="2"/>
    </w:p>
    <w:p w14:paraId="15CBB6E6" w14:textId="1C38B568" w:rsidR="0057390A" w:rsidRPr="00E43DB5" w:rsidRDefault="00000000" w:rsidP="00DB6E80">
      <w:pPr>
        <w:ind w:firstLine="708"/>
        <w:rPr>
          <w:rFonts w:ascii="Source Sans Pro" w:hAnsi="Source Sans Pro" w:cs="Sans Serif Collection"/>
          <w:b/>
          <w:spacing w:val="20"/>
          <w:szCs w:val="22"/>
        </w:rPr>
      </w:pPr>
      <w:sdt>
        <w:sdtPr>
          <w:rPr>
            <w:rFonts w:ascii="Source Sans Pro" w:hAnsi="Source Sans Pro" w:cs="Sans Serif Collection"/>
            <w:b/>
            <w:spacing w:val="20"/>
            <w:szCs w:val="22"/>
          </w:rPr>
          <w:id w:val="-68635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92F" w:rsidRPr="00E43DB5">
            <w:rPr>
              <w:rFonts w:ascii="Source Sans Pro" w:eastAsia="MS Gothic" w:hAnsi="Source Sans Pro" w:cs="Segoe UI Symbol"/>
              <w:b/>
              <w:spacing w:val="20"/>
              <w:szCs w:val="22"/>
            </w:rPr>
            <w:t>☐</w:t>
          </w:r>
        </w:sdtContent>
      </w:sdt>
      <w:r w:rsidR="006B7011" w:rsidRPr="00E43DB5">
        <w:rPr>
          <w:rFonts w:ascii="Source Sans Pro" w:hAnsi="Source Sans Pro" w:cs="Sans Serif Collection"/>
        </w:rPr>
        <w:t xml:space="preserve"> </w:t>
      </w:r>
      <w:r w:rsidR="006B7011" w:rsidRPr="00E43DB5">
        <w:rPr>
          <w:rFonts w:ascii="Source Sans Pro" w:hAnsi="Source Sans Pro" w:cs="Sans Serif Collection"/>
          <w:b/>
          <w:spacing w:val="20"/>
          <w:szCs w:val="22"/>
        </w:rPr>
        <w:t>Programmlinien der Leitaktion 3: Politikunterstützung</w:t>
      </w:r>
      <w:r w:rsidR="00D24226" w:rsidRPr="00E43DB5">
        <w:rPr>
          <w:rFonts w:ascii="Source Sans Pro" w:hAnsi="Source Sans Pro" w:cs="Sans Serif Collection"/>
          <w:b/>
          <w:spacing w:val="20"/>
          <w:szCs w:val="22"/>
        </w:rPr>
        <w:tab/>
      </w:r>
      <w:r w:rsidR="00F744DF" w:rsidRPr="00E43DB5">
        <w:rPr>
          <w:rFonts w:ascii="Source Sans Pro" w:hAnsi="Source Sans Pro" w:cs="Sans Serif Collection"/>
          <w:b/>
          <w:spacing w:val="20"/>
          <w:szCs w:val="22"/>
        </w:rPr>
        <w:t xml:space="preserve"> </w:t>
      </w:r>
    </w:p>
    <w:p w14:paraId="4334486E" w14:textId="77777777" w:rsidR="003D2F9C" w:rsidRPr="00E43DB5" w:rsidRDefault="003D2F9C" w:rsidP="00B9261C">
      <w:pPr>
        <w:rPr>
          <w:rFonts w:ascii="Source Sans Pro" w:hAnsi="Source Sans Pro" w:cs="Sans Serif Collection"/>
          <w:b/>
          <w:spacing w:val="2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72"/>
      </w:tblGrid>
      <w:tr w:rsidR="003D2F9C" w:rsidRPr="00E43DB5" w14:paraId="66917D07" w14:textId="77777777" w:rsidTr="003D2F9C">
        <w:tc>
          <w:tcPr>
            <w:tcW w:w="9212" w:type="dxa"/>
            <w:shd w:val="clear" w:color="auto" w:fill="B8CCE4" w:themeFill="accent1" w:themeFillTint="66"/>
          </w:tcPr>
          <w:p w14:paraId="47CB8A9D" w14:textId="11ADD541" w:rsidR="003D2F9C" w:rsidRPr="00E43DB5" w:rsidRDefault="003D2F9C" w:rsidP="003D2F9C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 w:cs="Sans Serif Collection"/>
                <w:b/>
                <w:spacing w:val="20"/>
                <w:sz w:val="24"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pacing w:val="20"/>
                <w:sz w:val="24"/>
                <w:szCs w:val="22"/>
              </w:rPr>
              <w:t>Persönliche Angaben des</w:t>
            </w:r>
            <w:r w:rsidR="00537088" w:rsidRPr="00E43DB5">
              <w:rPr>
                <w:rFonts w:ascii="Source Sans Pro" w:hAnsi="Source Sans Pro" w:cs="Sans Serif Collection"/>
                <w:b/>
                <w:spacing w:val="20"/>
                <w:sz w:val="24"/>
                <w:szCs w:val="22"/>
              </w:rPr>
              <w:t>/der</w:t>
            </w:r>
            <w:r w:rsidRPr="00E43DB5">
              <w:rPr>
                <w:rFonts w:ascii="Source Sans Pro" w:hAnsi="Source Sans Pro" w:cs="Sans Serif Collection"/>
                <w:b/>
                <w:spacing w:val="20"/>
                <w:sz w:val="24"/>
                <w:szCs w:val="22"/>
              </w:rPr>
              <w:t xml:space="preserve"> </w:t>
            </w:r>
            <w:r w:rsidR="00537088" w:rsidRPr="00E43DB5">
              <w:rPr>
                <w:rFonts w:ascii="Source Sans Pro" w:hAnsi="Source Sans Pro" w:cs="Sans Serif Collection"/>
                <w:b/>
                <w:spacing w:val="20"/>
                <w:sz w:val="24"/>
                <w:szCs w:val="22"/>
              </w:rPr>
              <w:t>Antragsstellenden</w:t>
            </w:r>
          </w:p>
        </w:tc>
      </w:tr>
    </w:tbl>
    <w:p w14:paraId="76766722" w14:textId="77777777" w:rsidR="003D2F9C" w:rsidRPr="00E43DB5" w:rsidRDefault="003D2F9C" w:rsidP="00B9261C">
      <w:pPr>
        <w:rPr>
          <w:rFonts w:ascii="Source Sans Pro" w:hAnsi="Source Sans Pro" w:cs="Sans Serif Collection"/>
          <w:spacing w:val="20"/>
          <w:sz w:val="24"/>
          <w:szCs w:val="22"/>
        </w:rPr>
      </w:pPr>
    </w:p>
    <w:p w14:paraId="375F6B47" w14:textId="40AD9961" w:rsidR="003D2F9C" w:rsidRPr="00E43DB5" w:rsidRDefault="0039792F" w:rsidP="00B9261C">
      <w:pPr>
        <w:rPr>
          <w:rFonts w:ascii="Source Sans Pro" w:hAnsi="Source Sans Pro" w:cs="Sans Serif Collection"/>
          <w:sz w:val="20"/>
        </w:rPr>
      </w:pPr>
      <w:r w:rsidRPr="00E43DB5">
        <w:rPr>
          <w:rFonts w:ascii="Source Sans Pro" w:hAnsi="Source Sans Pro" w:cs="Sans Serif Collection"/>
          <w:sz w:val="20"/>
        </w:rPr>
        <w:t xml:space="preserve">Antragstellend </w:t>
      </w:r>
      <w:r w:rsidR="003D2F9C" w:rsidRPr="00E43DB5">
        <w:rPr>
          <w:rFonts w:ascii="Source Sans Pro" w:hAnsi="Source Sans Pro" w:cs="Sans Serif Collection"/>
          <w:sz w:val="20"/>
        </w:rPr>
        <w:t xml:space="preserve">sollte </w:t>
      </w:r>
      <w:r w:rsidRPr="00E43DB5">
        <w:rPr>
          <w:rFonts w:ascii="Source Sans Pro" w:hAnsi="Source Sans Pro" w:cs="Sans Serif Collection"/>
          <w:sz w:val="20"/>
        </w:rPr>
        <w:t xml:space="preserve">die Hochschulvertretung </w:t>
      </w:r>
      <w:r w:rsidR="003D2F9C" w:rsidRPr="00E43DB5">
        <w:rPr>
          <w:rFonts w:ascii="Source Sans Pro" w:hAnsi="Source Sans Pro" w:cs="Sans Serif Collection"/>
          <w:sz w:val="20"/>
        </w:rPr>
        <w:t xml:space="preserve">sein, </w:t>
      </w:r>
      <w:r w:rsidRPr="00E43DB5">
        <w:rPr>
          <w:rFonts w:ascii="Source Sans Pro" w:hAnsi="Source Sans Pro" w:cs="Sans Serif Collection"/>
          <w:sz w:val="20"/>
        </w:rPr>
        <w:t xml:space="preserve">die </w:t>
      </w:r>
      <w:r w:rsidR="003D2F9C" w:rsidRPr="00E43DB5">
        <w:rPr>
          <w:rFonts w:ascii="Source Sans Pro" w:hAnsi="Source Sans Pro" w:cs="Sans Serif Collection"/>
          <w:sz w:val="20"/>
        </w:rPr>
        <w:t xml:space="preserve">im Anschluss an die Vorbereitungsreise den Projektvorschlag bei der EU-Kommission </w:t>
      </w:r>
      <w:r w:rsidR="001B437B" w:rsidRPr="00E43DB5">
        <w:rPr>
          <w:rFonts w:ascii="Source Sans Pro" w:hAnsi="Source Sans Pro" w:cs="Sans Serif Collection"/>
          <w:sz w:val="20"/>
        </w:rPr>
        <w:t xml:space="preserve">bzw. bei der NA DAAD </w:t>
      </w:r>
      <w:r w:rsidR="003D2F9C" w:rsidRPr="00E43DB5">
        <w:rPr>
          <w:rFonts w:ascii="Source Sans Pro" w:hAnsi="Source Sans Pro" w:cs="Sans Serif Collection"/>
          <w:sz w:val="20"/>
        </w:rPr>
        <w:t>einreicht</w:t>
      </w:r>
      <w:r w:rsidR="009C4073" w:rsidRPr="00E43DB5">
        <w:rPr>
          <w:rFonts w:ascii="Source Sans Pro" w:hAnsi="Source Sans Pro" w:cs="Sans Serif Collection"/>
          <w:sz w:val="20"/>
        </w:rPr>
        <w:t xml:space="preserve"> bzw. </w:t>
      </w:r>
      <w:r w:rsidR="009F1028" w:rsidRPr="00E43DB5">
        <w:rPr>
          <w:rFonts w:ascii="Source Sans Pro" w:hAnsi="Source Sans Pro" w:cs="Sans Serif Collection"/>
          <w:sz w:val="20"/>
        </w:rPr>
        <w:t xml:space="preserve">die </w:t>
      </w:r>
      <w:r w:rsidR="009C4073" w:rsidRPr="00E43DB5">
        <w:rPr>
          <w:rFonts w:ascii="Source Sans Pro" w:hAnsi="Source Sans Pro" w:cs="Sans Serif Collection"/>
          <w:sz w:val="20"/>
        </w:rPr>
        <w:t xml:space="preserve">als </w:t>
      </w:r>
      <w:r w:rsidR="008A3F71" w:rsidRPr="00E43DB5">
        <w:rPr>
          <w:rFonts w:ascii="Source Sans Pro" w:hAnsi="Source Sans Pro" w:cs="Sans Serif Collection"/>
          <w:sz w:val="20"/>
        </w:rPr>
        <w:t xml:space="preserve">deutscher </w:t>
      </w:r>
      <w:r w:rsidR="009C4073" w:rsidRPr="00E43DB5">
        <w:rPr>
          <w:rFonts w:ascii="Source Sans Pro" w:hAnsi="Source Sans Pro" w:cs="Sans Serif Collection"/>
          <w:sz w:val="20"/>
        </w:rPr>
        <w:t>Partner an einer Antragstellung beteiligt ist</w:t>
      </w:r>
      <w:r w:rsidR="003D2F9C" w:rsidRPr="00E43DB5">
        <w:rPr>
          <w:rFonts w:ascii="Source Sans Pro" w:hAnsi="Source Sans Pro" w:cs="Sans Serif Collection"/>
          <w:sz w:val="20"/>
        </w:rPr>
        <w:t xml:space="preserve">. Die Reise kann auch von einem in das Projekt </w:t>
      </w:r>
      <w:r w:rsidR="00FE3BCB" w:rsidRPr="00E43DB5">
        <w:rPr>
          <w:rFonts w:ascii="Source Sans Pro" w:hAnsi="Source Sans Pro" w:cs="Sans Serif Collection"/>
          <w:sz w:val="20"/>
        </w:rPr>
        <w:t>eingebundenen</w:t>
      </w:r>
      <w:r w:rsidR="003D2F9C" w:rsidRPr="00E43DB5">
        <w:rPr>
          <w:rFonts w:ascii="Source Sans Pro" w:hAnsi="Source Sans Pro" w:cs="Sans Serif Collection"/>
          <w:sz w:val="20"/>
        </w:rPr>
        <w:t xml:space="preserve"> Mitarbeite</w:t>
      </w:r>
      <w:r w:rsidR="009F1028" w:rsidRPr="00E43DB5">
        <w:rPr>
          <w:rFonts w:ascii="Source Sans Pro" w:hAnsi="Source Sans Pro" w:cs="Sans Serif Collection"/>
          <w:sz w:val="20"/>
        </w:rPr>
        <w:t>nden</w:t>
      </w:r>
      <w:r w:rsidR="003D2F9C" w:rsidRPr="00E43DB5">
        <w:rPr>
          <w:rFonts w:ascii="Source Sans Pro" w:hAnsi="Source Sans Pro" w:cs="Sans Serif Collection"/>
          <w:sz w:val="20"/>
        </w:rPr>
        <w:t xml:space="preserve"> des Antragsstelle</w:t>
      </w:r>
      <w:r w:rsidR="009F1028" w:rsidRPr="00E43DB5">
        <w:rPr>
          <w:rFonts w:ascii="Source Sans Pro" w:hAnsi="Source Sans Pro" w:cs="Sans Serif Collection"/>
          <w:sz w:val="20"/>
        </w:rPr>
        <w:t>nden</w:t>
      </w:r>
      <w:r w:rsidR="003D2F9C" w:rsidRPr="00E43DB5">
        <w:rPr>
          <w:rFonts w:ascii="Source Sans Pro" w:hAnsi="Source Sans Pro" w:cs="Sans Serif Collection"/>
          <w:sz w:val="20"/>
        </w:rPr>
        <w:t xml:space="preserve"> angetreten werden (s.u.).</w:t>
      </w:r>
    </w:p>
    <w:p w14:paraId="62A35A3C" w14:textId="77777777" w:rsidR="003D2F9C" w:rsidRPr="00E43DB5" w:rsidRDefault="003D2F9C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F9C" w:rsidRPr="00E43DB5" w14:paraId="618CA591" w14:textId="77777777" w:rsidTr="0086306A">
        <w:trPr>
          <w:trHeight w:val="212"/>
        </w:trPr>
        <w:tc>
          <w:tcPr>
            <w:tcW w:w="9062" w:type="dxa"/>
          </w:tcPr>
          <w:p w14:paraId="2FC988AA" w14:textId="77777777" w:rsidR="003D2F9C" w:rsidRPr="00E43DB5" w:rsidRDefault="00CD1FA7" w:rsidP="00851853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 xml:space="preserve">Familienname 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-139346710"/>
                <w:placeholder>
                  <w:docPart w:val="28998621EE284FB3B0E881D3B6B6A712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</w:t>
                </w:r>
              </w:sdtContent>
            </w:sdt>
            <w:r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</w:p>
        </w:tc>
      </w:tr>
      <w:tr w:rsidR="003D2F9C" w:rsidRPr="00E43DB5" w14:paraId="231D3126" w14:textId="77777777" w:rsidTr="0086306A">
        <w:tc>
          <w:tcPr>
            <w:tcW w:w="9062" w:type="dxa"/>
          </w:tcPr>
          <w:p w14:paraId="6BB89446" w14:textId="5D3C84D5" w:rsidR="003D2F9C" w:rsidRPr="00E43DB5" w:rsidRDefault="003D2F9C" w:rsidP="00945DB4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Vorname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1224494033"/>
                <w:placeholder>
                  <w:docPart w:val="3D02329A29094614B0AA79F301221DC5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                  </w:t>
                </w:r>
              </w:sdtContent>
            </w:sdt>
          </w:p>
        </w:tc>
      </w:tr>
      <w:tr w:rsidR="003D2F9C" w:rsidRPr="00E43DB5" w14:paraId="5E9F8EFE" w14:textId="77777777" w:rsidTr="0086306A">
        <w:tc>
          <w:tcPr>
            <w:tcW w:w="9062" w:type="dxa"/>
          </w:tcPr>
          <w:p w14:paraId="31F3520D" w14:textId="64B09C2A" w:rsidR="003D2F9C" w:rsidRPr="00E43DB5" w:rsidRDefault="003D2F9C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Akademischer Grad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838741251"/>
                <w:placeholder>
                  <w:docPart w:val="E368A665D4074EE5A26ED78EA1CA075A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     </w:t>
                </w:r>
              </w:sdtContent>
            </w:sdt>
          </w:p>
        </w:tc>
      </w:tr>
      <w:tr w:rsidR="003D2F9C" w:rsidRPr="00E43DB5" w14:paraId="16F24CFB" w14:textId="77777777" w:rsidTr="0086306A">
        <w:tc>
          <w:tcPr>
            <w:tcW w:w="9062" w:type="dxa"/>
          </w:tcPr>
          <w:p w14:paraId="2A3D910C" w14:textId="6DAD94BF" w:rsidR="003D2F9C" w:rsidRPr="00E43DB5" w:rsidRDefault="003D2F9C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Gegenwärtige Funktion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227654966"/>
                <w:placeholder>
                  <w:docPart w:val="78DBA5C0F18846A6BCEE5ABF8CF876BB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     </w:t>
                </w:r>
              </w:sdtContent>
            </w:sdt>
          </w:p>
        </w:tc>
      </w:tr>
      <w:tr w:rsidR="006A3ECF" w:rsidRPr="00E43DB5" w14:paraId="12BD31FF" w14:textId="77777777" w:rsidTr="0086306A">
        <w:tc>
          <w:tcPr>
            <w:tcW w:w="9062" w:type="dxa"/>
          </w:tcPr>
          <w:p w14:paraId="688007EE" w14:textId="43ED2527" w:rsidR="006A3ECF" w:rsidRPr="00E43DB5" w:rsidRDefault="006A3ECF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Hochschule</w:t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146859706"/>
                <w:placeholder>
                  <w:docPart w:val="814A4A8AB4D44ED5B16B3AF5F3525DAD"/>
                </w:placeholder>
                <w:showingPlcHdr/>
              </w:sdtPr>
              <w:sdtContent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     </w:t>
                </w:r>
              </w:sdtContent>
            </w:sdt>
          </w:p>
        </w:tc>
      </w:tr>
      <w:tr w:rsidR="003D2F9C" w:rsidRPr="00E43DB5" w14:paraId="7D5DECB4" w14:textId="77777777" w:rsidTr="0086306A">
        <w:tc>
          <w:tcPr>
            <w:tcW w:w="9062" w:type="dxa"/>
          </w:tcPr>
          <w:p w14:paraId="7F33B2C3" w14:textId="1578082E" w:rsidR="003D2F9C" w:rsidRPr="00E43DB5" w:rsidRDefault="003D2F9C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Fakultät/Fachbereich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489762951"/>
                <w:placeholder>
                  <w:docPart w:val="AC34B72CC87A48C3908011C9877FD6CF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                 </w:t>
                </w:r>
              </w:sdtContent>
            </w:sdt>
          </w:p>
        </w:tc>
      </w:tr>
      <w:tr w:rsidR="003D2F9C" w:rsidRPr="00E43DB5" w14:paraId="42DB4B7B" w14:textId="77777777" w:rsidTr="0086306A">
        <w:tc>
          <w:tcPr>
            <w:tcW w:w="9062" w:type="dxa"/>
          </w:tcPr>
          <w:p w14:paraId="174EBDFD" w14:textId="24C90B80" w:rsidR="003D2F9C" w:rsidRPr="00E43DB5" w:rsidRDefault="003D2F9C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Straße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122661424"/>
                <w:placeholder>
                  <w:docPart w:val="7F8A5F48C4744529B60F2934FFB02F11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                 </w:t>
                </w:r>
              </w:sdtContent>
            </w:sdt>
          </w:p>
        </w:tc>
      </w:tr>
      <w:tr w:rsidR="003D2F9C" w:rsidRPr="00E43DB5" w14:paraId="7487082B" w14:textId="77777777" w:rsidTr="0086306A">
        <w:tc>
          <w:tcPr>
            <w:tcW w:w="9062" w:type="dxa"/>
          </w:tcPr>
          <w:p w14:paraId="71EB8CD7" w14:textId="4109C7DC" w:rsidR="003D2F9C" w:rsidRPr="00E43DB5" w:rsidRDefault="003D2F9C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Postleitzahl/Ort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1452590566"/>
                <w:placeholder>
                  <w:docPart w:val="9697D53B7BD5408881177012D53FE1F7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               </w:t>
                </w:r>
              </w:sdtContent>
            </w:sdt>
          </w:p>
        </w:tc>
      </w:tr>
      <w:tr w:rsidR="003D2F9C" w:rsidRPr="00E43DB5" w14:paraId="7746AF8E" w14:textId="77777777" w:rsidTr="0086306A">
        <w:tc>
          <w:tcPr>
            <w:tcW w:w="9062" w:type="dxa"/>
          </w:tcPr>
          <w:p w14:paraId="7B514165" w14:textId="1557D673" w:rsidR="003D2F9C" w:rsidRPr="00E43DB5" w:rsidRDefault="003D2F9C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Telefon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-856653793"/>
                <w:placeholder>
                  <w:docPart w:val="2BB632CE242447778D5E290241A397EA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sdtContent>
            </w:sdt>
          </w:p>
        </w:tc>
      </w:tr>
      <w:tr w:rsidR="00667BDA" w:rsidRPr="00E43DB5" w14:paraId="2C0A4F41" w14:textId="77777777" w:rsidTr="0086306A">
        <w:tc>
          <w:tcPr>
            <w:tcW w:w="9062" w:type="dxa"/>
          </w:tcPr>
          <w:p w14:paraId="7585E0B4" w14:textId="295E96AD" w:rsidR="00667BDA" w:rsidRPr="00E43DB5" w:rsidRDefault="005E220C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lastRenderedPageBreak/>
              <w:t>E-Ma</w:t>
            </w:r>
            <w:r w:rsidR="00667BDA" w:rsidRPr="00E43DB5">
              <w:rPr>
                <w:rFonts w:ascii="Source Sans Pro" w:hAnsi="Source Sans Pro" w:cs="Sans Serif Collection"/>
                <w:b/>
                <w:szCs w:val="22"/>
              </w:rPr>
              <w:t>il</w:t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r w:rsidR="00945DB4" w:rsidRPr="00E43DB5">
              <w:rPr>
                <w:rFonts w:ascii="Source Sans Pro" w:hAnsi="Source Sans Pro" w:cs="Sans Serif Collection"/>
                <w:b/>
                <w:szCs w:val="22"/>
              </w:rPr>
              <w:tab/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1174617018"/>
                <w:placeholder>
                  <w:docPart w:val="3559DA54C7A144E5998556D16082DA57"/>
                </w:placeholder>
                <w:showingPlcHdr/>
              </w:sdtPr>
              <w:sdtContent>
                <w:r w:rsidR="00945DB4" w:rsidRPr="00E43DB5">
                  <w:rPr>
                    <w:rStyle w:val="Platzhaltertext"/>
                    <w:rFonts w:ascii="Source Sans Pro" w:hAnsi="Source Sans Pro" w:cs="Sans Serif Collection"/>
                  </w:rPr>
                  <w:t xml:space="preserve">Klicken Sie hier, um Text einzugeben.                 </w:t>
                </w:r>
              </w:sdtContent>
            </w:sdt>
          </w:p>
        </w:tc>
      </w:tr>
    </w:tbl>
    <w:p w14:paraId="228F3FD1" w14:textId="77777777" w:rsidR="00667BDA" w:rsidRPr="00E43DB5" w:rsidRDefault="00667BDA" w:rsidP="00B9261C">
      <w:pPr>
        <w:rPr>
          <w:rFonts w:ascii="Source Sans Pro" w:hAnsi="Source Sans Pro" w:cs="Sans Serif Collection"/>
          <w:sz w:val="20"/>
        </w:rPr>
      </w:pPr>
    </w:p>
    <w:p w14:paraId="6C8FE82D" w14:textId="77777777" w:rsidR="004C16A2" w:rsidRPr="00E43DB5" w:rsidRDefault="004C16A2" w:rsidP="00B9261C">
      <w:pPr>
        <w:rPr>
          <w:rFonts w:ascii="Source Sans Pro" w:hAnsi="Source Sans Pro" w:cs="Sans Serif Collection"/>
          <w:szCs w:val="22"/>
        </w:rPr>
      </w:pPr>
    </w:p>
    <w:p w14:paraId="26C7D46A" w14:textId="77777777" w:rsidR="00A47BBF" w:rsidRPr="00E43DB5" w:rsidRDefault="00A47BBF" w:rsidP="00B9261C">
      <w:pPr>
        <w:rPr>
          <w:rFonts w:ascii="Source Sans Pro" w:hAnsi="Source Sans Pro" w:cs="Sans Serif Collection"/>
          <w:szCs w:val="22"/>
        </w:rPr>
      </w:pPr>
    </w:p>
    <w:p w14:paraId="5A163EF7" w14:textId="77777777" w:rsidR="00A47BBF" w:rsidRPr="00E43DB5" w:rsidRDefault="00A47BBF" w:rsidP="00B9261C">
      <w:pPr>
        <w:rPr>
          <w:rFonts w:ascii="Source Sans Pro" w:hAnsi="Source Sans Pro" w:cs="Sans Serif Collection"/>
          <w:szCs w:val="22"/>
        </w:rPr>
      </w:pPr>
    </w:p>
    <w:p w14:paraId="4FFC5F29" w14:textId="77777777" w:rsidR="00A47BBF" w:rsidRPr="00E43DB5" w:rsidRDefault="00A47BBF" w:rsidP="00B9261C">
      <w:pPr>
        <w:rPr>
          <w:rFonts w:ascii="Source Sans Pro" w:hAnsi="Source Sans Pro" w:cs="Sans Serif Collection"/>
          <w:szCs w:val="22"/>
        </w:rPr>
      </w:pPr>
    </w:p>
    <w:p w14:paraId="14DC8208" w14:textId="77777777" w:rsidR="00A47BBF" w:rsidRPr="00E43DB5" w:rsidRDefault="00A47BBF" w:rsidP="00B9261C">
      <w:pPr>
        <w:rPr>
          <w:rFonts w:ascii="Source Sans Pro" w:hAnsi="Source Sans Pro" w:cs="Sans Serif Collection"/>
          <w:szCs w:val="22"/>
        </w:rPr>
      </w:pPr>
    </w:p>
    <w:p w14:paraId="67CAE97A" w14:textId="3B325465" w:rsidR="00667BDA" w:rsidRPr="00E43DB5" w:rsidRDefault="00667BDA" w:rsidP="00B9261C">
      <w:pPr>
        <w:rPr>
          <w:rFonts w:ascii="Source Sans Pro" w:hAnsi="Source Sans Pro" w:cs="Sans Serif Collection"/>
          <w:szCs w:val="22"/>
        </w:rPr>
      </w:pPr>
      <w:r w:rsidRPr="00E43DB5">
        <w:rPr>
          <w:rFonts w:ascii="Source Sans Pro" w:hAnsi="Source Sans Pro" w:cs="Sans Serif Collection"/>
          <w:szCs w:val="22"/>
        </w:rPr>
        <w:t>Name und</w:t>
      </w:r>
      <w:r w:rsidR="00FE3BCB" w:rsidRPr="00E43DB5">
        <w:rPr>
          <w:rFonts w:ascii="Source Sans Pro" w:hAnsi="Source Sans Pro" w:cs="Sans Serif Collection"/>
          <w:szCs w:val="22"/>
        </w:rPr>
        <w:t xml:space="preserve"> Stellung des</w:t>
      </w:r>
      <w:r w:rsidRPr="00E43DB5">
        <w:rPr>
          <w:rFonts w:ascii="Source Sans Pro" w:hAnsi="Source Sans Pro" w:cs="Sans Serif Collection"/>
          <w:szCs w:val="22"/>
        </w:rPr>
        <w:t xml:space="preserve"> </w:t>
      </w:r>
      <w:r w:rsidR="001B437B" w:rsidRPr="00E43DB5">
        <w:rPr>
          <w:rFonts w:ascii="Source Sans Pro" w:hAnsi="Source Sans Pro" w:cs="Sans Serif Collection"/>
          <w:szCs w:val="22"/>
        </w:rPr>
        <w:t xml:space="preserve">Reisenden </w:t>
      </w:r>
    </w:p>
    <w:p w14:paraId="6E6BD325" w14:textId="77777777" w:rsidR="00667BDA" w:rsidRPr="00E43DB5" w:rsidRDefault="002F0E7C" w:rsidP="00B9261C">
      <w:pPr>
        <w:rPr>
          <w:rFonts w:ascii="Source Sans Pro" w:hAnsi="Source Sans Pro" w:cs="Sans Serif Collection"/>
          <w:sz w:val="20"/>
        </w:rPr>
      </w:pPr>
      <w:r w:rsidRPr="00E43DB5">
        <w:rPr>
          <w:rFonts w:ascii="Source Sans Pro" w:hAnsi="Source Sans Pro" w:cs="Sans Serif Collection"/>
          <w:sz w:val="20"/>
        </w:rPr>
        <w:t>(</w:t>
      </w:r>
      <w:r w:rsidR="00667BDA" w:rsidRPr="00E43DB5">
        <w:rPr>
          <w:rFonts w:ascii="Source Sans Pro" w:hAnsi="Source Sans Pro" w:cs="Sans Serif Collection"/>
          <w:sz w:val="20"/>
        </w:rPr>
        <w:t xml:space="preserve">falls </w:t>
      </w:r>
      <w:r w:rsidR="001B437B" w:rsidRPr="00E43DB5">
        <w:rPr>
          <w:rFonts w:ascii="Source Sans Pro" w:hAnsi="Source Sans Pro" w:cs="Sans Serif Collection"/>
          <w:sz w:val="20"/>
        </w:rPr>
        <w:t>abweichend vom</w:t>
      </w:r>
      <w:r w:rsidR="00667BDA" w:rsidRPr="00E43DB5">
        <w:rPr>
          <w:rFonts w:ascii="Source Sans Pro" w:hAnsi="Source Sans Pro" w:cs="Sans Serif Collection"/>
          <w:sz w:val="20"/>
        </w:rPr>
        <w:t xml:space="preserve"> Antragstelle</w:t>
      </w:r>
      <w:r w:rsidR="001B437B" w:rsidRPr="00E43DB5">
        <w:rPr>
          <w:rFonts w:ascii="Source Sans Pro" w:hAnsi="Source Sans Pro" w:cs="Sans Serif Collection"/>
          <w:sz w:val="20"/>
        </w:rPr>
        <w:t>r</w:t>
      </w:r>
      <w:r w:rsidRPr="00E43DB5">
        <w:rPr>
          <w:rFonts w:ascii="Source Sans Pro" w:hAnsi="Source Sans Pro" w:cs="Sans Serif Collection"/>
          <w:sz w:val="20"/>
        </w:rPr>
        <w:t>)</w:t>
      </w:r>
    </w:p>
    <w:p w14:paraId="39902CE0" w14:textId="77777777" w:rsidR="00667BDA" w:rsidRPr="00E43DB5" w:rsidRDefault="00667BDA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67BDA" w:rsidRPr="00E43DB5" w14:paraId="54630796" w14:textId="77777777" w:rsidTr="00667BDA">
        <w:sdt>
          <w:sdtPr>
            <w:rPr>
              <w:rFonts w:ascii="Source Sans Pro" w:hAnsi="Source Sans Pro" w:cs="Sans Serif Collection"/>
              <w:sz w:val="20"/>
            </w:rPr>
            <w:id w:val="-709416078"/>
            <w:placeholder>
              <w:docPart w:val="AFCA181BABD6454FA8F60DCC3B5B6961"/>
            </w:placeholder>
            <w:showingPlcHdr/>
            <w:text/>
          </w:sdtPr>
          <w:sdtContent>
            <w:tc>
              <w:tcPr>
                <w:tcW w:w="9212" w:type="dxa"/>
              </w:tcPr>
              <w:p w14:paraId="6B165FB8" w14:textId="4F806416" w:rsidR="00667BDA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</w:tr>
    </w:tbl>
    <w:p w14:paraId="7626D523" w14:textId="77777777" w:rsidR="00BB5BE9" w:rsidRPr="00E43DB5" w:rsidRDefault="00BB5BE9" w:rsidP="00B9261C">
      <w:pPr>
        <w:rPr>
          <w:rFonts w:ascii="Source Sans Pro" w:hAnsi="Source Sans Pro" w:cs="Sans Serif Collection"/>
          <w:sz w:val="20"/>
        </w:rPr>
      </w:pPr>
    </w:p>
    <w:p w14:paraId="4ACBA324" w14:textId="77777777" w:rsidR="00851853" w:rsidRPr="00E43DB5" w:rsidRDefault="00851853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72"/>
      </w:tblGrid>
      <w:tr w:rsidR="00667BDA" w:rsidRPr="00E43DB5" w14:paraId="51F4246D" w14:textId="77777777" w:rsidTr="00667BDA">
        <w:tc>
          <w:tcPr>
            <w:tcW w:w="9212" w:type="dxa"/>
            <w:shd w:val="clear" w:color="auto" w:fill="B8CCE4" w:themeFill="accent1" w:themeFillTint="66"/>
          </w:tcPr>
          <w:p w14:paraId="013E66A3" w14:textId="77777777" w:rsidR="00667BDA" w:rsidRPr="00E43DB5" w:rsidRDefault="00667BDA" w:rsidP="00667BDA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 w:cs="Sans Serif Collection"/>
                <w:b/>
                <w:sz w:val="24"/>
                <w:szCs w:val="24"/>
              </w:rPr>
            </w:pPr>
            <w:r w:rsidRPr="00E43DB5">
              <w:rPr>
                <w:rFonts w:ascii="Source Sans Pro" w:hAnsi="Source Sans Pro" w:cs="Sans Serif Collection"/>
                <w:b/>
                <w:sz w:val="24"/>
                <w:szCs w:val="24"/>
              </w:rPr>
              <w:t>Termin der Reise und zu besuchende Institutionen</w:t>
            </w:r>
          </w:p>
        </w:tc>
      </w:tr>
    </w:tbl>
    <w:p w14:paraId="1E263FB2" w14:textId="77777777" w:rsidR="003E2533" w:rsidRPr="00E43DB5" w:rsidRDefault="003E2533" w:rsidP="00B9261C">
      <w:pPr>
        <w:rPr>
          <w:rFonts w:ascii="Source Sans Pro" w:hAnsi="Source Sans Pro" w:cs="Sans Serif Collection"/>
          <w:sz w:val="20"/>
        </w:rPr>
      </w:pPr>
    </w:p>
    <w:p w14:paraId="3C66434A" w14:textId="6A42F514" w:rsidR="006C15E3" w:rsidRPr="00E43DB5" w:rsidRDefault="00667BDA" w:rsidP="00B9261C">
      <w:pPr>
        <w:rPr>
          <w:rFonts w:ascii="Source Sans Pro" w:hAnsi="Source Sans Pro" w:cs="Sans Serif Collection"/>
          <w:sz w:val="20"/>
        </w:rPr>
      </w:pPr>
      <w:r w:rsidRPr="00E43DB5">
        <w:rPr>
          <w:rFonts w:ascii="Source Sans Pro" w:hAnsi="Source Sans Pro" w:cs="Sans Serif Collection"/>
          <w:sz w:val="20"/>
        </w:rPr>
        <w:t>Ist ein Besuch</w:t>
      </w:r>
      <w:r w:rsidR="002028FE" w:rsidRPr="00E43DB5">
        <w:rPr>
          <w:rFonts w:ascii="Source Sans Pro" w:hAnsi="Source Sans Pro" w:cs="Sans Serif Collection"/>
          <w:sz w:val="20"/>
        </w:rPr>
        <w:t xml:space="preserve"> an mehreren Hochschulen oder bei weiteren Projektpartnern vorgesehen, bitte (evtl. auf gesondertem Blatt) alle in die Reise einbezogenen Institutionen angeben. </w:t>
      </w:r>
      <w:r w:rsidR="009C4073" w:rsidRPr="00E43DB5">
        <w:rPr>
          <w:rFonts w:ascii="Source Sans Pro" w:hAnsi="Source Sans Pro" w:cs="Sans Serif Collection"/>
          <w:sz w:val="20"/>
        </w:rPr>
        <w:t xml:space="preserve">Im Rahmen der Programmlinie </w:t>
      </w:r>
      <w:r w:rsidR="00720289" w:rsidRPr="00E43DB5">
        <w:rPr>
          <w:rFonts w:ascii="Source Sans Pro" w:hAnsi="Source Sans Pro" w:cs="Sans Serif Collection"/>
          <w:sz w:val="20"/>
        </w:rPr>
        <w:t>„</w:t>
      </w:r>
      <w:r w:rsidR="009C4073" w:rsidRPr="00E43DB5">
        <w:rPr>
          <w:rFonts w:ascii="Source Sans Pro" w:hAnsi="Source Sans Pro" w:cs="Sans Serif Collection"/>
          <w:sz w:val="20"/>
        </w:rPr>
        <w:t>Kapazitätsaufbauprojekte“ können ausschließlich Reisen in</w:t>
      </w:r>
      <w:r w:rsidR="006C4003" w:rsidRPr="00E43DB5">
        <w:rPr>
          <w:rFonts w:ascii="Source Sans Pro" w:hAnsi="Source Sans Pro" w:cs="Sans Serif Collection"/>
          <w:sz w:val="20"/>
        </w:rPr>
        <w:t xml:space="preserve"> </w:t>
      </w:r>
      <w:r w:rsidR="006B7011" w:rsidRPr="00E43DB5">
        <w:rPr>
          <w:rFonts w:ascii="Source Sans Pro" w:hAnsi="Source Sans Pro" w:cs="Sans Serif Collection"/>
          <w:sz w:val="20"/>
        </w:rPr>
        <w:t xml:space="preserve">nicht mit dem Programm assoziierte Drittländer </w:t>
      </w:r>
      <w:r w:rsidR="002F77AE" w:rsidRPr="00E43DB5">
        <w:rPr>
          <w:rStyle w:val="Funotenzeichen"/>
          <w:rFonts w:ascii="Source Sans Pro" w:hAnsi="Source Sans Pro" w:cs="Sans Serif Collection"/>
          <w:sz w:val="20"/>
        </w:rPr>
        <w:footnoteReference w:id="1"/>
      </w:r>
      <w:r w:rsidR="006C15E3" w:rsidRPr="00E43DB5">
        <w:rPr>
          <w:rFonts w:ascii="Source Sans Pro" w:hAnsi="Source Sans Pro" w:cs="Sans Serif Collection"/>
          <w:sz w:val="20"/>
        </w:rPr>
        <w:t>, die im jeweiligen Call förderfähig sind,</w:t>
      </w:r>
      <w:r w:rsidR="009C4073" w:rsidRPr="00E43DB5">
        <w:rPr>
          <w:rFonts w:ascii="Source Sans Pro" w:hAnsi="Source Sans Pro" w:cs="Sans Serif Collection"/>
          <w:sz w:val="20"/>
        </w:rPr>
        <w:t xml:space="preserve"> gefördert werden. Für die Programmlinie</w:t>
      </w:r>
      <w:r w:rsidR="00B81859" w:rsidRPr="00E43DB5">
        <w:rPr>
          <w:rFonts w:ascii="Source Sans Pro" w:hAnsi="Source Sans Pro" w:cs="Sans Serif Collection"/>
          <w:sz w:val="20"/>
        </w:rPr>
        <w:t>n</w:t>
      </w:r>
      <w:r w:rsidR="009C4073" w:rsidRPr="00E43DB5">
        <w:rPr>
          <w:rFonts w:ascii="Source Sans Pro" w:hAnsi="Source Sans Pro" w:cs="Sans Serif Collection"/>
          <w:sz w:val="20"/>
        </w:rPr>
        <w:t xml:space="preserve"> „</w:t>
      </w:r>
      <w:r w:rsidR="00720289" w:rsidRPr="00E43DB5">
        <w:rPr>
          <w:rFonts w:ascii="Source Sans Pro" w:hAnsi="Source Sans Pro" w:cs="Sans Serif Collection"/>
          <w:sz w:val="20"/>
        </w:rPr>
        <w:t xml:space="preserve">Erasmus Mundus </w:t>
      </w:r>
      <w:r w:rsidR="009C4073" w:rsidRPr="00E43DB5">
        <w:rPr>
          <w:rFonts w:ascii="Source Sans Pro" w:hAnsi="Source Sans Pro" w:cs="Sans Serif Collection"/>
          <w:sz w:val="20"/>
        </w:rPr>
        <w:t>Joint Master“</w:t>
      </w:r>
      <w:r w:rsidR="009F1028" w:rsidRPr="00E43DB5">
        <w:rPr>
          <w:rFonts w:ascii="Source Sans Pro" w:hAnsi="Source Sans Pro" w:cs="Sans Serif Collection"/>
          <w:sz w:val="20"/>
        </w:rPr>
        <w:t xml:space="preserve"> sowie „Erasmus Mundus Design Measures“</w:t>
      </w:r>
      <w:r w:rsidR="009C4073" w:rsidRPr="00E43DB5">
        <w:rPr>
          <w:rFonts w:ascii="Source Sans Pro" w:hAnsi="Source Sans Pro" w:cs="Sans Serif Collection"/>
          <w:sz w:val="20"/>
        </w:rPr>
        <w:t xml:space="preserve"> können</w:t>
      </w:r>
      <w:r w:rsidR="00E37A94" w:rsidRPr="00E43DB5">
        <w:rPr>
          <w:rFonts w:ascii="Source Sans Pro" w:hAnsi="Source Sans Pro" w:cs="Sans Serif Collection"/>
          <w:sz w:val="20"/>
        </w:rPr>
        <w:t xml:space="preserve"> Reisen</w:t>
      </w:r>
      <w:r w:rsidR="009C4073" w:rsidRPr="00E43DB5">
        <w:rPr>
          <w:rFonts w:ascii="Source Sans Pro" w:hAnsi="Source Sans Pro" w:cs="Sans Serif Collection"/>
          <w:sz w:val="20"/>
        </w:rPr>
        <w:t xml:space="preserve"> </w:t>
      </w:r>
      <w:r w:rsidR="00E37A94" w:rsidRPr="00E43DB5">
        <w:rPr>
          <w:rFonts w:ascii="Source Sans Pro" w:hAnsi="Source Sans Pro" w:cs="Sans Serif Collection"/>
          <w:sz w:val="20"/>
        </w:rPr>
        <w:t xml:space="preserve">sowohl </w:t>
      </w:r>
      <w:r w:rsidR="009C4073" w:rsidRPr="00E43DB5">
        <w:rPr>
          <w:rFonts w:ascii="Source Sans Pro" w:hAnsi="Source Sans Pro" w:cs="Sans Serif Collection"/>
          <w:sz w:val="20"/>
        </w:rPr>
        <w:t xml:space="preserve">in </w:t>
      </w:r>
      <w:r w:rsidR="00E37A94" w:rsidRPr="00E43DB5">
        <w:rPr>
          <w:rFonts w:ascii="Source Sans Pro" w:hAnsi="Source Sans Pro" w:cs="Sans Serif Collection"/>
          <w:sz w:val="20"/>
        </w:rPr>
        <w:t xml:space="preserve">die </w:t>
      </w:r>
      <w:r w:rsidR="00165E78" w:rsidRPr="00E43DB5">
        <w:rPr>
          <w:rFonts w:ascii="Source Sans Pro" w:hAnsi="Source Sans Pro" w:cs="Sans Serif Collection"/>
          <w:sz w:val="20"/>
        </w:rPr>
        <w:t>EU-Mitgliedstaaten</w:t>
      </w:r>
      <w:r w:rsidR="009F1028" w:rsidRPr="00E43DB5">
        <w:rPr>
          <w:rFonts w:ascii="Source Sans Pro" w:hAnsi="Source Sans Pro" w:cs="Sans Serif Collection"/>
          <w:sz w:val="20"/>
        </w:rPr>
        <w:t xml:space="preserve"> und mit dem Programm </w:t>
      </w:r>
      <w:r w:rsidR="00165E78" w:rsidRPr="00E43DB5">
        <w:rPr>
          <w:rFonts w:ascii="Source Sans Pro" w:hAnsi="Source Sans Pro" w:cs="Sans Serif Collection"/>
          <w:sz w:val="20"/>
        </w:rPr>
        <w:t>a</w:t>
      </w:r>
      <w:r w:rsidR="009F1028" w:rsidRPr="00E43DB5">
        <w:rPr>
          <w:rFonts w:ascii="Source Sans Pro" w:hAnsi="Source Sans Pro" w:cs="Sans Serif Collection"/>
          <w:sz w:val="20"/>
        </w:rPr>
        <w:t>ssoziierte Drittländer</w:t>
      </w:r>
      <w:r w:rsidR="00276070" w:rsidRPr="00E43DB5">
        <w:rPr>
          <w:rStyle w:val="Funotenzeichen"/>
          <w:rFonts w:ascii="Source Sans Pro" w:hAnsi="Source Sans Pro" w:cs="Sans Serif Collection"/>
          <w:sz w:val="20"/>
        </w:rPr>
        <w:footnoteReference w:id="2"/>
      </w:r>
      <w:r w:rsidR="009C4073" w:rsidRPr="00E43DB5">
        <w:rPr>
          <w:rFonts w:ascii="Source Sans Pro" w:hAnsi="Source Sans Pro" w:cs="Sans Serif Collection"/>
          <w:sz w:val="20"/>
        </w:rPr>
        <w:t xml:space="preserve"> </w:t>
      </w:r>
      <w:r w:rsidR="006C4003" w:rsidRPr="00E43DB5">
        <w:rPr>
          <w:rFonts w:ascii="Source Sans Pro" w:hAnsi="Source Sans Pro" w:cs="Sans Serif Collection"/>
          <w:sz w:val="20"/>
        </w:rPr>
        <w:t xml:space="preserve">als auch in </w:t>
      </w:r>
      <w:r w:rsidR="00165E78" w:rsidRPr="00E43DB5">
        <w:rPr>
          <w:rFonts w:ascii="Source Sans Pro" w:hAnsi="Source Sans Pro" w:cs="Sans Serif Collection"/>
          <w:sz w:val="20"/>
        </w:rPr>
        <w:t>nicht mit dem Programm assoziierte Drittländer</w:t>
      </w:r>
      <w:r w:rsidR="00165E78" w:rsidRPr="00E43DB5" w:rsidDel="00165E78">
        <w:rPr>
          <w:rFonts w:ascii="Source Sans Pro" w:hAnsi="Source Sans Pro" w:cs="Sans Serif Collection"/>
          <w:sz w:val="20"/>
        </w:rPr>
        <w:t xml:space="preserve"> </w:t>
      </w:r>
      <w:r w:rsidR="006C4003" w:rsidRPr="00E43DB5">
        <w:rPr>
          <w:rStyle w:val="Funotenzeichen"/>
          <w:rFonts w:ascii="Source Sans Pro" w:hAnsi="Source Sans Pro" w:cs="Sans Serif Collection"/>
          <w:sz w:val="20"/>
        </w:rPr>
        <w:footnoteReference w:id="3"/>
      </w:r>
      <w:r w:rsidR="00E37A94" w:rsidRPr="00E43DB5">
        <w:rPr>
          <w:rFonts w:ascii="Source Sans Pro" w:hAnsi="Source Sans Pro" w:cs="Sans Serif Collection"/>
          <w:sz w:val="20"/>
        </w:rPr>
        <w:t xml:space="preserve"> gefördert werde</w:t>
      </w:r>
      <w:r w:rsidR="00192D4F" w:rsidRPr="00E43DB5">
        <w:rPr>
          <w:rFonts w:ascii="Source Sans Pro" w:hAnsi="Source Sans Pro" w:cs="Sans Serif Collection"/>
          <w:sz w:val="20"/>
        </w:rPr>
        <w:t>n</w:t>
      </w:r>
      <w:r w:rsidR="008A3F71" w:rsidRPr="00E43DB5">
        <w:rPr>
          <w:rFonts w:ascii="Source Sans Pro" w:hAnsi="Source Sans Pro" w:cs="Sans Serif Collection"/>
          <w:sz w:val="20"/>
        </w:rPr>
        <w:t>.</w:t>
      </w:r>
      <w:r w:rsidR="00E42C63" w:rsidRPr="00E43DB5">
        <w:rPr>
          <w:rFonts w:ascii="Source Sans Pro" w:hAnsi="Source Sans Pro" w:cs="Sans Serif Collection"/>
          <w:sz w:val="20"/>
        </w:rPr>
        <w:t xml:space="preserve"> </w:t>
      </w:r>
      <w:r w:rsidR="00FC3FE8" w:rsidRPr="00E43DB5">
        <w:rPr>
          <w:rFonts w:ascii="Source Sans Pro" w:hAnsi="Source Sans Pro" w:cs="Sans Serif Collection"/>
          <w:sz w:val="20"/>
        </w:rPr>
        <w:t xml:space="preserve">Für die Programmlinien </w:t>
      </w:r>
      <w:r w:rsidR="00AC5CA3" w:rsidRPr="00E43DB5">
        <w:rPr>
          <w:rFonts w:ascii="Source Sans Pro" w:hAnsi="Source Sans Pro" w:cs="Sans Serif Collection"/>
          <w:sz w:val="20"/>
        </w:rPr>
        <w:t>„Cooperation Partnerships</w:t>
      </w:r>
      <w:proofErr w:type="gramStart"/>
      <w:r w:rsidR="0089557E" w:rsidRPr="00E43DB5">
        <w:rPr>
          <w:rFonts w:ascii="Source Sans Pro" w:hAnsi="Source Sans Pro" w:cs="Sans Serif Collection"/>
          <w:sz w:val="20"/>
        </w:rPr>
        <w:t>“‚</w:t>
      </w:r>
      <w:r w:rsidR="00AC5CA3" w:rsidRPr="00E43DB5">
        <w:rPr>
          <w:rFonts w:ascii="Source Sans Pro" w:hAnsi="Source Sans Pro" w:cs="Sans Serif Collection"/>
          <w:sz w:val="20"/>
        </w:rPr>
        <w:t xml:space="preserve"> </w:t>
      </w:r>
      <w:r w:rsidR="0089557E" w:rsidRPr="00E43DB5">
        <w:rPr>
          <w:rFonts w:ascii="Source Sans Pro" w:hAnsi="Source Sans Pro" w:cs="Sans Serif Collection"/>
          <w:sz w:val="20"/>
        </w:rPr>
        <w:t>„</w:t>
      </w:r>
      <w:proofErr w:type="gramEnd"/>
      <w:r w:rsidR="00B81859" w:rsidRPr="00E43DB5">
        <w:rPr>
          <w:rFonts w:ascii="Source Sans Pro" w:hAnsi="Source Sans Pro" w:cs="Sans Serif Collection"/>
          <w:sz w:val="20"/>
        </w:rPr>
        <w:t>Zukunftsorientierte</w:t>
      </w:r>
      <w:r w:rsidR="009F1028" w:rsidRPr="00E43DB5">
        <w:rPr>
          <w:rFonts w:ascii="Source Sans Pro" w:hAnsi="Source Sans Pro" w:cs="Sans Serif Collection"/>
          <w:sz w:val="20"/>
        </w:rPr>
        <w:t xml:space="preserve"> Projekte</w:t>
      </w:r>
      <w:proofErr w:type="gramStart"/>
      <w:r w:rsidR="00B81859" w:rsidRPr="00E43DB5">
        <w:rPr>
          <w:rFonts w:ascii="Source Sans Pro" w:hAnsi="Source Sans Pro" w:cs="Sans Serif Collection"/>
          <w:sz w:val="20"/>
        </w:rPr>
        <w:t>“</w:t>
      </w:r>
      <w:r w:rsidR="00144CC6" w:rsidRPr="00E43DB5">
        <w:rPr>
          <w:rFonts w:ascii="Source Sans Pro" w:hAnsi="Source Sans Pro" w:cs="Sans Serif Collection"/>
          <w:sz w:val="20"/>
        </w:rPr>
        <w:t>‚</w:t>
      </w:r>
      <w:r w:rsidR="00B81859" w:rsidRPr="00E43DB5">
        <w:rPr>
          <w:rFonts w:ascii="Source Sans Pro" w:hAnsi="Source Sans Pro" w:cs="Sans Serif Collection"/>
          <w:sz w:val="20"/>
        </w:rPr>
        <w:t xml:space="preserve"> Allianzen</w:t>
      </w:r>
      <w:proofErr w:type="gramEnd"/>
      <w:r w:rsidR="00B81859" w:rsidRPr="00E43DB5">
        <w:rPr>
          <w:rFonts w:ascii="Source Sans Pro" w:hAnsi="Source Sans Pro" w:cs="Sans Serif Collection"/>
          <w:sz w:val="20"/>
        </w:rPr>
        <w:t xml:space="preserve"> für Innovation“, „Jean Monnet-</w:t>
      </w:r>
      <w:r w:rsidR="0089557E" w:rsidRPr="00E43DB5">
        <w:rPr>
          <w:rFonts w:ascii="Source Sans Pro" w:hAnsi="Source Sans Pro" w:cs="Sans Serif Collection"/>
        </w:rPr>
        <w:t xml:space="preserve"> </w:t>
      </w:r>
      <w:r w:rsidR="0089557E" w:rsidRPr="00E43DB5">
        <w:rPr>
          <w:rFonts w:ascii="Source Sans Pro" w:hAnsi="Source Sans Pro" w:cs="Sans Serif Collection"/>
          <w:sz w:val="20"/>
        </w:rPr>
        <w:t>Netzwerke</w:t>
      </w:r>
      <w:r w:rsidR="00B81859" w:rsidRPr="00E43DB5">
        <w:rPr>
          <w:rFonts w:ascii="Source Sans Pro" w:hAnsi="Source Sans Pro" w:cs="Sans Serif Collection"/>
          <w:sz w:val="20"/>
        </w:rPr>
        <w:t>“, „Lehrkräfteakademien</w:t>
      </w:r>
      <w:proofErr w:type="gramStart"/>
      <w:r w:rsidR="00B81859" w:rsidRPr="00E43DB5">
        <w:rPr>
          <w:rFonts w:ascii="Source Sans Pro" w:hAnsi="Source Sans Pro" w:cs="Sans Serif Collection"/>
          <w:sz w:val="20"/>
        </w:rPr>
        <w:t xml:space="preserve">“ </w:t>
      </w:r>
      <w:r w:rsidR="00144CC6" w:rsidRPr="00E43DB5">
        <w:rPr>
          <w:rFonts w:ascii="Source Sans Pro" w:hAnsi="Source Sans Pro" w:cs="Sans Serif Collection"/>
          <w:sz w:val="20"/>
        </w:rPr>
        <w:t xml:space="preserve"> und</w:t>
      </w:r>
      <w:proofErr w:type="gramEnd"/>
      <w:r w:rsidR="00144CC6" w:rsidRPr="00E43DB5">
        <w:rPr>
          <w:rFonts w:ascii="Source Sans Pro" w:hAnsi="Source Sans Pro" w:cs="Sans Serif Collection"/>
          <w:sz w:val="20"/>
        </w:rPr>
        <w:t xml:space="preserve"> </w:t>
      </w:r>
      <w:r w:rsidR="00B81859" w:rsidRPr="00E43DB5">
        <w:rPr>
          <w:rFonts w:ascii="Source Sans Pro" w:hAnsi="Source Sans Pro" w:cs="Sans Serif Collection"/>
          <w:sz w:val="20"/>
        </w:rPr>
        <w:t xml:space="preserve"> die „Programmlinien der Leitaktion 3: Politikunterstützung“</w:t>
      </w:r>
      <w:r w:rsidR="00FC3FE8" w:rsidRPr="00E43DB5">
        <w:rPr>
          <w:rFonts w:ascii="Source Sans Pro" w:hAnsi="Source Sans Pro" w:cs="Sans Serif Collection"/>
          <w:sz w:val="20"/>
        </w:rPr>
        <w:t xml:space="preserve"> können ausschließlich Reisen in Erasmus+ </w:t>
      </w:r>
      <w:r w:rsidR="00165E78" w:rsidRPr="00E43DB5">
        <w:rPr>
          <w:rFonts w:ascii="Source Sans Pro" w:hAnsi="Source Sans Pro" w:cs="Sans Serif Collection"/>
          <w:sz w:val="20"/>
        </w:rPr>
        <w:t xml:space="preserve">EU-Mitgliedstaaten </w:t>
      </w:r>
      <w:r w:rsidR="009F1028" w:rsidRPr="00E43DB5">
        <w:rPr>
          <w:rFonts w:ascii="Source Sans Pro" w:hAnsi="Source Sans Pro" w:cs="Sans Serif Collection"/>
          <w:sz w:val="20"/>
        </w:rPr>
        <w:t xml:space="preserve">und mit dem Programm </w:t>
      </w:r>
      <w:r w:rsidR="00165E78" w:rsidRPr="00E43DB5">
        <w:rPr>
          <w:rFonts w:ascii="Source Sans Pro" w:hAnsi="Source Sans Pro" w:cs="Sans Serif Collection"/>
          <w:sz w:val="20"/>
        </w:rPr>
        <w:t>a</w:t>
      </w:r>
      <w:r w:rsidR="009F1028" w:rsidRPr="00E43DB5">
        <w:rPr>
          <w:rFonts w:ascii="Source Sans Pro" w:hAnsi="Source Sans Pro" w:cs="Sans Serif Collection"/>
          <w:sz w:val="20"/>
        </w:rPr>
        <w:t>ssoziierte Drittländer</w:t>
      </w:r>
      <w:r w:rsidR="00B81859" w:rsidRPr="00E43DB5">
        <w:rPr>
          <w:rFonts w:ascii="Source Sans Pro" w:hAnsi="Source Sans Pro" w:cs="Sans Serif Collection"/>
          <w:sz w:val="20"/>
        </w:rPr>
        <w:t xml:space="preserve"> </w:t>
      </w:r>
      <w:r w:rsidR="00FC3FE8" w:rsidRPr="00E43DB5">
        <w:rPr>
          <w:rFonts w:ascii="Source Sans Pro" w:hAnsi="Source Sans Pro" w:cs="Sans Serif Collection"/>
          <w:sz w:val="20"/>
        </w:rPr>
        <w:t>gefördert werden.</w:t>
      </w:r>
    </w:p>
    <w:p w14:paraId="3A304D7E" w14:textId="77777777" w:rsidR="002028FE" w:rsidRPr="00E43DB5" w:rsidRDefault="002028FE" w:rsidP="00B9261C">
      <w:pPr>
        <w:rPr>
          <w:rFonts w:ascii="Source Sans Pro" w:hAnsi="Source Sans Pro" w:cs="Sans Serif Collection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BD0" w:rsidRPr="00E43DB5" w14:paraId="789649D3" w14:textId="77777777" w:rsidTr="00CA365F">
        <w:trPr>
          <w:trHeight w:val="1038"/>
        </w:trPr>
        <w:tc>
          <w:tcPr>
            <w:tcW w:w="9212" w:type="dxa"/>
          </w:tcPr>
          <w:p w14:paraId="6A19ABEB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sz w:val="20"/>
              </w:rPr>
            </w:pPr>
          </w:p>
          <w:p w14:paraId="75E54BB5" w14:textId="5D90BE92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Reisetermin</w:t>
            </w:r>
            <w:r w:rsidR="00CA365F" w:rsidRPr="00E43DB5">
              <w:rPr>
                <w:rFonts w:ascii="Source Sans Pro" w:hAnsi="Source Sans Pro" w:cs="Sans Serif Collection"/>
                <w:b/>
                <w:szCs w:val="22"/>
              </w:rPr>
              <w:t xml:space="preserve"> </w:t>
            </w:r>
            <w:r w:rsidR="00CA365F" w:rsidRPr="00E43DB5">
              <w:rPr>
                <w:rFonts w:ascii="Source Sans Pro" w:hAnsi="Source Sans Pro" w:cs="Sans Serif Collection"/>
                <w:sz w:val="20"/>
              </w:rPr>
              <w:t>(Die Reise muss spätestens am 3</w:t>
            </w:r>
            <w:r w:rsidR="004F2210" w:rsidRPr="00E43DB5">
              <w:rPr>
                <w:rFonts w:ascii="Source Sans Pro" w:hAnsi="Source Sans Pro" w:cs="Sans Serif Collection"/>
                <w:sz w:val="20"/>
              </w:rPr>
              <w:t>0</w:t>
            </w:r>
            <w:r w:rsidR="00CA365F" w:rsidRPr="00E43DB5">
              <w:rPr>
                <w:rFonts w:ascii="Source Sans Pro" w:hAnsi="Source Sans Pro" w:cs="Sans Serif Collection"/>
                <w:sz w:val="20"/>
              </w:rPr>
              <w:t>.11. des laufenden Jahres abgeschlossen sein)</w:t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>:</w:t>
            </w:r>
            <w:r w:rsidR="00851853" w:rsidRPr="00E43DB5">
              <w:rPr>
                <w:rFonts w:ascii="Source Sans Pro" w:hAnsi="Source Sans Pro" w:cs="Sans Serif Collection"/>
                <w:b/>
                <w:szCs w:val="22"/>
              </w:rPr>
              <w:t xml:space="preserve"> </w:t>
            </w:r>
            <w:sdt>
              <w:sdtPr>
                <w:rPr>
                  <w:rFonts w:ascii="Source Sans Pro" w:hAnsi="Source Sans Pro" w:cs="Sans Serif Collection"/>
                  <w:b/>
                  <w:szCs w:val="22"/>
                </w:rPr>
                <w:id w:val="816391832"/>
                <w:placeholder>
                  <w:docPart w:val="3038CD60A3324E3690699E55F2B0A464"/>
                </w:placeholder>
                <w:showingPlcHdr/>
                <w:text/>
              </w:sdtPr>
              <w:sdtContent>
                <w:r w:rsidR="00851853"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sdtContent>
            </w:sdt>
          </w:p>
        </w:tc>
      </w:tr>
    </w:tbl>
    <w:p w14:paraId="389B1339" w14:textId="77777777" w:rsidR="007D6BD0" w:rsidRPr="00E43DB5" w:rsidRDefault="007D6BD0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7"/>
        <w:gridCol w:w="2362"/>
        <w:gridCol w:w="2362"/>
        <w:gridCol w:w="2391"/>
      </w:tblGrid>
      <w:tr w:rsidR="007D6BD0" w:rsidRPr="00E43DB5" w14:paraId="6B1DCCE3" w14:textId="77777777" w:rsidTr="00FF6890">
        <w:tc>
          <w:tcPr>
            <w:tcW w:w="1951" w:type="dxa"/>
            <w:shd w:val="clear" w:color="auto" w:fill="B8CCE4" w:themeFill="accent1" w:themeFillTint="66"/>
          </w:tcPr>
          <w:p w14:paraId="303D3704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sz w:val="20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37746EF8" w14:textId="77777777" w:rsidR="007D6BD0" w:rsidRPr="00E43DB5" w:rsidRDefault="007D6BD0" w:rsidP="00E01A93">
            <w:pPr>
              <w:jc w:val="center"/>
              <w:rPr>
                <w:rFonts w:ascii="Source Sans Pro" w:hAnsi="Source Sans Pro" w:cs="Sans Serif Collection"/>
                <w:sz w:val="20"/>
              </w:rPr>
            </w:pPr>
            <w:r w:rsidRPr="00E43DB5">
              <w:rPr>
                <w:rFonts w:ascii="Source Sans Pro" w:hAnsi="Source Sans Pro" w:cs="Sans Serif Collection"/>
                <w:sz w:val="20"/>
              </w:rPr>
              <w:t>1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8D1E3C2" w14:textId="77777777" w:rsidR="007D6BD0" w:rsidRPr="00E43DB5" w:rsidRDefault="007D6BD0" w:rsidP="00E01A93">
            <w:pPr>
              <w:jc w:val="center"/>
              <w:rPr>
                <w:rFonts w:ascii="Source Sans Pro" w:hAnsi="Source Sans Pro" w:cs="Sans Serif Collection"/>
                <w:sz w:val="20"/>
              </w:rPr>
            </w:pPr>
            <w:r w:rsidRPr="00E43DB5">
              <w:rPr>
                <w:rFonts w:ascii="Source Sans Pro" w:hAnsi="Source Sans Pro" w:cs="Sans Serif Collection"/>
                <w:sz w:val="20"/>
              </w:rPr>
              <w:t>2</w:t>
            </w:r>
          </w:p>
        </w:tc>
        <w:tc>
          <w:tcPr>
            <w:tcW w:w="2441" w:type="dxa"/>
            <w:shd w:val="clear" w:color="auto" w:fill="B8CCE4" w:themeFill="accent1" w:themeFillTint="66"/>
          </w:tcPr>
          <w:p w14:paraId="771B3DC6" w14:textId="77777777" w:rsidR="007D6BD0" w:rsidRPr="00E43DB5" w:rsidRDefault="007D6BD0" w:rsidP="00E01A93">
            <w:pPr>
              <w:jc w:val="center"/>
              <w:rPr>
                <w:rFonts w:ascii="Source Sans Pro" w:hAnsi="Source Sans Pro" w:cs="Sans Serif Collection"/>
                <w:sz w:val="20"/>
              </w:rPr>
            </w:pPr>
            <w:r w:rsidRPr="00E43DB5">
              <w:rPr>
                <w:rFonts w:ascii="Source Sans Pro" w:hAnsi="Source Sans Pro" w:cs="Sans Serif Collection"/>
                <w:sz w:val="20"/>
              </w:rPr>
              <w:t>3</w:t>
            </w:r>
          </w:p>
        </w:tc>
      </w:tr>
      <w:tr w:rsidR="007D6BD0" w:rsidRPr="00E43DB5" w14:paraId="67FA2C61" w14:textId="77777777" w:rsidTr="007D6BD0">
        <w:tc>
          <w:tcPr>
            <w:tcW w:w="1951" w:type="dxa"/>
            <w:shd w:val="clear" w:color="auto" w:fill="B8CCE4" w:themeFill="accent1" w:themeFillTint="66"/>
          </w:tcPr>
          <w:p w14:paraId="714A1952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sz w:val="20"/>
              </w:rPr>
            </w:pPr>
          </w:p>
          <w:p w14:paraId="42BA5E8B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Name der Institution</w:t>
            </w:r>
          </w:p>
          <w:p w14:paraId="02C9C8CD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sz w:val="20"/>
              </w:rPr>
            </w:pPr>
          </w:p>
        </w:tc>
        <w:sdt>
          <w:sdtPr>
            <w:rPr>
              <w:rFonts w:ascii="Source Sans Pro" w:hAnsi="Source Sans Pro" w:cs="Sans Serif Collection"/>
              <w:sz w:val="20"/>
            </w:rPr>
            <w:id w:val="-435448193"/>
            <w:placeholder>
              <w:docPart w:val="9D468FC47336451BBD00AD6B37E6B71F"/>
            </w:placeholder>
            <w:showingPlcHdr/>
            <w:text/>
          </w:sdtPr>
          <w:sdtContent>
            <w:tc>
              <w:tcPr>
                <w:tcW w:w="2410" w:type="dxa"/>
              </w:tcPr>
              <w:p w14:paraId="12290CD5" w14:textId="7B84AFA9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-690139050"/>
            <w:placeholder>
              <w:docPart w:val="2BE57115673C486BB36BFCF24C145B83"/>
            </w:placeholder>
            <w:showingPlcHdr/>
            <w:text/>
          </w:sdtPr>
          <w:sdtContent>
            <w:tc>
              <w:tcPr>
                <w:tcW w:w="2410" w:type="dxa"/>
              </w:tcPr>
              <w:p w14:paraId="4BDE0F3D" w14:textId="5DFF0024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1050498239"/>
            <w:placeholder>
              <w:docPart w:val="432F11CB0E5B45728D55DA1F94C2AE22"/>
            </w:placeholder>
            <w:showingPlcHdr/>
            <w:text/>
          </w:sdtPr>
          <w:sdtContent>
            <w:tc>
              <w:tcPr>
                <w:tcW w:w="2441" w:type="dxa"/>
              </w:tcPr>
              <w:p w14:paraId="20FB690F" w14:textId="136050C7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</w:tr>
      <w:tr w:rsidR="007D6BD0" w:rsidRPr="00E43DB5" w14:paraId="060DAF02" w14:textId="77777777" w:rsidTr="007D6BD0">
        <w:tc>
          <w:tcPr>
            <w:tcW w:w="1951" w:type="dxa"/>
            <w:shd w:val="clear" w:color="auto" w:fill="B8CCE4" w:themeFill="accent1" w:themeFillTint="66"/>
          </w:tcPr>
          <w:p w14:paraId="03856D78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sz w:val="20"/>
              </w:rPr>
            </w:pPr>
          </w:p>
          <w:p w14:paraId="30C53B1C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Land</w:t>
            </w:r>
          </w:p>
          <w:p w14:paraId="19796296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sz w:val="20"/>
              </w:rPr>
            </w:pPr>
          </w:p>
        </w:tc>
        <w:sdt>
          <w:sdtPr>
            <w:rPr>
              <w:rFonts w:ascii="Source Sans Pro" w:hAnsi="Source Sans Pro" w:cs="Sans Serif Collection"/>
              <w:sz w:val="20"/>
            </w:rPr>
            <w:id w:val="1751694058"/>
            <w:placeholder>
              <w:docPart w:val="66AF072F8B894A2A9D5DEA79A8740EC4"/>
            </w:placeholder>
            <w:showingPlcHdr/>
            <w:text/>
          </w:sdtPr>
          <w:sdtContent>
            <w:tc>
              <w:tcPr>
                <w:tcW w:w="2410" w:type="dxa"/>
              </w:tcPr>
              <w:p w14:paraId="60C7DDEC" w14:textId="6380853D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244379837"/>
            <w:placeholder>
              <w:docPart w:val="82873AACEE72471FBAFDF4FECCEB5959"/>
            </w:placeholder>
            <w:showingPlcHdr/>
            <w:text/>
          </w:sdtPr>
          <w:sdtContent>
            <w:tc>
              <w:tcPr>
                <w:tcW w:w="2410" w:type="dxa"/>
              </w:tcPr>
              <w:p w14:paraId="6E9980DF" w14:textId="4F9646E9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-570114792"/>
            <w:placeholder>
              <w:docPart w:val="EDCC24FBB60E4B5680E65B4F6E9C2145"/>
            </w:placeholder>
            <w:showingPlcHdr/>
            <w:text/>
          </w:sdtPr>
          <w:sdtContent>
            <w:tc>
              <w:tcPr>
                <w:tcW w:w="2441" w:type="dxa"/>
              </w:tcPr>
              <w:p w14:paraId="11F1D88F" w14:textId="6304C349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</w:tr>
      <w:tr w:rsidR="007D6BD0" w:rsidRPr="00E43DB5" w14:paraId="5E55D150" w14:textId="77777777" w:rsidTr="007D6BD0">
        <w:tc>
          <w:tcPr>
            <w:tcW w:w="1951" w:type="dxa"/>
            <w:shd w:val="clear" w:color="auto" w:fill="B8CCE4" w:themeFill="accent1" w:themeFillTint="66"/>
          </w:tcPr>
          <w:p w14:paraId="55FF9706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49519CF7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Anschrift</w:t>
            </w:r>
          </w:p>
          <w:p w14:paraId="5AFF9D20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1B3BB5F6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5CC04FF8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58C8C05F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</w:tc>
        <w:sdt>
          <w:sdtPr>
            <w:rPr>
              <w:rFonts w:ascii="Source Sans Pro" w:hAnsi="Source Sans Pro" w:cs="Sans Serif Collection"/>
              <w:sz w:val="20"/>
            </w:rPr>
            <w:id w:val="-1196925224"/>
            <w:placeholder>
              <w:docPart w:val="E6B22AC582CE48EDA76AFAEF09C3FD9A"/>
            </w:placeholder>
            <w:showingPlcHdr/>
            <w:text/>
          </w:sdtPr>
          <w:sdtContent>
            <w:tc>
              <w:tcPr>
                <w:tcW w:w="2410" w:type="dxa"/>
              </w:tcPr>
              <w:p w14:paraId="2888F034" w14:textId="6CBB7EE2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-489943797"/>
            <w:placeholder>
              <w:docPart w:val="E0935A24B1DF4A4F9C0AC335C08684F7"/>
            </w:placeholder>
            <w:showingPlcHdr/>
            <w:text/>
          </w:sdtPr>
          <w:sdtContent>
            <w:tc>
              <w:tcPr>
                <w:tcW w:w="2410" w:type="dxa"/>
              </w:tcPr>
              <w:p w14:paraId="2873BFC0" w14:textId="4F1E753E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-1150742582"/>
            <w:placeholder>
              <w:docPart w:val="B53A4B40D266483B839D6ED81B9AAD40"/>
            </w:placeholder>
            <w:showingPlcHdr/>
            <w:text/>
          </w:sdtPr>
          <w:sdtContent>
            <w:tc>
              <w:tcPr>
                <w:tcW w:w="2441" w:type="dxa"/>
              </w:tcPr>
              <w:p w14:paraId="7B8FFFD0" w14:textId="7F6E17AF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</w:tr>
      <w:tr w:rsidR="007D6BD0" w:rsidRPr="00E43DB5" w14:paraId="6E28FB3F" w14:textId="77777777" w:rsidTr="007D6BD0">
        <w:tc>
          <w:tcPr>
            <w:tcW w:w="1951" w:type="dxa"/>
            <w:shd w:val="clear" w:color="auto" w:fill="B8CCE4" w:themeFill="accent1" w:themeFillTint="66"/>
          </w:tcPr>
          <w:p w14:paraId="1D4BC28E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7E7388EA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Name</w:t>
            </w:r>
            <w:r w:rsidR="00192D4F" w:rsidRPr="00E43DB5">
              <w:rPr>
                <w:rFonts w:ascii="Source Sans Pro" w:hAnsi="Source Sans Pro" w:cs="Sans Serif Collection"/>
                <w:b/>
                <w:szCs w:val="22"/>
              </w:rPr>
              <w:t>, F</w:t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 xml:space="preserve">unktion </w:t>
            </w:r>
            <w:r w:rsidR="00192D4F" w:rsidRPr="00E43DB5">
              <w:rPr>
                <w:rFonts w:ascii="Source Sans Pro" w:hAnsi="Source Sans Pro" w:cs="Sans Serif Collection"/>
                <w:b/>
                <w:szCs w:val="22"/>
              </w:rPr>
              <w:t xml:space="preserve">und E-Mail </w:t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>der Ansprechpartner vor Ort</w:t>
            </w:r>
          </w:p>
          <w:p w14:paraId="31587637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29BBE38A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2814EA85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</w:tc>
        <w:sdt>
          <w:sdtPr>
            <w:rPr>
              <w:rFonts w:ascii="Source Sans Pro" w:hAnsi="Source Sans Pro" w:cs="Sans Serif Collection"/>
              <w:sz w:val="20"/>
            </w:rPr>
            <w:id w:val="-249046666"/>
            <w:placeholder>
              <w:docPart w:val="6B2C29680C8F4271B0EEDEF9AA1BD95B"/>
            </w:placeholder>
            <w:showingPlcHdr/>
            <w:text/>
          </w:sdtPr>
          <w:sdtContent>
            <w:tc>
              <w:tcPr>
                <w:tcW w:w="2410" w:type="dxa"/>
              </w:tcPr>
              <w:p w14:paraId="4575AB6F" w14:textId="475DFD4E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-162781860"/>
            <w:placeholder>
              <w:docPart w:val="C42B5D21109348C2A0D8E51302490100"/>
            </w:placeholder>
            <w:showingPlcHdr/>
            <w:text/>
          </w:sdtPr>
          <w:sdtContent>
            <w:tc>
              <w:tcPr>
                <w:tcW w:w="2410" w:type="dxa"/>
              </w:tcPr>
              <w:p w14:paraId="4E3EA73A" w14:textId="3B69F3EA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2145843470"/>
            <w:placeholder>
              <w:docPart w:val="DC66A40FB9F4402C9580235B8FC9A31E"/>
            </w:placeholder>
            <w:showingPlcHdr/>
            <w:text/>
          </w:sdtPr>
          <w:sdtContent>
            <w:tc>
              <w:tcPr>
                <w:tcW w:w="2441" w:type="dxa"/>
              </w:tcPr>
              <w:p w14:paraId="54A2371B" w14:textId="51F09B65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</w:tr>
      <w:tr w:rsidR="007D6BD0" w:rsidRPr="00E43DB5" w14:paraId="2E35D769" w14:textId="77777777" w:rsidTr="007D6BD0">
        <w:tc>
          <w:tcPr>
            <w:tcW w:w="1951" w:type="dxa"/>
            <w:shd w:val="clear" w:color="auto" w:fill="B8CCE4" w:themeFill="accent1" w:themeFillTint="66"/>
          </w:tcPr>
          <w:p w14:paraId="353B8411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47465478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Fachbereich</w:t>
            </w:r>
          </w:p>
          <w:p w14:paraId="702366B1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1927921C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</w:tc>
        <w:sdt>
          <w:sdtPr>
            <w:rPr>
              <w:rFonts w:ascii="Source Sans Pro" w:hAnsi="Source Sans Pro" w:cs="Sans Serif Collection"/>
              <w:sz w:val="20"/>
            </w:rPr>
            <w:id w:val="-108596508"/>
            <w:placeholder>
              <w:docPart w:val="0E4DAFB2272C4EC8A40A92A055CFFA53"/>
            </w:placeholder>
            <w:showingPlcHdr/>
            <w:text/>
          </w:sdtPr>
          <w:sdtContent>
            <w:tc>
              <w:tcPr>
                <w:tcW w:w="2410" w:type="dxa"/>
              </w:tcPr>
              <w:p w14:paraId="1E1CEEC0" w14:textId="0947304A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2020817418"/>
            <w:placeholder>
              <w:docPart w:val="0F09EF6308654CE0B95DBE9983D923FE"/>
            </w:placeholder>
            <w:showingPlcHdr/>
            <w:text/>
          </w:sdtPr>
          <w:sdtContent>
            <w:tc>
              <w:tcPr>
                <w:tcW w:w="2410" w:type="dxa"/>
              </w:tcPr>
              <w:p w14:paraId="57000687" w14:textId="50C4CDD6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ource Sans Pro" w:hAnsi="Source Sans Pro" w:cs="Sans Serif Collection"/>
              <w:sz w:val="20"/>
            </w:rPr>
            <w:id w:val="-277255674"/>
            <w:placeholder>
              <w:docPart w:val="B6FA05787FB84BFC86C313C568992C3B"/>
            </w:placeholder>
            <w:showingPlcHdr/>
            <w:text/>
          </w:sdtPr>
          <w:sdtContent>
            <w:tc>
              <w:tcPr>
                <w:tcW w:w="2441" w:type="dxa"/>
              </w:tcPr>
              <w:p w14:paraId="37074D86" w14:textId="69822267" w:rsidR="007D6BD0" w:rsidRPr="00E43DB5" w:rsidRDefault="00851853" w:rsidP="00B9261C">
                <w:pPr>
                  <w:rPr>
                    <w:rFonts w:ascii="Source Sans Pro" w:hAnsi="Source Sans Pro" w:cs="Sans Serif Collection"/>
                    <w:sz w:val="20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</w:tr>
    </w:tbl>
    <w:p w14:paraId="1C967CCC" w14:textId="543E684A" w:rsidR="00A47BBF" w:rsidRPr="00E43DB5" w:rsidRDefault="00A47BBF" w:rsidP="00B9261C">
      <w:pPr>
        <w:rPr>
          <w:rFonts w:ascii="Source Sans Pro" w:hAnsi="Source Sans Pro" w:cs="Sans Serif Collection"/>
          <w:sz w:val="20"/>
        </w:rPr>
      </w:pPr>
    </w:p>
    <w:p w14:paraId="7933B1FA" w14:textId="77777777" w:rsidR="00A47BBF" w:rsidRPr="00E43DB5" w:rsidRDefault="00A47BBF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6BD0" w:rsidRPr="00E43DB5" w14:paraId="23A24D9B" w14:textId="77777777" w:rsidTr="00BB5BE9">
        <w:tc>
          <w:tcPr>
            <w:tcW w:w="9212" w:type="dxa"/>
            <w:shd w:val="clear" w:color="auto" w:fill="B8CCE4" w:themeFill="accent1" w:themeFillTint="66"/>
          </w:tcPr>
          <w:p w14:paraId="222C96CF" w14:textId="77777777" w:rsidR="007D6BD0" w:rsidRPr="00E43DB5" w:rsidRDefault="00FF6890" w:rsidP="007D6BD0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Bezeichnung des geplanten</w:t>
            </w:r>
            <w:r w:rsidR="007D6BD0" w:rsidRPr="00E43DB5">
              <w:rPr>
                <w:rFonts w:ascii="Source Sans Pro" w:hAnsi="Source Sans Pro" w:cs="Sans Serif Collection"/>
                <w:b/>
                <w:szCs w:val="22"/>
              </w:rPr>
              <w:t xml:space="preserve"> Projekts und Beteiligte am Projektkonsortium</w:t>
            </w:r>
          </w:p>
        </w:tc>
      </w:tr>
    </w:tbl>
    <w:p w14:paraId="2487F4F3" w14:textId="77777777" w:rsidR="006C15E3" w:rsidRPr="00E43DB5" w:rsidRDefault="006C15E3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BD0" w:rsidRPr="00E43DB5" w14:paraId="4C23FBD9" w14:textId="77777777" w:rsidTr="007D6BD0">
        <w:trPr>
          <w:trHeight w:val="789"/>
        </w:trPr>
        <w:tc>
          <w:tcPr>
            <w:tcW w:w="9212" w:type="dxa"/>
          </w:tcPr>
          <w:p w14:paraId="0ECCC641" w14:textId="77777777" w:rsidR="007D6BD0" w:rsidRPr="00E43DB5" w:rsidRDefault="007D6BD0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Voraussichtlicher Projekttitel:</w:t>
            </w:r>
            <w:r w:rsidR="00851853" w:rsidRPr="00E43DB5">
              <w:rPr>
                <w:rFonts w:ascii="Source Sans Pro" w:hAnsi="Source Sans Pro" w:cs="Sans Serif Collection"/>
                <w:b/>
                <w:szCs w:val="22"/>
              </w:rPr>
              <w:t xml:space="preserve"> </w:t>
            </w:r>
          </w:p>
          <w:sdt>
            <w:sdtPr>
              <w:rPr>
                <w:rFonts w:ascii="Source Sans Pro" w:hAnsi="Source Sans Pro" w:cs="Sans Serif Collection"/>
                <w:b/>
                <w:szCs w:val="22"/>
              </w:rPr>
              <w:id w:val="-1116205426"/>
              <w:placeholder>
                <w:docPart w:val="25D76C2322D5423F960B445E2FC15254"/>
              </w:placeholder>
              <w:showingPlcHdr/>
              <w:text/>
            </w:sdtPr>
            <w:sdtContent>
              <w:p w14:paraId="60DE5306" w14:textId="41352ACF" w:rsidR="00851853" w:rsidRPr="00E43DB5" w:rsidRDefault="00851853" w:rsidP="00B9261C">
                <w:pPr>
                  <w:rPr>
                    <w:rFonts w:ascii="Source Sans Pro" w:hAnsi="Source Sans Pro" w:cs="Sans Serif Collection"/>
                    <w:b/>
                    <w:szCs w:val="22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sdtContent>
          </w:sdt>
        </w:tc>
      </w:tr>
    </w:tbl>
    <w:p w14:paraId="1B81988A" w14:textId="77777777" w:rsidR="00BB5BE9" w:rsidRPr="00E43DB5" w:rsidRDefault="00BB5BE9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4"/>
        <w:gridCol w:w="3191"/>
        <w:gridCol w:w="2977"/>
      </w:tblGrid>
      <w:tr w:rsidR="00BB5BE9" w:rsidRPr="00E43DB5" w14:paraId="7C29D283" w14:textId="77777777" w:rsidTr="00BB5BE9">
        <w:tc>
          <w:tcPr>
            <w:tcW w:w="2943" w:type="dxa"/>
            <w:shd w:val="clear" w:color="auto" w:fill="B8CCE4" w:themeFill="accent1" w:themeFillTint="66"/>
          </w:tcPr>
          <w:p w14:paraId="55C59E67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195ABF12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Konsortialpartner</w:t>
            </w:r>
          </w:p>
        </w:tc>
        <w:tc>
          <w:tcPr>
            <w:tcW w:w="3289" w:type="dxa"/>
            <w:shd w:val="clear" w:color="auto" w:fill="B8CCE4" w:themeFill="accent1" w:themeFillTint="66"/>
          </w:tcPr>
          <w:p w14:paraId="4960CD5C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21B328A0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Länder</w:t>
            </w:r>
          </w:p>
        </w:tc>
        <w:tc>
          <w:tcPr>
            <w:tcW w:w="3056" w:type="dxa"/>
            <w:shd w:val="clear" w:color="auto" w:fill="B8CCE4" w:themeFill="accent1" w:themeFillTint="66"/>
          </w:tcPr>
          <w:p w14:paraId="712A52AC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7FB2746F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Institutionen</w:t>
            </w:r>
          </w:p>
        </w:tc>
      </w:tr>
      <w:tr w:rsidR="00BB5BE9" w:rsidRPr="00E43DB5" w14:paraId="60528B88" w14:textId="77777777" w:rsidTr="00BB5BE9">
        <w:tc>
          <w:tcPr>
            <w:tcW w:w="2943" w:type="dxa"/>
            <w:shd w:val="clear" w:color="auto" w:fill="B8CCE4" w:themeFill="accent1" w:themeFillTint="66"/>
          </w:tcPr>
          <w:p w14:paraId="6B7DE618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57F12652" w14:textId="0B242BED" w:rsidR="00BB5BE9" w:rsidRPr="00E43DB5" w:rsidRDefault="00165E78" w:rsidP="00B9261C">
            <w:pPr>
              <w:rPr>
                <w:rFonts w:ascii="Source Sans Pro" w:hAnsi="Source Sans Pro" w:cs="Sans Serif Collection"/>
                <w:b/>
                <w:sz w:val="20"/>
              </w:rPr>
            </w:pPr>
            <w:r w:rsidRPr="00E43DB5">
              <w:rPr>
                <w:rFonts w:ascii="Source Sans Pro" w:hAnsi="Source Sans Pro" w:cs="Sans Serif Collection"/>
                <w:b/>
                <w:sz w:val="20"/>
              </w:rPr>
              <w:t>EU-Mitgliedstaaten</w:t>
            </w:r>
            <w:r w:rsidR="009F1028" w:rsidRPr="00E43DB5">
              <w:rPr>
                <w:rFonts w:ascii="Source Sans Pro" w:hAnsi="Source Sans Pro" w:cs="Sans Serif Collection"/>
                <w:b/>
                <w:sz w:val="20"/>
              </w:rPr>
              <w:t xml:space="preserve"> und mit dem Programm </w:t>
            </w:r>
            <w:r w:rsidRPr="00E43DB5">
              <w:rPr>
                <w:rFonts w:ascii="Source Sans Pro" w:hAnsi="Source Sans Pro" w:cs="Sans Serif Collection"/>
                <w:b/>
                <w:sz w:val="20"/>
              </w:rPr>
              <w:t>a</w:t>
            </w:r>
            <w:r w:rsidR="009F1028" w:rsidRPr="00E43DB5">
              <w:rPr>
                <w:rFonts w:ascii="Source Sans Pro" w:hAnsi="Source Sans Pro" w:cs="Sans Serif Collection"/>
                <w:b/>
                <w:sz w:val="20"/>
              </w:rPr>
              <w:t>ssoziierte Drittländer</w:t>
            </w:r>
            <w:r w:rsidR="007B56CF" w:rsidRPr="00E43DB5">
              <w:rPr>
                <w:rStyle w:val="Funotenzeichen"/>
                <w:rFonts w:ascii="Source Sans Pro" w:hAnsi="Source Sans Pro" w:cs="Sans Serif Collection"/>
                <w:b/>
                <w:sz w:val="20"/>
              </w:rPr>
              <w:footnoteReference w:id="4"/>
            </w:r>
          </w:p>
        </w:tc>
        <w:tc>
          <w:tcPr>
            <w:tcW w:w="3289" w:type="dxa"/>
          </w:tcPr>
          <w:p w14:paraId="5957FE84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sdt>
            <w:sdtPr>
              <w:rPr>
                <w:rFonts w:ascii="Source Sans Pro" w:hAnsi="Source Sans Pro" w:cs="Sans Serif Collection"/>
                <w:b/>
                <w:szCs w:val="22"/>
              </w:rPr>
              <w:id w:val="-936434796"/>
              <w:placeholder>
                <w:docPart w:val="ACA784EED3D24661A24C76BF701A88C6"/>
              </w:placeholder>
              <w:showingPlcHdr/>
              <w:text/>
            </w:sdtPr>
            <w:sdtContent>
              <w:p w14:paraId="1FCBE8EB" w14:textId="2209255A" w:rsidR="006C15E3" w:rsidRPr="00E43DB5" w:rsidRDefault="00851853" w:rsidP="00B9261C">
                <w:pPr>
                  <w:rPr>
                    <w:rFonts w:ascii="Source Sans Pro" w:hAnsi="Source Sans Pro" w:cs="Sans Serif Collection"/>
                    <w:b/>
                    <w:szCs w:val="22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sdtContent>
          </w:sdt>
        </w:tc>
        <w:tc>
          <w:tcPr>
            <w:tcW w:w="3056" w:type="dxa"/>
          </w:tcPr>
          <w:p w14:paraId="6CB3467A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sdt>
            <w:sdtPr>
              <w:rPr>
                <w:rFonts w:ascii="Source Sans Pro" w:hAnsi="Source Sans Pro" w:cs="Sans Serif Collection"/>
                <w:b/>
                <w:szCs w:val="22"/>
              </w:rPr>
              <w:id w:val="-1315559805"/>
              <w:placeholder>
                <w:docPart w:val="5B3535C403894F6D8DDC91778403B181"/>
              </w:placeholder>
              <w:showingPlcHdr/>
              <w:text/>
            </w:sdtPr>
            <w:sdtContent>
              <w:p w14:paraId="34A39E9F" w14:textId="4FBE63AA" w:rsidR="002B4484" w:rsidRPr="00E43DB5" w:rsidRDefault="00851853" w:rsidP="00B9261C">
                <w:pPr>
                  <w:rPr>
                    <w:rFonts w:ascii="Source Sans Pro" w:hAnsi="Source Sans Pro" w:cs="Sans Serif Collection"/>
                    <w:b/>
                    <w:szCs w:val="22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sdtContent>
          </w:sdt>
          <w:p w14:paraId="04090D9C" w14:textId="77777777" w:rsidR="002B4484" w:rsidRPr="00E43DB5" w:rsidRDefault="002B4484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6A5BD6F6" w14:textId="77777777" w:rsidR="002B4484" w:rsidRPr="00E43DB5" w:rsidRDefault="002B4484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</w:tc>
      </w:tr>
      <w:tr w:rsidR="00BB5BE9" w:rsidRPr="00E43DB5" w14:paraId="1B5E9275" w14:textId="77777777" w:rsidTr="00BB5BE9">
        <w:tc>
          <w:tcPr>
            <w:tcW w:w="2943" w:type="dxa"/>
            <w:shd w:val="clear" w:color="auto" w:fill="B8CCE4" w:themeFill="accent1" w:themeFillTint="66"/>
          </w:tcPr>
          <w:p w14:paraId="59BFDD63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309CF7E8" w14:textId="45116E7E" w:rsidR="00BB5BE9" w:rsidRPr="00E43DB5" w:rsidRDefault="006B7011" w:rsidP="00B9261C">
            <w:pPr>
              <w:rPr>
                <w:rFonts w:ascii="Source Sans Pro" w:hAnsi="Source Sans Pro" w:cs="Sans Serif Collection"/>
                <w:b/>
                <w:sz w:val="20"/>
              </w:rPr>
            </w:pPr>
            <w:r w:rsidRPr="00E43DB5">
              <w:rPr>
                <w:rFonts w:ascii="Source Sans Pro" w:hAnsi="Source Sans Pro" w:cs="Sans Serif Collection"/>
                <w:b/>
                <w:sz w:val="20"/>
              </w:rPr>
              <w:t xml:space="preserve">Nicht mit dem Programm assoziierte Drittländer </w:t>
            </w:r>
            <w:r w:rsidR="007B56CF" w:rsidRPr="00E43DB5">
              <w:rPr>
                <w:rStyle w:val="Funotenzeichen"/>
                <w:rFonts w:ascii="Source Sans Pro" w:hAnsi="Source Sans Pro" w:cs="Sans Serif Collection"/>
                <w:b/>
                <w:sz w:val="20"/>
              </w:rPr>
              <w:footnoteReference w:id="5"/>
            </w:r>
          </w:p>
        </w:tc>
        <w:tc>
          <w:tcPr>
            <w:tcW w:w="3289" w:type="dxa"/>
          </w:tcPr>
          <w:p w14:paraId="10DF4A10" w14:textId="77777777" w:rsidR="00BB5BE9" w:rsidRPr="00E43DB5" w:rsidRDefault="00BB5BE9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sdt>
            <w:sdtPr>
              <w:rPr>
                <w:rFonts w:ascii="Source Sans Pro" w:hAnsi="Source Sans Pro" w:cs="Sans Serif Collection"/>
                <w:b/>
                <w:szCs w:val="22"/>
              </w:rPr>
              <w:id w:val="-1279178855"/>
              <w:placeholder>
                <w:docPart w:val="0065B82F7DB447EFA900905A86ADBE2D"/>
              </w:placeholder>
              <w:showingPlcHdr/>
              <w:text/>
            </w:sdtPr>
            <w:sdtContent>
              <w:p w14:paraId="612905ED" w14:textId="5A62D3B1" w:rsidR="006C15E3" w:rsidRPr="00E43DB5" w:rsidRDefault="00851853" w:rsidP="00B9261C">
                <w:pPr>
                  <w:rPr>
                    <w:rFonts w:ascii="Source Sans Pro" w:hAnsi="Source Sans Pro" w:cs="Sans Serif Collection"/>
                    <w:b/>
                    <w:szCs w:val="22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sdtContent>
          </w:sdt>
          <w:p w14:paraId="7DD54530" w14:textId="77777777" w:rsidR="006C15E3" w:rsidRPr="00E43DB5" w:rsidRDefault="006C15E3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  <w:p w14:paraId="79CC3872" w14:textId="77777777" w:rsidR="006C15E3" w:rsidRPr="00E43DB5" w:rsidRDefault="006C15E3" w:rsidP="00B9261C">
            <w:pPr>
              <w:rPr>
                <w:rFonts w:ascii="Source Sans Pro" w:hAnsi="Source Sans Pro" w:cs="Sans Serif Collection"/>
                <w:b/>
                <w:szCs w:val="22"/>
              </w:rPr>
            </w:pPr>
          </w:p>
        </w:tc>
        <w:sdt>
          <w:sdtPr>
            <w:rPr>
              <w:rFonts w:ascii="Source Sans Pro" w:hAnsi="Source Sans Pro" w:cs="Sans Serif Collection"/>
              <w:b/>
              <w:szCs w:val="22"/>
            </w:rPr>
            <w:id w:val="-30341646"/>
            <w:placeholder>
              <w:docPart w:val="89AA97F55831412694D751AB466079F4"/>
            </w:placeholder>
            <w:showingPlcHdr/>
          </w:sdtPr>
          <w:sdtContent>
            <w:tc>
              <w:tcPr>
                <w:tcW w:w="3056" w:type="dxa"/>
              </w:tcPr>
              <w:p w14:paraId="2A9E70EA" w14:textId="6FD4DF08" w:rsidR="00BB5BE9" w:rsidRPr="00E43DB5" w:rsidRDefault="0075152D" w:rsidP="00B9261C">
                <w:pPr>
                  <w:rPr>
                    <w:rFonts w:ascii="Source Sans Pro" w:hAnsi="Source Sans Pro" w:cs="Sans Serif Collection"/>
                    <w:b/>
                    <w:szCs w:val="22"/>
                  </w:rPr>
                </w:pPr>
                <w:r w:rsidRPr="00E43DB5">
                  <w:rPr>
                    <w:rStyle w:val="Platzhaltertext"/>
                    <w:rFonts w:ascii="Source Sans Pro" w:hAnsi="Source Sans Pro" w:cs="Sans Serif Collection"/>
                  </w:rPr>
                  <w:t>Klicken Sie hier, um Text einzugeben.</w:t>
                </w:r>
              </w:p>
            </w:tc>
          </w:sdtContent>
        </w:sdt>
      </w:tr>
    </w:tbl>
    <w:p w14:paraId="162556FE" w14:textId="77777777" w:rsidR="006C15E3" w:rsidRPr="00E43DB5" w:rsidRDefault="006C15E3" w:rsidP="00B9261C">
      <w:pPr>
        <w:rPr>
          <w:rFonts w:ascii="Source Sans Pro" w:hAnsi="Source Sans Pro" w:cs="Sans Serif Collection"/>
          <w:sz w:val="20"/>
        </w:rPr>
      </w:pPr>
    </w:p>
    <w:p w14:paraId="31870280" w14:textId="77777777" w:rsidR="00BB5BE9" w:rsidRPr="00E43DB5" w:rsidRDefault="00BB5BE9" w:rsidP="00B9261C">
      <w:pPr>
        <w:rPr>
          <w:rFonts w:ascii="Source Sans Pro" w:hAnsi="Source Sans Pro" w:cs="Sans Serif Collection"/>
          <w:sz w:val="20"/>
        </w:rPr>
      </w:pPr>
    </w:p>
    <w:p w14:paraId="2377B321" w14:textId="77777777" w:rsidR="00A63039" w:rsidRPr="00E43DB5" w:rsidRDefault="00A63039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B5BE9" w:rsidRPr="00E43DB5" w14:paraId="59696660" w14:textId="77777777" w:rsidTr="00C6031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21FCF88" w14:textId="77777777" w:rsidR="00BB5BE9" w:rsidRPr="00E43DB5" w:rsidRDefault="00BB5BE9" w:rsidP="00C6031F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lastRenderedPageBreak/>
              <w:t xml:space="preserve">Bitte skizzieren Sie </w:t>
            </w:r>
            <w:r w:rsidR="001D4DF8" w:rsidRPr="00E43DB5">
              <w:rPr>
                <w:rFonts w:ascii="Source Sans Pro" w:hAnsi="Source Sans Pro" w:cs="Sans Serif Collection"/>
                <w:b/>
                <w:szCs w:val="22"/>
              </w:rPr>
              <w:t xml:space="preserve">auf </w:t>
            </w:r>
            <w:r w:rsidR="00690198" w:rsidRPr="00E43DB5">
              <w:rPr>
                <w:rFonts w:ascii="Source Sans Pro" w:hAnsi="Source Sans Pro" w:cs="Sans Serif Collection"/>
                <w:b/>
                <w:szCs w:val="22"/>
              </w:rPr>
              <w:t xml:space="preserve">ca. </w:t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>einer DIN A4-Seite übersichtlich Struktur und Inhalt des geplanten Projekts m</w:t>
            </w:r>
            <w:r w:rsidR="005032E3" w:rsidRPr="00E43DB5">
              <w:rPr>
                <w:rFonts w:ascii="Source Sans Pro" w:hAnsi="Source Sans Pro" w:cs="Sans Serif Collection"/>
                <w:b/>
                <w:szCs w:val="22"/>
              </w:rPr>
              <w:t>it Bezug auf die Erasmus+ Programmlinie</w:t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 xml:space="preserve"> und</w:t>
            </w:r>
            <w:r w:rsidR="00C6031F" w:rsidRPr="00E43DB5">
              <w:rPr>
                <w:rFonts w:ascii="Source Sans Pro" w:hAnsi="Source Sans Pro" w:cs="Sans Serif Collection"/>
                <w:b/>
                <w:szCs w:val="22"/>
              </w:rPr>
              <w:t xml:space="preserve"> </w:t>
            </w:r>
            <w:r w:rsidR="00690198" w:rsidRPr="00E43DB5">
              <w:rPr>
                <w:rFonts w:ascii="Source Sans Pro" w:hAnsi="Source Sans Pro" w:cs="Sans Serif Collection"/>
                <w:b/>
                <w:szCs w:val="22"/>
              </w:rPr>
              <w:t>Antragstellung (</w:t>
            </w:r>
            <w:r w:rsidR="001D4DF8" w:rsidRPr="00E43DB5">
              <w:rPr>
                <w:rFonts w:ascii="Source Sans Pro" w:hAnsi="Source Sans Pro" w:cs="Sans Serif Collection"/>
                <w:b/>
                <w:szCs w:val="22"/>
              </w:rPr>
              <w:t xml:space="preserve">im Textfeld unten </w:t>
            </w:r>
            <w:r w:rsidR="00690198" w:rsidRPr="00E43DB5">
              <w:rPr>
                <w:rFonts w:ascii="Source Sans Pro" w:hAnsi="Source Sans Pro" w:cs="Sans Serif Collection"/>
                <w:b/>
                <w:szCs w:val="22"/>
              </w:rPr>
              <w:t>oder</w:t>
            </w:r>
            <w:r w:rsidR="001D4DF8" w:rsidRPr="00E43DB5">
              <w:rPr>
                <w:rFonts w:ascii="Source Sans Pro" w:hAnsi="Source Sans Pro" w:cs="Sans Serif Collection"/>
                <w:b/>
                <w:szCs w:val="22"/>
              </w:rPr>
              <w:t xml:space="preserve"> als Anlage zum Formular</w:t>
            </w:r>
            <w:r w:rsidRPr="00E43DB5">
              <w:rPr>
                <w:rFonts w:ascii="Source Sans Pro" w:hAnsi="Source Sans Pro" w:cs="Sans Serif Collection"/>
                <w:b/>
                <w:szCs w:val="22"/>
              </w:rPr>
              <w:t>)</w:t>
            </w:r>
          </w:p>
        </w:tc>
      </w:tr>
    </w:tbl>
    <w:p w14:paraId="3B896623" w14:textId="77777777" w:rsidR="006134EE" w:rsidRPr="00E43DB5" w:rsidRDefault="006134EE" w:rsidP="00B9261C">
      <w:pPr>
        <w:rPr>
          <w:rFonts w:ascii="Source Sans Pro" w:hAnsi="Source Sans Pro" w:cs="Sans Serif Collection"/>
          <w:sz w:val="20"/>
        </w:rPr>
      </w:pPr>
    </w:p>
    <w:p w14:paraId="212030D2" w14:textId="3719A623" w:rsidR="00BB5BE9" w:rsidRPr="00E43DB5" w:rsidRDefault="00C6031F" w:rsidP="00B9261C">
      <w:pPr>
        <w:rPr>
          <w:rFonts w:ascii="Source Sans Pro" w:hAnsi="Source Sans Pro" w:cs="Sans Serif Collection"/>
          <w:sz w:val="20"/>
        </w:rPr>
      </w:pPr>
      <w:r w:rsidRPr="00E43DB5">
        <w:rPr>
          <w:rFonts w:ascii="Source Sans Pro" w:hAnsi="Source Sans Pro" w:cs="Sans Serif Collection"/>
          <w:sz w:val="20"/>
        </w:rPr>
        <w:t>Die Projektskizze</w:t>
      </w:r>
      <w:r w:rsidR="00BE61FB" w:rsidRPr="00E43DB5">
        <w:rPr>
          <w:rFonts w:ascii="Source Sans Pro" w:hAnsi="Source Sans Pro" w:cs="Sans Serif Collection"/>
          <w:sz w:val="20"/>
        </w:rPr>
        <w:t xml:space="preserve"> sollte Angaben zu den </w:t>
      </w:r>
      <w:r w:rsidR="00BE61FB" w:rsidRPr="00E43DB5">
        <w:rPr>
          <w:rFonts w:ascii="Source Sans Pro" w:hAnsi="Source Sans Pro" w:cs="Sans Serif Collection"/>
          <w:b/>
          <w:sz w:val="20"/>
        </w:rPr>
        <w:t>Zielsetzungen</w:t>
      </w:r>
      <w:r w:rsidR="00BE61FB" w:rsidRPr="00E43DB5">
        <w:rPr>
          <w:rFonts w:ascii="Source Sans Pro" w:hAnsi="Source Sans Pro" w:cs="Sans Serif Collection"/>
          <w:sz w:val="20"/>
        </w:rPr>
        <w:t xml:space="preserve"> und den geplanten Projektaktivitäten enthalten. Darüber hinaus sollte das </w:t>
      </w:r>
      <w:r w:rsidR="00BE61FB" w:rsidRPr="00E43DB5">
        <w:rPr>
          <w:rFonts w:ascii="Source Sans Pro" w:hAnsi="Source Sans Pro" w:cs="Sans Serif Collection"/>
          <w:b/>
          <w:sz w:val="20"/>
        </w:rPr>
        <w:t>Projekt</w:t>
      </w:r>
      <w:r w:rsidR="00FC3FE8" w:rsidRPr="00E43DB5">
        <w:rPr>
          <w:rFonts w:ascii="Source Sans Pro" w:hAnsi="Source Sans Pro" w:cs="Sans Serif Collection"/>
          <w:b/>
          <w:sz w:val="20"/>
        </w:rPr>
        <w:t>n</w:t>
      </w:r>
      <w:r w:rsidR="00BE61FB" w:rsidRPr="00E43DB5">
        <w:rPr>
          <w:rFonts w:ascii="Source Sans Pro" w:hAnsi="Source Sans Pro" w:cs="Sans Serif Collection"/>
          <w:b/>
          <w:sz w:val="20"/>
        </w:rPr>
        <w:t>etzwerk</w:t>
      </w:r>
      <w:r w:rsidR="00BE61FB" w:rsidRPr="00E43DB5">
        <w:rPr>
          <w:rFonts w:ascii="Source Sans Pro" w:hAnsi="Source Sans Pro" w:cs="Sans Serif Collection"/>
          <w:sz w:val="20"/>
        </w:rPr>
        <w:t xml:space="preserve"> </w:t>
      </w:r>
      <w:r w:rsidR="00A9701D" w:rsidRPr="00E43DB5">
        <w:rPr>
          <w:rFonts w:ascii="Source Sans Pro" w:hAnsi="Source Sans Pro" w:cs="Sans Serif Collection"/>
          <w:sz w:val="20"/>
        </w:rPr>
        <w:t xml:space="preserve">sowie -falls relevant- die bisherigen Erfahrungen mit den zu besuchenden Einrichtungen </w:t>
      </w:r>
      <w:r w:rsidR="00BE61FB" w:rsidRPr="00E43DB5">
        <w:rPr>
          <w:rFonts w:ascii="Source Sans Pro" w:hAnsi="Source Sans Pro" w:cs="Sans Serif Collection"/>
          <w:sz w:val="20"/>
        </w:rPr>
        <w:t>kurz dargestellt werden. Bitte begründen Sie auch die</w:t>
      </w:r>
      <w:r w:rsidR="004A73FB" w:rsidRPr="00E43DB5">
        <w:rPr>
          <w:rFonts w:ascii="Source Sans Pro" w:hAnsi="Source Sans Pro" w:cs="Sans Serif Collection"/>
          <w:sz w:val="20"/>
        </w:rPr>
        <w:t xml:space="preserve"> Notwendigkeit des Besuchs bei d</w:t>
      </w:r>
      <w:r w:rsidR="00BE61FB" w:rsidRPr="00E43DB5">
        <w:rPr>
          <w:rFonts w:ascii="Source Sans Pro" w:hAnsi="Source Sans Pro" w:cs="Sans Serif Collection"/>
          <w:sz w:val="20"/>
        </w:rPr>
        <w:t xml:space="preserve">en künftigen Projektpartnern und </w:t>
      </w:r>
      <w:r w:rsidR="00BE61FB" w:rsidRPr="00E43DB5">
        <w:rPr>
          <w:rFonts w:ascii="Source Sans Pro" w:hAnsi="Source Sans Pro" w:cs="Sans Serif Collection"/>
          <w:b/>
          <w:sz w:val="20"/>
        </w:rPr>
        <w:t>stellen Sie</w:t>
      </w:r>
      <w:r w:rsidR="00FC1158" w:rsidRPr="00E43DB5">
        <w:rPr>
          <w:rFonts w:ascii="Source Sans Pro" w:hAnsi="Source Sans Pro" w:cs="Sans Serif Collection"/>
          <w:b/>
          <w:sz w:val="20"/>
        </w:rPr>
        <w:t xml:space="preserve"> den Bezug zur Antragstellung in der gewählten Erasmus+ </w:t>
      </w:r>
      <w:r w:rsidR="006C2A68" w:rsidRPr="00E43DB5">
        <w:rPr>
          <w:rFonts w:ascii="Source Sans Pro" w:hAnsi="Source Sans Pro" w:cs="Sans Serif Collection"/>
          <w:b/>
          <w:sz w:val="20"/>
        </w:rPr>
        <w:t xml:space="preserve">Programmlinie </w:t>
      </w:r>
      <w:r w:rsidR="00BE61FB" w:rsidRPr="00E43DB5">
        <w:rPr>
          <w:rFonts w:ascii="Source Sans Pro" w:hAnsi="Source Sans Pro" w:cs="Sans Serif Collection"/>
          <w:sz w:val="20"/>
        </w:rPr>
        <w:t>her.</w:t>
      </w:r>
    </w:p>
    <w:p w14:paraId="6AFDB58A" w14:textId="77777777" w:rsidR="004C16A2" w:rsidRPr="00E43DB5" w:rsidRDefault="004C16A2" w:rsidP="00B9261C">
      <w:pPr>
        <w:rPr>
          <w:rFonts w:ascii="Source Sans Pro" w:hAnsi="Source Sans Pro" w:cs="Sans Serif Collection"/>
          <w:sz w:val="20"/>
        </w:rPr>
      </w:pPr>
    </w:p>
    <w:sdt>
      <w:sdtPr>
        <w:rPr>
          <w:rFonts w:ascii="Source Sans Pro" w:hAnsi="Source Sans Pro" w:cs="Sans Serif Collection"/>
          <w:sz w:val="20"/>
        </w:rPr>
        <w:id w:val="-348953599"/>
        <w:placeholder>
          <w:docPart w:val="635080B8DFF640DDB06EAA198EB90A80"/>
        </w:placeholder>
        <w:showingPlcHdr/>
      </w:sdtPr>
      <w:sdtContent>
        <w:p w14:paraId="222A5364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  <w:r w:rsidRPr="00E43DB5">
            <w:rPr>
              <w:rStyle w:val="Platzhaltertext"/>
              <w:rFonts w:ascii="Source Sans Pro" w:hAnsi="Source Sans Pro" w:cs="Sans Serif Collection"/>
            </w:rPr>
            <w:t>Klicken Sie hier, um Text einzugeben.</w:t>
          </w:r>
        </w:p>
        <w:p w14:paraId="4CCDD84D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0FEFEBED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023A906F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1BC3A1AE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3B1E6243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17AC6ADA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4C8BDDC0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2CC6DD34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6420CE2F" w14:textId="77777777" w:rsidR="00DE19D8" w:rsidRPr="00E43DB5" w:rsidRDefault="00DE19D8" w:rsidP="00B9261C">
          <w:pPr>
            <w:rPr>
              <w:rStyle w:val="Platzhaltertext"/>
              <w:rFonts w:ascii="Source Sans Pro" w:hAnsi="Source Sans Pro" w:cs="Sans Serif Collection"/>
            </w:rPr>
          </w:pPr>
        </w:p>
        <w:p w14:paraId="5992C70D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6EEB1FBA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4D2D12E3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553A7318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3E5E3763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3F7F985F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1D055253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7033FD83" w14:textId="77777777" w:rsidR="00DE19D8" w:rsidRPr="00E43DB5" w:rsidRDefault="00DE19D8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15916FBF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0778AE42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3BC1D279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15B44427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3FA737A0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0D0DDC74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67CF141F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0E43DC21" w14:textId="77777777" w:rsidR="00174E44" w:rsidRPr="00E43DB5" w:rsidRDefault="00174E44" w:rsidP="00B9261C">
          <w:pPr>
            <w:rPr>
              <w:rFonts w:ascii="Source Sans Pro" w:hAnsi="Source Sans Pro" w:cs="Sans Serif Collection"/>
              <w:sz w:val="20"/>
            </w:rPr>
          </w:pPr>
        </w:p>
        <w:p w14:paraId="5C60A2EC" w14:textId="5A334295" w:rsidR="00DE19D8" w:rsidRPr="00E43DB5" w:rsidRDefault="00000000" w:rsidP="00B9261C">
          <w:pPr>
            <w:rPr>
              <w:rFonts w:ascii="Source Sans Pro" w:hAnsi="Source Sans Pro" w:cs="Sans Serif Collection"/>
              <w:sz w:val="20"/>
            </w:rPr>
          </w:pPr>
        </w:p>
      </w:sdtContent>
    </w:sdt>
    <w:p w14:paraId="025715C6" w14:textId="77777777" w:rsidR="00E01A93" w:rsidRPr="00E43DB5" w:rsidRDefault="00E01A93" w:rsidP="00B9261C">
      <w:pPr>
        <w:rPr>
          <w:rFonts w:ascii="Source Sans Pro" w:hAnsi="Source Sans Pro" w:cs="Sans Serif Collection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72"/>
      </w:tblGrid>
      <w:tr w:rsidR="00E01A93" w:rsidRPr="00E43DB5" w14:paraId="0F3F0A2D" w14:textId="77777777" w:rsidTr="00E01A93">
        <w:tc>
          <w:tcPr>
            <w:tcW w:w="9212" w:type="dxa"/>
            <w:shd w:val="clear" w:color="auto" w:fill="B8CCE4" w:themeFill="accent1" w:themeFillTint="66"/>
          </w:tcPr>
          <w:p w14:paraId="61EAFED5" w14:textId="77777777" w:rsidR="00E01A93" w:rsidRPr="00E43DB5" w:rsidRDefault="00E01A93" w:rsidP="00E01A93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 w:cs="Sans Serif Collection"/>
                <w:b/>
                <w:szCs w:val="22"/>
              </w:rPr>
            </w:pPr>
            <w:r w:rsidRPr="00E43DB5">
              <w:rPr>
                <w:rFonts w:ascii="Source Sans Pro" w:hAnsi="Source Sans Pro" w:cs="Sans Serif Collection"/>
                <w:b/>
                <w:szCs w:val="22"/>
              </w:rPr>
              <w:t>Förderrichtlinien</w:t>
            </w:r>
          </w:p>
        </w:tc>
      </w:tr>
    </w:tbl>
    <w:p w14:paraId="00760DD5" w14:textId="77777777" w:rsidR="00B87FD4" w:rsidRPr="00E43DB5" w:rsidRDefault="00B87FD4" w:rsidP="00B87FD4">
      <w:pPr>
        <w:rPr>
          <w:rFonts w:ascii="Source Sans Pro" w:hAnsi="Source Sans Pro" w:cs="Sans Serif Collection"/>
          <w:szCs w:val="22"/>
        </w:rPr>
      </w:pPr>
    </w:p>
    <w:p w14:paraId="4BFD61AB" w14:textId="77777777" w:rsidR="00E01A93" w:rsidRPr="00E43DB5" w:rsidRDefault="00E01A93" w:rsidP="00B87FD4">
      <w:pPr>
        <w:rPr>
          <w:rFonts w:ascii="Source Sans Pro" w:hAnsi="Source Sans Pro" w:cs="Sans Serif Collection"/>
          <w:szCs w:val="22"/>
        </w:rPr>
      </w:pPr>
      <w:r w:rsidRPr="00E43DB5">
        <w:rPr>
          <w:rFonts w:ascii="Source Sans Pro" w:hAnsi="Source Sans Pro" w:cs="Sans Serif Collection"/>
          <w:szCs w:val="22"/>
        </w:rPr>
        <w:t>Die Förderrichtlinien finden Sie unter</w:t>
      </w:r>
      <w:r w:rsidR="00B87FD4" w:rsidRPr="00E43DB5">
        <w:rPr>
          <w:rFonts w:ascii="Source Sans Pro" w:hAnsi="Source Sans Pro" w:cs="Sans Serif Collection"/>
          <w:szCs w:val="22"/>
        </w:rPr>
        <w:tab/>
        <w:t xml:space="preserve"> </w:t>
      </w:r>
      <w:hyperlink r:id="rId8" w:history="1">
        <w:r w:rsidR="00B87FD4" w:rsidRPr="00E43DB5">
          <w:rPr>
            <w:rStyle w:val="Hyperlink"/>
            <w:rFonts w:ascii="Source Sans Pro" w:hAnsi="Source Sans Pro" w:cs="Sans Serif Collection"/>
          </w:rPr>
          <w:t>http://eu.daad.de/vorbereitungsreisen</w:t>
        </w:r>
      </w:hyperlink>
    </w:p>
    <w:p w14:paraId="5298CD4A" w14:textId="77777777" w:rsidR="00B87FD4" w:rsidRPr="00E43DB5" w:rsidRDefault="00B87FD4" w:rsidP="00B9261C">
      <w:pPr>
        <w:rPr>
          <w:rFonts w:ascii="Source Sans Pro" w:hAnsi="Source Sans Pro" w:cs="Sans Serif Collection"/>
          <w:szCs w:val="22"/>
        </w:rPr>
      </w:pPr>
    </w:p>
    <w:p w14:paraId="4B0871F7" w14:textId="77777777" w:rsidR="00E01A93" w:rsidRPr="00E43DB5" w:rsidRDefault="00E01A93" w:rsidP="00B9261C">
      <w:pPr>
        <w:rPr>
          <w:rFonts w:ascii="Source Sans Pro" w:hAnsi="Source Sans Pro" w:cs="Sans Serif Collection"/>
          <w:szCs w:val="22"/>
        </w:rPr>
      </w:pPr>
      <w:r w:rsidRPr="00E43DB5">
        <w:rPr>
          <w:rFonts w:ascii="Source Sans Pro" w:hAnsi="Source Sans Pro" w:cs="Sans Serif Collection"/>
          <w:szCs w:val="22"/>
        </w:rPr>
        <w:t>Mit der Unterschrift bestätigen Sie, dass Sie die Förderrichtlinien gelesen haben und anerkennen.</w:t>
      </w:r>
    </w:p>
    <w:p w14:paraId="1E08E1A8" w14:textId="77777777" w:rsidR="00B87FD4" w:rsidRPr="00E43DB5" w:rsidRDefault="00B87FD4" w:rsidP="00B9261C">
      <w:pPr>
        <w:rPr>
          <w:rFonts w:ascii="Source Sans Pro" w:hAnsi="Source Sans Pro" w:cs="Sans Serif Collection"/>
          <w:szCs w:val="22"/>
        </w:rPr>
      </w:pPr>
    </w:p>
    <w:p w14:paraId="55C5A41A" w14:textId="77777777" w:rsidR="00B87FD4" w:rsidRPr="00E43DB5" w:rsidRDefault="00B87FD4" w:rsidP="00B9261C">
      <w:pPr>
        <w:rPr>
          <w:rFonts w:ascii="Source Sans Pro" w:hAnsi="Source Sans Pro" w:cs="Sans Serif Collection"/>
          <w:szCs w:val="22"/>
        </w:rPr>
      </w:pPr>
    </w:p>
    <w:p w14:paraId="1A354A85" w14:textId="77777777" w:rsidR="006134EE" w:rsidRPr="00E43DB5" w:rsidRDefault="006134EE" w:rsidP="00B9261C">
      <w:pPr>
        <w:rPr>
          <w:rFonts w:ascii="Source Sans Pro" w:hAnsi="Source Sans Pro" w:cs="Sans Serif Collection"/>
          <w:b/>
          <w:sz w:val="20"/>
        </w:rPr>
      </w:pPr>
    </w:p>
    <w:p w14:paraId="09789853" w14:textId="77777777" w:rsidR="006134EE" w:rsidRPr="00E43DB5" w:rsidRDefault="006134EE" w:rsidP="00B9261C">
      <w:pPr>
        <w:rPr>
          <w:rFonts w:ascii="Source Sans Pro" w:hAnsi="Source Sans Pro" w:cs="Sans Serif Collection"/>
          <w:b/>
          <w:sz w:val="20"/>
        </w:rPr>
      </w:pPr>
    </w:p>
    <w:p w14:paraId="727870FB" w14:textId="77777777" w:rsidR="001D0C62" w:rsidRPr="00E43DB5" w:rsidRDefault="001D0C62" w:rsidP="00B9261C">
      <w:pPr>
        <w:rPr>
          <w:rFonts w:ascii="Source Sans Pro" w:hAnsi="Source Sans Pro" w:cs="Sans Serif Collection"/>
          <w:b/>
          <w:sz w:val="20"/>
        </w:rPr>
      </w:pPr>
    </w:p>
    <w:p w14:paraId="11933C4E" w14:textId="77777777" w:rsidR="001D0C62" w:rsidRPr="00E43DB5" w:rsidRDefault="001D0C62" w:rsidP="00B9261C">
      <w:pPr>
        <w:rPr>
          <w:rFonts w:ascii="Source Sans Pro" w:hAnsi="Source Sans Pro" w:cs="Sans Serif Collection"/>
          <w:b/>
          <w:sz w:val="20"/>
        </w:rPr>
      </w:pPr>
    </w:p>
    <w:p w14:paraId="587D3E32" w14:textId="77777777" w:rsidR="001D0C62" w:rsidRPr="00E43DB5" w:rsidRDefault="001D0C62" w:rsidP="00B9261C">
      <w:pPr>
        <w:rPr>
          <w:rFonts w:ascii="Source Sans Pro" w:hAnsi="Source Sans Pro" w:cs="Sans Serif Collection"/>
          <w:b/>
          <w:sz w:val="20"/>
        </w:rPr>
      </w:pPr>
    </w:p>
    <w:p w14:paraId="57C7F767" w14:textId="77777777" w:rsidR="001D0C62" w:rsidRPr="00E43DB5" w:rsidRDefault="001D0C62" w:rsidP="00B9261C">
      <w:pPr>
        <w:rPr>
          <w:rFonts w:ascii="Source Sans Pro" w:hAnsi="Source Sans Pro" w:cs="Sans Serif Collection"/>
          <w:b/>
          <w:sz w:val="20"/>
        </w:rPr>
      </w:pPr>
    </w:p>
    <w:p w14:paraId="2D6B1232" w14:textId="77777777" w:rsidR="001D0C62" w:rsidRPr="00E43DB5" w:rsidRDefault="001D0C62" w:rsidP="00B9261C">
      <w:pPr>
        <w:rPr>
          <w:rFonts w:ascii="Source Sans Pro" w:hAnsi="Source Sans Pro" w:cs="Sans Serif Collection"/>
          <w:b/>
          <w:sz w:val="20"/>
        </w:rPr>
      </w:pPr>
    </w:p>
    <w:sdt>
      <w:sdtPr>
        <w:rPr>
          <w:rFonts w:ascii="Source Sans Pro" w:hAnsi="Source Sans Pro" w:cs="Sans Serif Collection"/>
          <w:b/>
          <w:sz w:val="20"/>
        </w:rPr>
        <w:id w:val="491762995"/>
        <w:showingPlcHdr/>
        <w:text/>
      </w:sdtPr>
      <w:sdtContent>
        <w:p w14:paraId="7FA5D197" w14:textId="77777777" w:rsidR="001D0C62" w:rsidRPr="00E43DB5" w:rsidRDefault="00851853" w:rsidP="00B9261C">
          <w:pPr>
            <w:rPr>
              <w:rFonts w:ascii="Source Sans Pro" w:hAnsi="Source Sans Pro" w:cs="Sans Serif Collection"/>
              <w:b/>
              <w:sz w:val="20"/>
            </w:rPr>
          </w:pPr>
          <w:r w:rsidRPr="00E43DB5">
            <w:rPr>
              <w:rStyle w:val="Platzhaltertext"/>
              <w:rFonts w:ascii="Source Sans Pro" w:hAnsi="Source Sans Pro" w:cs="Sans Serif Collection"/>
            </w:rPr>
            <w:t>Klicken Sie hier, um Text einzugeben.</w:t>
          </w:r>
        </w:p>
      </w:sdtContent>
    </w:sdt>
    <w:p w14:paraId="17668E5C" w14:textId="77777777" w:rsidR="00E01A93" w:rsidRPr="00E43DB5" w:rsidRDefault="00E01A93" w:rsidP="00B9261C">
      <w:pPr>
        <w:rPr>
          <w:rFonts w:ascii="Source Sans Pro" w:hAnsi="Source Sans Pro" w:cs="Sans Serif Collection"/>
          <w:b/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5478"/>
      </w:tblGrid>
      <w:tr w:rsidR="00E01A93" w:rsidRPr="00E43DB5" w14:paraId="2FFE6499" w14:textId="77777777" w:rsidTr="00BB3C19">
        <w:tc>
          <w:tcPr>
            <w:tcW w:w="3652" w:type="dxa"/>
          </w:tcPr>
          <w:p w14:paraId="547026AE" w14:textId="77777777" w:rsidR="00E01A93" w:rsidRPr="00E43DB5" w:rsidRDefault="00E01A93" w:rsidP="00B9261C">
            <w:pPr>
              <w:rPr>
                <w:rFonts w:ascii="Source Sans Pro" w:hAnsi="Source Sans Pro" w:cs="Sans Serif Collection"/>
                <w:szCs w:val="22"/>
              </w:rPr>
            </w:pPr>
            <w:r w:rsidRPr="00E43DB5">
              <w:rPr>
                <w:rFonts w:ascii="Source Sans Pro" w:hAnsi="Source Sans Pro" w:cs="Sans Serif Collection"/>
                <w:szCs w:val="22"/>
              </w:rPr>
              <w:t>Ort und Datum</w:t>
            </w:r>
          </w:p>
        </w:tc>
        <w:tc>
          <w:tcPr>
            <w:tcW w:w="5560" w:type="dxa"/>
          </w:tcPr>
          <w:p w14:paraId="6D88B115" w14:textId="77777777" w:rsidR="00E01A93" w:rsidRPr="00E43DB5" w:rsidRDefault="00E01A93" w:rsidP="00B9261C">
            <w:pPr>
              <w:rPr>
                <w:rFonts w:ascii="Source Sans Pro" w:hAnsi="Source Sans Pro" w:cs="Sans Serif Collection"/>
                <w:szCs w:val="22"/>
              </w:rPr>
            </w:pPr>
            <w:r w:rsidRPr="00E43DB5">
              <w:rPr>
                <w:rFonts w:ascii="Source Sans Pro" w:hAnsi="Source Sans Pro" w:cs="Sans Serif Collection"/>
                <w:szCs w:val="22"/>
              </w:rPr>
              <w:t>Unterschrift des Antragsstellers</w:t>
            </w:r>
            <w:r w:rsidR="000B6391" w:rsidRPr="00E43DB5">
              <w:rPr>
                <w:rFonts w:ascii="Source Sans Pro" w:hAnsi="Source Sans Pro" w:cs="Sans Serif Collection"/>
                <w:szCs w:val="22"/>
              </w:rPr>
              <w:t xml:space="preserve"> und Stempel der Hochschule</w:t>
            </w:r>
          </w:p>
        </w:tc>
      </w:tr>
    </w:tbl>
    <w:p w14:paraId="4D65FFB2" w14:textId="77777777" w:rsidR="00E01A93" w:rsidRPr="00E43DB5" w:rsidRDefault="00E01A93" w:rsidP="00B9261C">
      <w:pPr>
        <w:rPr>
          <w:rFonts w:ascii="Source Sans Pro" w:hAnsi="Source Sans Pro" w:cs="Sans Serif Collection"/>
          <w:b/>
          <w:sz w:val="20"/>
        </w:rPr>
      </w:pPr>
    </w:p>
    <w:sectPr w:rsidR="00E01A93" w:rsidRPr="00E43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EDAD" w14:textId="77777777" w:rsidR="00FF76A8" w:rsidRDefault="00FF76A8" w:rsidP="00403E37">
      <w:r>
        <w:separator/>
      </w:r>
    </w:p>
  </w:endnote>
  <w:endnote w:type="continuationSeparator" w:id="0">
    <w:p w14:paraId="457BFF9E" w14:textId="77777777" w:rsidR="00FF76A8" w:rsidRDefault="00FF76A8" w:rsidP="0040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D48E" w14:textId="77777777" w:rsidR="00235DAE" w:rsidRDefault="00235D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  <w:sz w:val="16"/>
        <w:szCs w:val="16"/>
      </w:rPr>
      <w:id w:val="655039571"/>
      <w:docPartObj>
        <w:docPartGallery w:val="Page Numbers (Bottom of Page)"/>
        <w:docPartUnique/>
      </w:docPartObj>
    </w:sdtPr>
    <w:sdtContent>
      <w:sdt>
        <w:sdtPr>
          <w:rPr>
            <w:rFonts w:ascii="Source Sans Pro" w:hAnsi="Source Sans Pr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73BEA18D" w14:textId="77777777" w:rsidR="00403E37" w:rsidRPr="00235DAE" w:rsidRDefault="00403E37">
            <w:pPr>
              <w:pStyle w:val="Fuzeile"/>
              <w:jc w:val="right"/>
              <w:rPr>
                <w:rFonts w:ascii="Source Sans Pro" w:hAnsi="Source Sans Pro"/>
                <w:bCs/>
                <w:sz w:val="16"/>
                <w:szCs w:val="16"/>
              </w:rPr>
            </w:pPr>
            <w:r w:rsidRPr="00235DAE">
              <w:rPr>
                <w:rFonts w:ascii="Source Sans Pro" w:hAnsi="Source Sans Pro"/>
                <w:sz w:val="16"/>
                <w:szCs w:val="16"/>
              </w:rPr>
              <w:t xml:space="preserve">Seite </w:t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fldChar w:fldCharType="begin"/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instrText>PAGE</w:instrText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fldChar w:fldCharType="separate"/>
            </w:r>
            <w:r w:rsidR="00F62E88" w:rsidRPr="00235DAE">
              <w:rPr>
                <w:rFonts w:ascii="Source Sans Pro" w:hAnsi="Source Sans Pro"/>
                <w:bCs/>
                <w:noProof/>
                <w:sz w:val="16"/>
                <w:szCs w:val="16"/>
              </w:rPr>
              <w:t>1</w:t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fldChar w:fldCharType="end"/>
            </w:r>
            <w:r w:rsidRPr="00235DAE">
              <w:rPr>
                <w:rFonts w:ascii="Source Sans Pro" w:hAnsi="Source Sans Pro"/>
                <w:sz w:val="16"/>
                <w:szCs w:val="16"/>
              </w:rPr>
              <w:t xml:space="preserve"> von </w:t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fldChar w:fldCharType="begin"/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instrText>NUMPAGES</w:instrText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fldChar w:fldCharType="separate"/>
            </w:r>
            <w:r w:rsidR="00F62E88" w:rsidRPr="00235DAE">
              <w:rPr>
                <w:rFonts w:ascii="Source Sans Pro" w:hAnsi="Source Sans Pro"/>
                <w:bCs/>
                <w:noProof/>
                <w:sz w:val="16"/>
                <w:szCs w:val="16"/>
              </w:rPr>
              <w:t>4</w:t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fldChar w:fldCharType="end"/>
            </w: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t xml:space="preserve">, </w:t>
            </w:r>
          </w:p>
          <w:p w14:paraId="73488D43" w14:textId="17170942" w:rsidR="00403E37" w:rsidRPr="00235DAE" w:rsidRDefault="00403E37">
            <w:pPr>
              <w:pStyle w:val="Fuzeile"/>
              <w:jc w:val="right"/>
              <w:rPr>
                <w:rFonts w:ascii="Source Sans Pro" w:hAnsi="Source Sans Pro"/>
                <w:sz w:val="16"/>
                <w:szCs w:val="16"/>
              </w:rPr>
            </w:pPr>
            <w:r w:rsidRPr="00235DAE">
              <w:rPr>
                <w:rFonts w:ascii="Source Sans Pro" w:hAnsi="Source Sans Pro"/>
                <w:bCs/>
                <w:sz w:val="16"/>
                <w:szCs w:val="16"/>
              </w:rPr>
              <w:t>Antrag auf Unterstützung einer Vorbereitungsreise zur EU-Antragstell</w:t>
            </w:r>
            <w:r w:rsidR="00004F35" w:rsidRPr="00235DAE">
              <w:rPr>
                <w:rFonts w:ascii="Source Sans Pro" w:hAnsi="Source Sans Pro"/>
                <w:bCs/>
                <w:sz w:val="16"/>
                <w:szCs w:val="16"/>
              </w:rPr>
              <w:t>ung in Erasmus+</w:t>
            </w:r>
          </w:p>
        </w:sdtContent>
      </w:sdt>
    </w:sdtContent>
  </w:sdt>
  <w:p w14:paraId="41604B09" w14:textId="191B3F2C" w:rsidR="00403E37" w:rsidRPr="00235DAE" w:rsidRDefault="00235DAE" w:rsidP="00235DAE">
    <w:pPr>
      <w:pStyle w:val="Fuzeile"/>
      <w:tabs>
        <w:tab w:val="clear" w:pos="4536"/>
        <w:tab w:val="clear" w:pos="9072"/>
        <w:tab w:val="left" w:pos="5792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DE78" w14:textId="77777777" w:rsidR="00235DAE" w:rsidRDefault="00235D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78B6" w14:textId="77777777" w:rsidR="00FF76A8" w:rsidRDefault="00FF76A8" w:rsidP="00403E37">
      <w:r>
        <w:separator/>
      </w:r>
    </w:p>
  </w:footnote>
  <w:footnote w:type="continuationSeparator" w:id="0">
    <w:p w14:paraId="257DE39B" w14:textId="77777777" w:rsidR="00FF76A8" w:rsidRDefault="00FF76A8" w:rsidP="00403E37">
      <w:r>
        <w:continuationSeparator/>
      </w:r>
    </w:p>
  </w:footnote>
  <w:footnote w:id="1">
    <w:p w14:paraId="27179F89" w14:textId="2381B8F8" w:rsidR="002F77AE" w:rsidRPr="00E43DB5" w:rsidRDefault="002F77AE">
      <w:pPr>
        <w:pStyle w:val="Funotentext"/>
        <w:rPr>
          <w:rFonts w:ascii="Source Sans Pro" w:hAnsi="Source Sans Pro"/>
        </w:rPr>
      </w:pPr>
      <w:r w:rsidRPr="00E43DB5">
        <w:rPr>
          <w:rStyle w:val="Funotenzeichen"/>
          <w:rFonts w:ascii="Source Sans Pro" w:hAnsi="Source Sans Pro"/>
        </w:rPr>
        <w:footnoteRef/>
      </w:r>
      <w:r w:rsidRPr="00E43DB5">
        <w:rPr>
          <w:rFonts w:ascii="Source Sans Pro" w:hAnsi="Source Sans Pro"/>
        </w:rPr>
        <w:t xml:space="preserve"> </w:t>
      </w:r>
      <w:bookmarkStart w:id="3" w:name="_Hlk99101604"/>
      <w:r w:rsidR="006B7011" w:rsidRPr="00E43DB5">
        <w:rPr>
          <w:rFonts w:ascii="Source Sans Pro" w:hAnsi="Source Sans Pro"/>
          <w:b/>
        </w:rPr>
        <w:t>Nicht mit dem Programm assoziierte Drittländer</w:t>
      </w:r>
      <w:bookmarkEnd w:id="3"/>
      <w:r w:rsidR="006B7011" w:rsidRPr="00E43DB5">
        <w:rPr>
          <w:rFonts w:ascii="Source Sans Pro" w:hAnsi="Source Sans Pro"/>
          <w:b/>
        </w:rPr>
        <w:t xml:space="preserve"> </w:t>
      </w:r>
      <w:r w:rsidR="00720289" w:rsidRPr="00E43DB5">
        <w:rPr>
          <w:rFonts w:ascii="Source Sans Pro" w:hAnsi="Source Sans Pro"/>
          <w:b/>
        </w:rPr>
        <w:t>Kapazitätsaufbauprojekte</w:t>
      </w:r>
      <w:r w:rsidR="00132EE8" w:rsidRPr="00E43DB5">
        <w:rPr>
          <w:rFonts w:ascii="Source Sans Pro" w:hAnsi="Source Sans Pro"/>
        </w:rPr>
        <w:t>: EU-Nachbarschaftsländer</w:t>
      </w:r>
      <w:r w:rsidR="00720289" w:rsidRPr="00E43DB5">
        <w:rPr>
          <w:rFonts w:ascii="Source Sans Pro" w:hAnsi="Source Sans Pro"/>
        </w:rPr>
        <w:t xml:space="preserve"> (</w:t>
      </w:r>
      <w:r w:rsidR="00363ECD" w:rsidRPr="00E43DB5">
        <w:rPr>
          <w:rFonts w:ascii="Source Sans Pro" w:hAnsi="Source Sans Pro"/>
        </w:rPr>
        <w:t>Östliche und S</w:t>
      </w:r>
      <w:r w:rsidR="001C579B" w:rsidRPr="00E43DB5">
        <w:rPr>
          <w:rFonts w:ascii="Source Sans Pro" w:hAnsi="Source Sans Pro"/>
        </w:rPr>
        <w:t>üdliche N</w:t>
      </w:r>
      <w:r w:rsidR="00720289" w:rsidRPr="00E43DB5">
        <w:rPr>
          <w:rFonts w:ascii="Source Sans Pro" w:hAnsi="Source Sans Pro"/>
        </w:rPr>
        <w:t>achbarschaft, Westlicher Balkan, Russische Föderation</w:t>
      </w:r>
      <w:r w:rsidR="00132EE8" w:rsidRPr="00E43DB5">
        <w:rPr>
          <w:rFonts w:ascii="Source Sans Pro" w:hAnsi="Source Sans Pro"/>
        </w:rPr>
        <w:t>)</w:t>
      </w:r>
      <w:r w:rsidR="00720289" w:rsidRPr="00E43DB5">
        <w:rPr>
          <w:rFonts w:ascii="Source Sans Pro" w:hAnsi="Source Sans Pro"/>
        </w:rPr>
        <w:t xml:space="preserve">, </w:t>
      </w:r>
      <w:r w:rsidR="001C579B" w:rsidRPr="00E43DB5">
        <w:rPr>
          <w:rFonts w:ascii="Source Sans Pro" w:hAnsi="Source Sans Pro"/>
        </w:rPr>
        <w:t>Länder aus Zentralasien, Asien, Lateinamerika und Afrika</w:t>
      </w:r>
      <w:r w:rsidR="00CF721A" w:rsidRPr="00E43DB5">
        <w:rPr>
          <w:rFonts w:ascii="Source Sans Pro" w:hAnsi="Source Sans Pro"/>
        </w:rPr>
        <w:t xml:space="preserve"> (in Abhängigkeit vom jeweiligen Call). </w:t>
      </w:r>
    </w:p>
  </w:footnote>
  <w:footnote w:id="2">
    <w:p w14:paraId="50501506" w14:textId="42A1D74A" w:rsidR="00276070" w:rsidRPr="00E43DB5" w:rsidRDefault="00276070">
      <w:pPr>
        <w:pStyle w:val="Funotentext"/>
        <w:rPr>
          <w:rFonts w:ascii="Source Sans Pro" w:hAnsi="Source Sans Pro"/>
        </w:rPr>
      </w:pPr>
      <w:r w:rsidRPr="00E43DB5">
        <w:rPr>
          <w:rStyle w:val="Funotenzeichen"/>
          <w:rFonts w:ascii="Source Sans Pro" w:hAnsi="Source Sans Pro"/>
        </w:rPr>
        <w:footnoteRef/>
      </w:r>
      <w:r w:rsidRPr="00E43DB5">
        <w:rPr>
          <w:rFonts w:ascii="Source Sans Pro" w:hAnsi="Source Sans Pro"/>
        </w:rPr>
        <w:t xml:space="preserve"> </w:t>
      </w:r>
      <w:r w:rsidR="00165E78" w:rsidRPr="00E43DB5">
        <w:rPr>
          <w:rFonts w:ascii="Source Sans Pro" w:hAnsi="Source Sans Pro"/>
          <w:b/>
        </w:rPr>
        <w:t>EU-Mitgliedstaaten</w:t>
      </w:r>
      <w:r w:rsidR="009F1028" w:rsidRPr="00E43DB5">
        <w:rPr>
          <w:rFonts w:ascii="Source Sans Pro" w:hAnsi="Source Sans Pro"/>
          <w:b/>
        </w:rPr>
        <w:t xml:space="preserve"> und mit dem Programm </w:t>
      </w:r>
      <w:r w:rsidR="00165E78" w:rsidRPr="00E43DB5">
        <w:rPr>
          <w:rFonts w:ascii="Source Sans Pro" w:hAnsi="Source Sans Pro"/>
          <w:b/>
        </w:rPr>
        <w:t>a</w:t>
      </w:r>
      <w:r w:rsidR="00537088" w:rsidRPr="00E43DB5">
        <w:rPr>
          <w:rFonts w:ascii="Source Sans Pro" w:hAnsi="Source Sans Pro"/>
          <w:b/>
        </w:rPr>
        <w:t>ssoziierte Dritt</w:t>
      </w:r>
      <w:r w:rsidR="009F1028" w:rsidRPr="00E43DB5">
        <w:rPr>
          <w:rFonts w:ascii="Source Sans Pro" w:hAnsi="Source Sans Pro"/>
          <w:b/>
        </w:rPr>
        <w:t>länder</w:t>
      </w:r>
      <w:r w:rsidRPr="00E43DB5">
        <w:rPr>
          <w:rFonts w:ascii="Source Sans Pro" w:hAnsi="Source Sans Pro"/>
        </w:rPr>
        <w:t xml:space="preserve"> in Erasmus + sind die EU-Länder sowie Island, Liechtenstein, Norwegen,</w:t>
      </w:r>
      <w:r w:rsidR="00E956A6" w:rsidRPr="00E43DB5">
        <w:rPr>
          <w:rFonts w:ascii="Source Sans Pro" w:hAnsi="Source Sans Pro"/>
        </w:rPr>
        <w:t xml:space="preserve"> </w:t>
      </w:r>
      <w:r w:rsidR="00794F2E" w:rsidRPr="00E43DB5">
        <w:rPr>
          <w:rFonts w:ascii="Source Sans Pro" w:hAnsi="Source Sans Pro"/>
        </w:rPr>
        <w:t>die</w:t>
      </w:r>
      <w:r w:rsidR="00E956A6" w:rsidRPr="00E43DB5">
        <w:rPr>
          <w:rFonts w:ascii="Source Sans Pro" w:hAnsi="Source Sans Pro"/>
        </w:rPr>
        <w:t xml:space="preserve"> Republik</w:t>
      </w:r>
      <w:r w:rsidRPr="00E43DB5">
        <w:rPr>
          <w:rFonts w:ascii="Source Sans Pro" w:hAnsi="Source Sans Pro"/>
        </w:rPr>
        <w:t xml:space="preserve"> </w:t>
      </w:r>
      <w:r w:rsidR="00A441BF" w:rsidRPr="00E43DB5">
        <w:rPr>
          <w:rFonts w:ascii="Source Sans Pro" w:hAnsi="Source Sans Pro"/>
        </w:rPr>
        <w:t>Nordm</w:t>
      </w:r>
      <w:r w:rsidRPr="00E43DB5">
        <w:rPr>
          <w:rFonts w:ascii="Source Sans Pro" w:hAnsi="Source Sans Pro"/>
        </w:rPr>
        <w:t>azedonien</w:t>
      </w:r>
      <w:r w:rsidR="00A441BF" w:rsidRPr="00E43DB5">
        <w:rPr>
          <w:rFonts w:ascii="Source Sans Pro" w:hAnsi="Source Sans Pro"/>
        </w:rPr>
        <w:t>,</w:t>
      </w:r>
      <w:r w:rsidR="00994FF4" w:rsidRPr="00E43DB5">
        <w:rPr>
          <w:rFonts w:ascii="Source Sans Pro" w:hAnsi="Source Sans Pro"/>
        </w:rPr>
        <w:t xml:space="preserve"> </w:t>
      </w:r>
      <w:r w:rsidR="00A441BF" w:rsidRPr="00E43DB5">
        <w:rPr>
          <w:rFonts w:ascii="Source Sans Pro" w:hAnsi="Source Sans Pro"/>
        </w:rPr>
        <w:t>Serbien</w:t>
      </w:r>
      <w:r w:rsidRPr="00E43DB5">
        <w:rPr>
          <w:rFonts w:ascii="Source Sans Pro" w:hAnsi="Source Sans Pro"/>
        </w:rPr>
        <w:t xml:space="preserve"> und die Türkei.</w:t>
      </w:r>
    </w:p>
  </w:footnote>
  <w:footnote w:id="3">
    <w:p w14:paraId="2B43613F" w14:textId="338D094E" w:rsidR="006C4003" w:rsidRDefault="006C4003">
      <w:pPr>
        <w:pStyle w:val="Funotentext"/>
      </w:pPr>
      <w:r w:rsidRPr="00E43DB5">
        <w:rPr>
          <w:rStyle w:val="Funotenzeichen"/>
          <w:rFonts w:ascii="Source Sans Pro" w:hAnsi="Source Sans Pro"/>
        </w:rPr>
        <w:footnoteRef/>
      </w:r>
      <w:r w:rsidRPr="00E43DB5">
        <w:rPr>
          <w:rFonts w:ascii="Source Sans Pro" w:hAnsi="Source Sans Pro"/>
        </w:rPr>
        <w:t xml:space="preserve"> </w:t>
      </w:r>
      <w:r w:rsidR="00165E78" w:rsidRPr="00E43DB5">
        <w:rPr>
          <w:rFonts w:ascii="Source Sans Pro" w:hAnsi="Source Sans Pro"/>
          <w:b/>
        </w:rPr>
        <w:t>Nicht mit dem Programm assoziierte Drittländer</w:t>
      </w:r>
      <w:r w:rsidR="00165E78" w:rsidRPr="00E43DB5" w:rsidDel="00165E78">
        <w:rPr>
          <w:rFonts w:ascii="Source Sans Pro" w:hAnsi="Source Sans Pro"/>
          <w:b/>
        </w:rPr>
        <w:t xml:space="preserve"> </w:t>
      </w:r>
      <w:r w:rsidR="00132EE8" w:rsidRPr="00E43DB5">
        <w:rPr>
          <w:rFonts w:ascii="Source Sans Pro" w:hAnsi="Source Sans Pro"/>
          <w:b/>
        </w:rPr>
        <w:t>Erasmus Mundu</w:t>
      </w:r>
      <w:r w:rsidR="000C6A32" w:rsidRPr="00E43DB5">
        <w:rPr>
          <w:rFonts w:ascii="Source Sans Pro" w:hAnsi="Source Sans Pro"/>
          <w:b/>
        </w:rPr>
        <w:t>s</w:t>
      </w:r>
      <w:r w:rsidRPr="00E43DB5">
        <w:rPr>
          <w:rFonts w:ascii="Source Sans Pro" w:hAnsi="Source Sans Pro"/>
          <w:b/>
        </w:rPr>
        <w:t>:</w:t>
      </w:r>
      <w:r w:rsidRPr="00E43DB5">
        <w:rPr>
          <w:rFonts w:ascii="Source Sans Pro" w:hAnsi="Source Sans Pro"/>
        </w:rPr>
        <w:t xml:space="preserve"> alle Nicht-</w:t>
      </w:r>
      <w:r w:rsidR="00165E78" w:rsidRPr="00E43DB5">
        <w:rPr>
          <w:rFonts w:ascii="Source Sans Pro" w:hAnsi="Source Sans Pro" w:cs="Arial"/>
        </w:rPr>
        <w:t>EU-Mitgliedstaaten</w:t>
      </w:r>
      <w:r w:rsidRPr="00E43DB5">
        <w:rPr>
          <w:rFonts w:ascii="Source Sans Pro" w:hAnsi="Source Sans Pro"/>
        </w:rPr>
        <w:t>weltweit.</w:t>
      </w:r>
    </w:p>
  </w:footnote>
  <w:footnote w:id="4">
    <w:p w14:paraId="52F66E19" w14:textId="097F5296" w:rsidR="007B56CF" w:rsidRPr="00E43DB5" w:rsidRDefault="007B56CF">
      <w:pPr>
        <w:pStyle w:val="Funotentext"/>
        <w:rPr>
          <w:rFonts w:ascii="Source Sans Pro" w:hAnsi="Source Sans Pro"/>
        </w:rPr>
      </w:pPr>
      <w:r w:rsidRPr="00E43DB5">
        <w:rPr>
          <w:rStyle w:val="Funotenzeichen"/>
          <w:rFonts w:ascii="Source Sans Pro" w:hAnsi="Source Sans Pro"/>
        </w:rPr>
        <w:footnoteRef/>
      </w:r>
      <w:r w:rsidRPr="00E43DB5">
        <w:rPr>
          <w:rFonts w:ascii="Source Sans Pro" w:hAnsi="Source Sans Pro"/>
        </w:rPr>
        <w:t xml:space="preserve"> </w:t>
      </w:r>
      <w:r w:rsidR="006B7011" w:rsidRPr="00E43DB5">
        <w:rPr>
          <w:rFonts w:ascii="Source Sans Pro" w:hAnsi="Source Sans Pro" w:cs="Arial"/>
          <w:b/>
          <w:bCs/>
        </w:rPr>
        <w:t>EU-Mitgliedstaaten</w:t>
      </w:r>
      <w:r w:rsidR="006B7011" w:rsidRPr="00E43DB5">
        <w:rPr>
          <w:rFonts w:ascii="Source Sans Pro" w:hAnsi="Source Sans Pro" w:cs="Arial"/>
        </w:rPr>
        <w:t xml:space="preserve"> </w:t>
      </w:r>
      <w:r w:rsidR="009F1028" w:rsidRPr="00E43DB5">
        <w:rPr>
          <w:rFonts w:ascii="Source Sans Pro" w:hAnsi="Source Sans Pro"/>
          <w:b/>
        </w:rPr>
        <w:t xml:space="preserve">und mit dem Programm </w:t>
      </w:r>
      <w:r w:rsidR="00165E78" w:rsidRPr="00E43DB5">
        <w:rPr>
          <w:rFonts w:ascii="Source Sans Pro" w:hAnsi="Source Sans Pro"/>
          <w:b/>
        </w:rPr>
        <w:t>a</w:t>
      </w:r>
      <w:r w:rsidR="009F1028" w:rsidRPr="00E43DB5">
        <w:rPr>
          <w:rFonts w:ascii="Source Sans Pro" w:hAnsi="Source Sans Pro"/>
          <w:b/>
        </w:rPr>
        <w:t>ssoziierte Drittländer</w:t>
      </w:r>
      <w:r w:rsidR="00DB6E80" w:rsidRPr="00E43DB5">
        <w:rPr>
          <w:rFonts w:ascii="Source Sans Pro" w:hAnsi="Source Sans Pro"/>
          <w:b/>
        </w:rPr>
        <w:t xml:space="preserve"> </w:t>
      </w:r>
      <w:r w:rsidRPr="00E43DB5">
        <w:rPr>
          <w:rFonts w:ascii="Source Sans Pro" w:hAnsi="Source Sans Pro"/>
        </w:rPr>
        <w:t xml:space="preserve">in Erasmus + sind die EU-Länder sowie Island, Liechtenstein, Norwegen, </w:t>
      </w:r>
      <w:r w:rsidR="00794F2E" w:rsidRPr="00E43DB5">
        <w:rPr>
          <w:rFonts w:ascii="Source Sans Pro" w:hAnsi="Source Sans Pro"/>
        </w:rPr>
        <w:t xml:space="preserve">die </w:t>
      </w:r>
      <w:r w:rsidR="009231E0" w:rsidRPr="00E43DB5">
        <w:rPr>
          <w:rFonts w:ascii="Source Sans Pro" w:hAnsi="Source Sans Pro"/>
        </w:rPr>
        <w:t xml:space="preserve">Republik </w:t>
      </w:r>
      <w:r w:rsidR="00D43F25" w:rsidRPr="00E43DB5">
        <w:rPr>
          <w:rFonts w:ascii="Source Sans Pro" w:hAnsi="Source Sans Pro"/>
        </w:rPr>
        <w:t>Nordm</w:t>
      </w:r>
      <w:r w:rsidRPr="00E43DB5">
        <w:rPr>
          <w:rFonts w:ascii="Source Sans Pro" w:hAnsi="Source Sans Pro"/>
        </w:rPr>
        <w:t>azedonien</w:t>
      </w:r>
      <w:r w:rsidR="00D43F25" w:rsidRPr="00E43DB5">
        <w:rPr>
          <w:rFonts w:ascii="Source Sans Pro" w:hAnsi="Source Sans Pro"/>
        </w:rPr>
        <w:t>, Serbien und</w:t>
      </w:r>
      <w:r w:rsidRPr="00E43DB5">
        <w:rPr>
          <w:rFonts w:ascii="Source Sans Pro" w:hAnsi="Source Sans Pro"/>
        </w:rPr>
        <w:t xml:space="preserve"> die Türkei.</w:t>
      </w:r>
    </w:p>
  </w:footnote>
  <w:footnote w:id="5">
    <w:p w14:paraId="52EAA879" w14:textId="6BDE4E8D" w:rsidR="007B56CF" w:rsidRPr="00E43DB5" w:rsidRDefault="007B56CF" w:rsidP="007B56CF">
      <w:pPr>
        <w:pStyle w:val="Funotentext"/>
        <w:rPr>
          <w:rFonts w:ascii="Source Sans Pro" w:hAnsi="Source Sans Pro"/>
        </w:rPr>
      </w:pPr>
      <w:r w:rsidRPr="00E43DB5">
        <w:rPr>
          <w:rStyle w:val="Funotenzeichen"/>
          <w:rFonts w:ascii="Source Sans Pro" w:hAnsi="Source Sans Pro"/>
        </w:rPr>
        <w:footnoteRef/>
      </w:r>
      <w:r w:rsidRPr="00E43DB5">
        <w:rPr>
          <w:rFonts w:ascii="Source Sans Pro" w:hAnsi="Source Sans Pro"/>
        </w:rPr>
        <w:t xml:space="preserve"> </w:t>
      </w:r>
      <w:r w:rsidR="006B7011" w:rsidRPr="00E43DB5">
        <w:rPr>
          <w:rFonts w:ascii="Source Sans Pro" w:hAnsi="Source Sans Pro"/>
          <w:b/>
        </w:rPr>
        <w:t xml:space="preserve">Nicht mit dem Programm assoziierte Drittländer </w:t>
      </w:r>
      <w:r w:rsidR="005032E3" w:rsidRPr="00E43DB5">
        <w:rPr>
          <w:rFonts w:ascii="Source Sans Pro" w:hAnsi="Source Sans Pro"/>
          <w:b/>
        </w:rPr>
        <w:t>Kapazitätsaufbauprojekte</w:t>
      </w:r>
      <w:r w:rsidR="00192D4F" w:rsidRPr="00E43DB5">
        <w:rPr>
          <w:rFonts w:ascii="Source Sans Pro" w:hAnsi="Source Sans Pro"/>
        </w:rPr>
        <w:t xml:space="preserve">: </w:t>
      </w:r>
      <w:r w:rsidR="00CF721A" w:rsidRPr="00E43DB5">
        <w:rPr>
          <w:rFonts w:ascii="Source Sans Pro" w:hAnsi="Source Sans Pro"/>
        </w:rPr>
        <w:t>EU-Nach</w:t>
      </w:r>
      <w:r w:rsidR="000A4FF0" w:rsidRPr="00E43DB5">
        <w:rPr>
          <w:rFonts w:ascii="Source Sans Pro" w:hAnsi="Source Sans Pro"/>
        </w:rPr>
        <w:t>barschaftsländer (Östliche und S</w:t>
      </w:r>
      <w:r w:rsidR="00CF721A" w:rsidRPr="00E43DB5">
        <w:rPr>
          <w:rFonts w:ascii="Source Sans Pro" w:hAnsi="Source Sans Pro"/>
        </w:rPr>
        <w:t>üdliche Nachbarschaft, Westlicher Balk</w:t>
      </w:r>
      <w:r w:rsidR="005032E3" w:rsidRPr="00E43DB5">
        <w:rPr>
          <w:rFonts w:ascii="Source Sans Pro" w:hAnsi="Source Sans Pro"/>
        </w:rPr>
        <w:t>an, Russische Föderation),</w:t>
      </w:r>
      <w:r w:rsidR="00CF721A" w:rsidRPr="00E43DB5">
        <w:rPr>
          <w:rFonts w:ascii="Source Sans Pro" w:hAnsi="Source Sans Pro"/>
        </w:rPr>
        <w:t xml:space="preserve"> Länder aus Zentralasien, Asien, Lateinamerika und Afrika (in Abhängigkeit vom jeweiligen Call). </w:t>
      </w:r>
      <w:r w:rsidR="006B7011" w:rsidRPr="00E43DB5">
        <w:rPr>
          <w:rFonts w:ascii="Source Sans Pro" w:hAnsi="Source Sans Pro"/>
          <w:b/>
        </w:rPr>
        <w:t xml:space="preserve">nicht mit dem Programm assoziierte Drittländer </w:t>
      </w:r>
      <w:r w:rsidR="005032E3" w:rsidRPr="00E43DB5">
        <w:rPr>
          <w:rFonts w:ascii="Source Sans Pro" w:hAnsi="Source Sans Pro"/>
          <w:b/>
        </w:rPr>
        <w:t>Erasmus Mundu</w:t>
      </w:r>
      <w:r w:rsidR="005418B3" w:rsidRPr="00E43DB5">
        <w:rPr>
          <w:rFonts w:ascii="Source Sans Pro" w:hAnsi="Source Sans Pro"/>
          <w:b/>
        </w:rPr>
        <w:t>s</w:t>
      </w:r>
      <w:r w:rsidR="00CF721A" w:rsidRPr="00E43DB5">
        <w:rPr>
          <w:rFonts w:ascii="Source Sans Pro" w:hAnsi="Source Sans Pro"/>
          <w:b/>
        </w:rPr>
        <w:t>:</w:t>
      </w:r>
      <w:r w:rsidR="00CF721A" w:rsidRPr="00E43DB5">
        <w:rPr>
          <w:rFonts w:ascii="Source Sans Pro" w:hAnsi="Source Sans Pro"/>
        </w:rPr>
        <w:t xml:space="preserve"> </w:t>
      </w:r>
      <w:r w:rsidR="000A4FF0" w:rsidRPr="00E43DB5">
        <w:rPr>
          <w:rFonts w:ascii="Source Sans Pro" w:hAnsi="Source Sans Pro"/>
        </w:rPr>
        <w:t>alle Nicht-</w:t>
      </w:r>
      <w:r w:rsidR="006B7011" w:rsidRPr="00E43DB5">
        <w:rPr>
          <w:rFonts w:ascii="Source Sans Pro" w:hAnsi="Source Sans Pro" w:cs="Arial"/>
        </w:rPr>
        <w:t xml:space="preserve"> EU-Mitgliedstaaten</w:t>
      </w:r>
      <w:r w:rsidR="0089557E" w:rsidRPr="00E43DB5">
        <w:rPr>
          <w:rFonts w:ascii="Source Sans Pro" w:hAnsi="Source Sans Pro" w:cs="Arial"/>
        </w:rPr>
        <w:t xml:space="preserve"> </w:t>
      </w:r>
      <w:r w:rsidR="000A4FF0" w:rsidRPr="00E43DB5">
        <w:rPr>
          <w:rFonts w:ascii="Source Sans Pro" w:hAnsi="Source Sans Pro"/>
        </w:rPr>
        <w:t>weltweit.</w:t>
      </w:r>
    </w:p>
    <w:p w14:paraId="0F4DF94F" w14:textId="77777777" w:rsidR="007B56CF" w:rsidRDefault="007B56C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D4E8" w14:textId="77777777" w:rsidR="00235DAE" w:rsidRDefault="00235D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4A10" w14:textId="46AF5795" w:rsidR="00403E37" w:rsidRDefault="00275E75">
    <w:pPr>
      <w:pStyle w:val="Kopfzeile"/>
    </w:pPr>
    <w:r>
      <w:rPr>
        <w:noProof/>
      </w:rPr>
      <w:drawing>
        <wp:inline distT="0" distB="0" distL="0" distR="0" wp14:anchorId="171E3513" wp14:editId="7FA3B6F8">
          <wp:extent cx="5753735" cy="957580"/>
          <wp:effectExtent l="0" t="0" r="0" b="0"/>
          <wp:docPr id="177416830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9846" w14:textId="77777777" w:rsidR="00235DAE" w:rsidRDefault="00235D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93B08"/>
    <w:multiLevelType w:val="hybridMultilevel"/>
    <w:tmpl w:val="5B1EFDB8"/>
    <w:lvl w:ilvl="0" w:tplc="F2D8D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78B7"/>
    <w:multiLevelType w:val="hybridMultilevel"/>
    <w:tmpl w:val="70106E94"/>
    <w:lvl w:ilvl="0" w:tplc="2B386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41854">
    <w:abstractNumId w:val="1"/>
  </w:num>
  <w:num w:numId="2" w16cid:durableId="184601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2F"/>
    <w:rsid w:val="0000094E"/>
    <w:rsid w:val="00004F35"/>
    <w:rsid w:val="000A4D0C"/>
    <w:rsid w:val="000A4FF0"/>
    <w:rsid w:val="000B6391"/>
    <w:rsid w:val="000C6A32"/>
    <w:rsid w:val="001273E7"/>
    <w:rsid w:val="00132EE8"/>
    <w:rsid w:val="00144CC6"/>
    <w:rsid w:val="00165E78"/>
    <w:rsid w:val="00174E44"/>
    <w:rsid w:val="00192D4F"/>
    <w:rsid w:val="001B437B"/>
    <w:rsid w:val="001C4C8D"/>
    <w:rsid w:val="001C579B"/>
    <w:rsid w:val="001D0C62"/>
    <w:rsid w:val="001D4DF8"/>
    <w:rsid w:val="002028FE"/>
    <w:rsid w:val="0022235A"/>
    <w:rsid w:val="0022423F"/>
    <w:rsid w:val="00235DAE"/>
    <w:rsid w:val="0026458F"/>
    <w:rsid w:val="00275E75"/>
    <w:rsid w:val="00276070"/>
    <w:rsid w:val="002B4484"/>
    <w:rsid w:val="002C0DC8"/>
    <w:rsid w:val="002E17B6"/>
    <w:rsid w:val="002F0E7C"/>
    <w:rsid w:val="002F77AE"/>
    <w:rsid w:val="00363ECD"/>
    <w:rsid w:val="00383B5B"/>
    <w:rsid w:val="0039300B"/>
    <w:rsid w:val="0039792F"/>
    <w:rsid w:val="003D2F9C"/>
    <w:rsid w:val="003E2533"/>
    <w:rsid w:val="00403E37"/>
    <w:rsid w:val="00415B5F"/>
    <w:rsid w:val="00426009"/>
    <w:rsid w:val="00456C76"/>
    <w:rsid w:val="0046614F"/>
    <w:rsid w:val="00476701"/>
    <w:rsid w:val="004903E0"/>
    <w:rsid w:val="004A73FB"/>
    <w:rsid w:val="004C16A2"/>
    <w:rsid w:val="004C4B7A"/>
    <w:rsid w:val="004D210C"/>
    <w:rsid w:val="004F2210"/>
    <w:rsid w:val="004F6A5F"/>
    <w:rsid w:val="005032E3"/>
    <w:rsid w:val="005043EB"/>
    <w:rsid w:val="00521B96"/>
    <w:rsid w:val="00537088"/>
    <w:rsid w:val="005418B3"/>
    <w:rsid w:val="00560D3C"/>
    <w:rsid w:val="0057390A"/>
    <w:rsid w:val="005D3E87"/>
    <w:rsid w:val="005D70FD"/>
    <w:rsid w:val="005E220C"/>
    <w:rsid w:val="005E60D9"/>
    <w:rsid w:val="005F6232"/>
    <w:rsid w:val="006032FB"/>
    <w:rsid w:val="00605DB6"/>
    <w:rsid w:val="006134EE"/>
    <w:rsid w:val="00615B6C"/>
    <w:rsid w:val="00634462"/>
    <w:rsid w:val="00667BDA"/>
    <w:rsid w:val="00690198"/>
    <w:rsid w:val="006905AA"/>
    <w:rsid w:val="006A3ECF"/>
    <w:rsid w:val="006A73D1"/>
    <w:rsid w:val="006B7011"/>
    <w:rsid w:val="006C15E3"/>
    <w:rsid w:val="006C2A68"/>
    <w:rsid w:val="006C4003"/>
    <w:rsid w:val="006E26C7"/>
    <w:rsid w:val="006F7B6A"/>
    <w:rsid w:val="007139A9"/>
    <w:rsid w:val="00720289"/>
    <w:rsid w:val="00735599"/>
    <w:rsid w:val="0075152D"/>
    <w:rsid w:val="00774B59"/>
    <w:rsid w:val="00794F2E"/>
    <w:rsid w:val="007A79AD"/>
    <w:rsid w:val="007B56CF"/>
    <w:rsid w:val="007D3EC0"/>
    <w:rsid w:val="007D6BD0"/>
    <w:rsid w:val="008067F4"/>
    <w:rsid w:val="008451E6"/>
    <w:rsid w:val="00851853"/>
    <w:rsid w:val="0086306A"/>
    <w:rsid w:val="00874071"/>
    <w:rsid w:val="0089557E"/>
    <w:rsid w:val="008A3F71"/>
    <w:rsid w:val="008A7D2A"/>
    <w:rsid w:val="008E137E"/>
    <w:rsid w:val="008F092F"/>
    <w:rsid w:val="00901A8D"/>
    <w:rsid w:val="00917670"/>
    <w:rsid w:val="009231E0"/>
    <w:rsid w:val="009336CE"/>
    <w:rsid w:val="009439F9"/>
    <w:rsid w:val="00945DB4"/>
    <w:rsid w:val="00994FF4"/>
    <w:rsid w:val="009A0F6F"/>
    <w:rsid w:val="009C4073"/>
    <w:rsid w:val="009C57D9"/>
    <w:rsid w:val="009F1028"/>
    <w:rsid w:val="00A33151"/>
    <w:rsid w:val="00A441BF"/>
    <w:rsid w:val="00A47BBF"/>
    <w:rsid w:val="00A63039"/>
    <w:rsid w:val="00A9701D"/>
    <w:rsid w:val="00A97BBD"/>
    <w:rsid w:val="00AC5CA3"/>
    <w:rsid w:val="00AE60AE"/>
    <w:rsid w:val="00B06CA4"/>
    <w:rsid w:val="00B653C2"/>
    <w:rsid w:val="00B70A64"/>
    <w:rsid w:val="00B81859"/>
    <w:rsid w:val="00B87FD4"/>
    <w:rsid w:val="00B9261C"/>
    <w:rsid w:val="00BB3C19"/>
    <w:rsid w:val="00BB5BE9"/>
    <w:rsid w:val="00BE61FB"/>
    <w:rsid w:val="00C014DD"/>
    <w:rsid w:val="00C057AF"/>
    <w:rsid w:val="00C132AC"/>
    <w:rsid w:val="00C20A2E"/>
    <w:rsid w:val="00C6031F"/>
    <w:rsid w:val="00CA365F"/>
    <w:rsid w:val="00CB0076"/>
    <w:rsid w:val="00CD1FA7"/>
    <w:rsid w:val="00CF246B"/>
    <w:rsid w:val="00CF721A"/>
    <w:rsid w:val="00D05069"/>
    <w:rsid w:val="00D24226"/>
    <w:rsid w:val="00D43F25"/>
    <w:rsid w:val="00D613B6"/>
    <w:rsid w:val="00D651A2"/>
    <w:rsid w:val="00D90F0E"/>
    <w:rsid w:val="00DB6E80"/>
    <w:rsid w:val="00DD7CA8"/>
    <w:rsid w:val="00DE19D8"/>
    <w:rsid w:val="00E01A93"/>
    <w:rsid w:val="00E24D96"/>
    <w:rsid w:val="00E37A94"/>
    <w:rsid w:val="00E42C63"/>
    <w:rsid w:val="00E43DB5"/>
    <w:rsid w:val="00E6446A"/>
    <w:rsid w:val="00E74AF4"/>
    <w:rsid w:val="00E771C5"/>
    <w:rsid w:val="00E956A6"/>
    <w:rsid w:val="00E97B2B"/>
    <w:rsid w:val="00ED3330"/>
    <w:rsid w:val="00F07289"/>
    <w:rsid w:val="00F31F8B"/>
    <w:rsid w:val="00F34740"/>
    <w:rsid w:val="00F62E88"/>
    <w:rsid w:val="00F70720"/>
    <w:rsid w:val="00F744DF"/>
    <w:rsid w:val="00F83504"/>
    <w:rsid w:val="00FC1158"/>
    <w:rsid w:val="00FC3378"/>
    <w:rsid w:val="00FC3FE8"/>
    <w:rsid w:val="00FD6C79"/>
    <w:rsid w:val="00FE3BCB"/>
    <w:rsid w:val="00FF0E4D"/>
    <w:rsid w:val="00FF689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D232"/>
  <w15:docId w15:val="{4B85C22D-830C-4BEB-9929-687B504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3E0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03E0"/>
    <w:pPr>
      <w:ind w:left="720"/>
      <w:contextualSpacing/>
    </w:pPr>
  </w:style>
  <w:style w:type="table" w:styleId="Tabellenraster">
    <w:name w:val="Table Grid"/>
    <w:basedOn w:val="NormaleTabelle"/>
    <w:rsid w:val="00B9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2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26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03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3E3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403E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3E37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9439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39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439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43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439F9"/>
    <w:rPr>
      <w:rFonts w:ascii="Arial" w:hAnsi="Arial"/>
      <w:b/>
      <w:bCs/>
    </w:rPr>
  </w:style>
  <w:style w:type="paragraph" w:styleId="Endnotentext">
    <w:name w:val="endnote text"/>
    <w:basedOn w:val="Standard"/>
    <w:link w:val="EndnotentextZchn"/>
    <w:rsid w:val="002F77AE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F77AE"/>
    <w:rPr>
      <w:rFonts w:ascii="Arial" w:hAnsi="Arial"/>
    </w:rPr>
  </w:style>
  <w:style w:type="character" w:styleId="Endnotenzeichen">
    <w:name w:val="endnote reference"/>
    <w:basedOn w:val="Absatz-Standardschriftart"/>
    <w:rsid w:val="002F77AE"/>
    <w:rPr>
      <w:vertAlign w:val="superscript"/>
    </w:rPr>
  </w:style>
  <w:style w:type="paragraph" w:styleId="Funotentext">
    <w:name w:val="footnote text"/>
    <w:basedOn w:val="Standard"/>
    <w:link w:val="FunotentextZchn"/>
    <w:rsid w:val="002F77A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F77AE"/>
    <w:rPr>
      <w:rFonts w:ascii="Arial" w:hAnsi="Arial"/>
    </w:rPr>
  </w:style>
  <w:style w:type="character" w:styleId="Funotenzeichen">
    <w:name w:val="footnote reference"/>
    <w:basedOn w:val="Absatz-Standardschriftart"/>
    <w:rsid w:val="002F77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D1FA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87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daad.de/vorbereitungsreis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98621EE284FB3B0E881D3B6B6A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6CCD6-5639-4F32-B7C7-2A4635A46692}"/>
      </w:docPartPr>
      <w:docPartBody>
        <w:p w:rsidR="00FC0580" w:rsidRDefault="00A13E29" w:rsidP="00A13E29">
          <w:pPr>
            <w:pStyle w:val="28998621EE284FB3B0E881D3B6B6A712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D02329A29094614B0AA79F301221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809C5-E2DB-443E-BA10-2B15AA681AEA}"/>
      </w:docPartPr>
      <w:docPartBody>
        <w:p w:rsidR="00FC0580" w:rsidRDefault="00A13E29" w:rsidP="00A13E29">
          <w:pPr>
            <w:pStyle w:val="3D02329A29094614B0AA79F301221DC510"/>
          </w:pPr>
          <w:r w:rsidRPr="00E04679">
            <w:rPr>
              <w:rStyle w:val="Platzhaltertext"/>
            </w:rPr>
            <w:t>Klicken Sie hier, um Text einzugeben</w:t>
          </w:r>
          <w:r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E368A665D4074EE5A26ED78EA1CA0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2CCEB-B837-49D0-931A-B54C66E27364}"/>
      </w:docPartPr>
      <w:docPartBody>
        <w:p w:rsidR="00FC0580" w:rsidRDefault="00A13E29" w:rsidP="00A13E29">
          <w:pPr>
            <w:pStyle w:val="E368A665D4074EE5A26ED78EA1CA075A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78DBA5C0F18846A6BCEE5ABF8CF87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6D513-A985-4368-8DBB-19DB9C27E9AF}"/>
      </w:docPartPr>
      <w:docPartBody>
        <w:p w:rsidR="00FC0580" w:rsidRDefault="00A13E29" w:rsidP="00A13E29">
          <w:pPr>
            <w:pStyle w:val="78DBA5C0F18846A6BCEE5ABF8CF876BB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AC34B72CC87A48C3908011C9877FD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280EF-C924-46EB-A2B0-078C990A50B7}"/>
      </w:docPartPr>
      <w:docPartBody>
        <w:p w:rsidR="00FC0580" w:rsidRDefault="00A13E29" w:rsidP="00A13E29">
          <w:pPr>
            <w:pStyle w:val="AC34B72CC87A48C3908011C9877FD6CF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</w:t>
          </w:r>
        </w:p>
      </w:docPartBody>
    </w:docPart>
    <w:docPart>
      <w:docPartPr>
        <w:name w:val="7F8A5F48C4744529B60F2934FFB02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FCE2F-C435-43C2-8778-503E2DB7915C}"/>
      </w:docPartPr>
      <w:docPartBody>
        <w:p w:rsidR="00FC0580" w:rsidRDefault="00A13E29" w:rsidP="00A13E29">
          <w:pPr>
            <w:pStyle w:val="7F8A5F48C4744529B60F2934FFB02F11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</w:t>
          </w:r>
        </w:p>
      </w:docPartBody>
    </w:docPart>
    <w:docPart>
      <w:docPartPr>
        <w:name w:val="9697D53B7BD5408881177012D53FE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38705-E42B-4C8C-B4B9-54E963E5CA34}"/>
      </w:docPartPr>
      <w:docPartBody>
        <w:p w:rsidR="00FC0580" w:rsidRDefault="00A13E29" w:rsidP="00A13E29">
          <w:pPr>
            <w:pStyle w:val="9697D53B7BD5408881177012D53FE1F7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</w:t>
          </w:r>
        </w:p>
      </w:docPartBody>
    </w:docPart>
    <w:docPart>
      <w:docPartPr>
        <w:name w:val="2BB632CE242447778D5E290241A39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AD0FC-08E1-4ED6-8463-5EEDD5A03C91}"/>
      </w:docPartPr>
      <w:docPartBody>
        <w:p w:rsidR="00FC0580" w:rsidRDefault="00A13E29" w:rsidP="00A13E29">
          <w:pPr>
            <w:pStyle w:val="2BB632CE242447778D5E290241A397EA10"/>
          </w:pPr>
          <w:r w:rsidRPr="00E046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59DA54C7A144E5998556D16082D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7FF8-296C-494A-B58B-D6CCE7363030}"/>
      </w:docPartPr>
      <w:docPartBody>
        <w:p w:rsidR="00FC0580" w:rsidRDefault="00A13E29" w:rsidP="00A13E29">
          <w:pPr>
            <w:pStyle w:val="3559DA54C7A144E5998556D16082DA5710"/>
          </w:pPr>
          <w:r w:rsidRPr="00E04679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814A4A8AB4D44ED5B16B3AF5F3525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7CA3D-F37A-434A-93F1-CEE7EB88A676}"/>
      </w:docPartPr>
      <w:docPartBody>
        <w:p w:rsidR="00943071" w:rsidRDefault="00A13E29" w:rsidP="00A13E29">
          <w:pPr>
            <w:pStyle w:val="814A4A8AB4D44ED5B16B3AF5F3525DAD5"/>
          </w:pPr>
          <w:r w:rsidRPr="004B72CB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</w:t>
          </w:r>
        </w:p>
      </w:docPartBody>
    </w:docPart>
    <w:docPart>
      <w:docPartPr>
        <w:name w:val="AFCA181BABD6454FA8F60DCC3B5B6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08063-6F77-4B4F-A58A-8CE36B5FD070}"/>
      </w:docPartPr>
      <w:docPartBody>
        <w:p w:rsidR="00FB00DD" w:rsidRDefault="00A13E29" w:rsidP="00A13E29">
          <w:pPr>
            <w:pStyle w:val="AFCA181BABD6454FA8F60DCC3B5B6961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8CD60A3324E3690699E55F2B0A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2EC6-54BD-410E-AE6E-2AE868E5B28F}"/>
      </w:docPartPr>
      <w:docPartBody>
        <w:p w:rsidR="00FB00DD" w:rsidRDefault="00A13E29" w:rsidP="00A13E29">
          <w:pPr>
            <w:pStyle w:val="3038CD60A3324E3690699E55F2B0A464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68FC47336451BBD00AD6B37E6B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0AF5F-517C-4C1A-8F9B-21C5F65D1065}"/>
      </w:docPartPr>
      <w:docPartBody>
        <w:p w:rsidR="00FB00DD" w:rsidRDefault="00A13E29" w:rsidP="00A13E29">
          <w:pPr>
            <w:pStyle w:val="9D468FC47336451BBD00AD6B37E6B71F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E57115673C486BB36BFCF24C14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9B3C9-BFAB-4532-8E99-2C4269D343C8}"/>
      </w:docPartPr>
      <w:docPartBody>
        <w:p w:rsidR="00FB00DD" w:rsidRDefault="00A13E29" w:rsidP="00A13E29">
          <w:pPr>
            <w:pStyle w:val="2BE57115673C486BB36BFCF24C145B83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2F11CB0E5B45728D55DA1F94C2A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FAB3C-19C1-4988-8E4F-2B0BF9AA9BAD}"/>
      </w:docPartPr>
      <w:docPartBody>
        <w:p w:rsidR="00FB00DD" w:rsidRDefault="00A13E29" w:rsidP="00A13E29">
          <w:pPr>
            <w:pStyle w:val="432F11CB0E5B45728D55DA1F94C2AE22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AF072F8B894A2A9D5DEA79A874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D57B-C114-433D-82E2-017363B1AAAF}"/>
      </w:docPartPr>
      <w:docPartBody>
        <w:p w:rsidR="00FB00DD" w:rsidRDefault="00A13E29" w:rsidP="00A13E29">
          <w:pPr>
            <w:pStyle w:val="66AF072F8B894A2A9D5DEA79A8740EC4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73AACEE72471FBAFDF4FECCEB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7CE8-0A52-4176-ACC9-644C479A6DC4}"/>
      </w:docPartPr>
      <w:docPartBody>
        <w:p w:rsidR="00FB00DD" w:rsidRDefault="00A13E29" w:rsidP="00A13E29">
          <w:pPr>
            <w:pStyle w:val="82873AACEE72471FBAFDF4FECCEB5959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C24FBB60E4B5680E65B4F6E9C2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2331C-22C2-43C6-BE4D-267229227D3D}"/>
      </w:docPartPr>
      <w:docPartBody>
        <w:p w:rsidR="00FB00DD" w:rsidRDefault="00A13E29" w:rsidP="00A13E29">
          <w:pPr>
            <w:pStyle w:val="EDCC24FBB60E4B5680E65B4F6E9C2145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22AC582CE48EDA76AFAEF09C3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41D39-F36F-44D1-A0ED-882987854D8C}"/>
      </w:docPartPr>
      <w:docPartBody>
        <w:p w:rsidR="00FB00DD" w:rsidRDefault="00A13E29" w:rsidP="00A13E29">
          <w:pPr>
            <w:pStyle w:val="E6B22AC582CE48EDA76AFAEF09C3FD9A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935A24B1DF4A4F9C0AC335C0868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2FF13-328F-495A-ABA0-22A40B5D4F92}"/>
      </w:docPartPr>
      <w:docPartBody>
        <w:p w:rsidR="00FB00DD" w:rsidRDefault="00A13E29" w:rsidP="00A13E29">
          <w:pPr>
            <w:pStyle w:val="E0935A24B1DF4A4F9C0AC335C08684F7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3A4B40D266483B839D6ED81B9AA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D74CC-D98F-42AA-AC74-854B0AE9CE50}"/>
      </w:docPartPr>
      <w:docPartBody>
        <w:p w:rsidR="00FB00DD" w:rsidRDefault="00A13E29" w:rsidP="00A13E29">
          <w:pPr>
            <w:pStyle w:val="B53A4B40D266483B839D6ED81B9AAD40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2C29680C8F4271B0EEDEF9AA1BD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96639-B081-467A-A4A6-9B4D3E9D8411}"/>
      </w:docPartPr>
      <w:docPartBody>
        <w:p w:rsidR="00FB00DD" w:rsidRDefault="00A13E29" w:rsidP="00A13E29">
          <w:pPr>
            <w:pStyle w:val="6B2C29680C8F4271B0EEDEF9AA1BD95B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2B5D21109348C2A0D8E51302490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885EC-001E-4BDB-B048-68866EE31312}"/>
      </w:docPartPr>
      <w:docPartBody>
        <w:p w:rsidR="00FB00DD" w:rsidRDefault="00A13E29" w:rsidP="00A13E29">
          <w:pPr>
            <w:pStyle w:val="C42B5D21109348C2A0D8E51302490100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66A40FB9F4402C9580235B8FC9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E50F1-0A3D-41E3-8C37-C2EFA90EA15F}"/>
      </w:docPartPr>
      <w:docPartBody>
        <w:p w:rsidR="00FB00DD" w:rsidRDefault="00A13E29" w:rsidP="00A13E29">
          <w:pPr>
            <w:pStyle w:val="DC66A40FB9F4402C9580235B8FC9A31E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4DAFB2272C4EC8A40A92A055CFF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C2F28-CDA4-44E3-93B8-A6EA48E1CA8F}"/>
      </w:docPartPr>
      <w:docPartBody>
        <w:p w:rsidR="00FB00DD" w:rsidRDefault="00A13E29" w:rsidP="00A13E29">
          <w:pPr>
            <w:pStyle w:val="0E4DAFB2272C4EC8A40A92A055CFFA53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09EF6308654CE0B95DBE9983D9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93C57-7AED-4536-AC55-5B907C88A259}"/>
      </w:docPartPr>
      <w:docPartBody>
        <w:p w:rsidR="00FB00DD" w:rsidRDefault="00A13E29" w:rsidP="00A13E29">
          <w:pPr>
            <w:pStyle w:val="0F09EF6308654CE0B95DBE9983D923FE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A05787FB84BFC86C313C568992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47E12-A27F-4352-A550-D9022E1DE28F}"/>
      </w:docPartPr>
      <w:docPartBody>
        <w:p w:rsidR="00FB00DD" w:rsidRDefault="00A13E29" w:rsidP="00A13E29">
          <w:pPr>
            <w:pStyle w:val="B6FA05787FB84BFC86C313C568992C3B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D76C2322D5423F960B445E2FC15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FABBF-C6F9-4887-9BC8-F09B84A8CFD3}"/>
      </w:docPartPr>
      <w:docPartBody>
        <w:p w:rsidR="00FB00DD" w:rsidRDefault="00A13E29" w:rsidP="00A13E29">
          <w:pPr>
            <w:pStyle w:val="25D76C2322D5423F960B445E2FC15254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784EED3D24661A24C76BF701A8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29298-37A5-4CE1-8754-5098B01EE6EF}"/>
      </w:docPartPr>
      <w:docPartBody>
        <w:p w:rsidR="00FB00DD" w:rsidRDefault="00A13E29" w:rsidP="00A13E29">
          <w:pPr>
            <w:pStyle w:val="ACA784EED3D24661A24C76BF701A88C6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535C403894F6D8DDC91778403B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005A-E793-43E2-A4CF-A1F44F89AA16}"/>
      </w:docPartPr>
      <w:docPartBody>
        <w:p w:rsidR="00FB00DD" w:rsidRDefault="00A13E29" w:rsidP="00A13E29">
          <w:pPr>
            <w:pStyle w:val="5B3535C403894F6D8DDC91778403B181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5B82F7DB447EFA900905A86ADB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ED13F-A1EA-4CC4-ADB1-4367D21CC1ED}"/>
      </w:docPartPr>
      <w:docPartBody>
        <w:p w:rsidR="00FB00DD" w:rsidRDefault="00A13E29" w:rsidP="00A13E29">
          <w:pPr>
            <w:pStyle w:val="0065B82F7DB447EFA900905A86ADBE2D1"/>
          </w:pPr>
          <w:r w:rsidRPr="00B122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A97F55831412694D751AB46607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67D65-5F83-48C8-BB84-4ABBE10EA2A5}"/>
      </w:docPartPr>
      <w:docPartBody>
        <w:p w:rsidR="00754E42" w:rsidRDefault="00A13E29" w:rsidP="00A13E29">
          <w:pPr>
            <w:pStyle w:val="89AA97F55831412694D751AB466079F4"/>
          </w:pPr>
          <w:r w:rsidRPr="00B16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080B8DFF640DDB06EAA198EB90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A797E-8F61-4548-86D4-87AAA138F2C3}"/>
      </w:docPartPr>
      <w:docPartBody>
        <w:p w:rsidR="00A13E29" w:rsidRDefault="00A13E29" w:rsidP="00B9261C">
          <w:pPr>
            <w:rPr>
              <w:rStyle w:val="Platzhaltertext"/>
            </w:rPr>
          </w:pPr>
          <w:r w:rsidRPr="004B72CB">
            <w:rPr>
              <w:rStyle w:val="Platzhaltertext"/>
            </w:rPr>
            <w:t>Klicken Sie hier, um Text einzugeben.</w:t>
          </w: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rStyle w:val="Platzhaltertext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A13E29" w:rsidRDefault="00A13E29" w:rsidP="00B9261C">
          <w:pPr>
            <w:rPr>
              <w:sz w:val="20"/>
            </w:rPr>
          </w:pPr>
        </w:p>
        <w:p w:rsidR="00754E42" w:rsidRDefault="00754E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A04"/>
    <w:rsid w:val="00225A04"/>
    <w:rsid w:val="00460023"/>
    <w:rsid w:val="004F6431"/>
    <w:rsid w:val="005043EB"/>
    <w:rsid w:val="00512722"/>
    <w:rsid w:val="007139A9"/>
    <w:rsid w:val="00754E42"/>
    <w:rsid w:val="007A79AD"/>
    <w:rsid w:val="0088252F"/>
    <w:rsid w:val="00943071"/>
    <w:rsid w:val="00A13E29"/>
    <w:rsid w:val="00B77D48"/>
    <w:rsid w:val="00C6100A"/>
    <w:rsid w:val="00CB0076"/>
    <w:rsid w:val="00E231DC"/>
    <w:rsid w:val="00FB00DD"/>
    <w:rsid w:val="00FC0580"/>
    <w:rsid w:val="00FC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3E29"/>
    <w:rPr>
      <w:color w:val="808080"/>
    </w:rPr>
  </w:style>
  <w:style w:type="paragraph" w:customStyle="1" w:styleId="28998621EE284FB3B0E881D3B6B6A71210">
    <w:name w:val="28998621EE284FB3B0E881D3B6B6A712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2329A29094614B0AA79F301221DC510">
    <w:name w:val="3D02329A29094614B0AA79F301221DC5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68A665D4074EE5A26ED78EA1CA075A10">
    <w:name w:val="E368A665D4074EE5A26ED78EA1CA075A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BA5C0F18846A6BCEE5ABF8CF876BB10">
    <w:name w:val="78DBA5C0F18846A6BCEE5ABF8CF876BB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A4A8AB4D44ED5B16B3AF5F3525DAD5">
    <w:name w:val="814A4A8AB4D44ED5B16B3AF5F3525DAD5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4B72CC87A48C3908011C9877FD6CF10">
    <w:name w:val="AC34B72CC87A48C3908011C9877FD6CF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A5F48C4744529B60F2934FFB02F1110">
    <w:name w:val="7F8A5F48C4744529B60F2934FFB02F11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7D53B7BD5408881177012D53FE1F710">
    <w:name w:val="9697D53B7BD5408881177012D53FE1F7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B632CE242447778D5E290241A397EA10">
    <w:name w:val="2BB632CE242447778D5E290241A397EA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871D3BAFEB46FE9F09DA1DD83C341210">
    <w:name w:val="89871D3BAFEB46FE9F09DA1DD83C3412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9DA54C7A144E5998556D16082DA5710">
    <w:name w:val="3559DA54C7A144E5998556D16082DA5710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CA181BABD6454FA8F60DCC3B5B69611">
    <w:name w:val="AFCA181BABD6454FA8F60DCC3B5B6961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8CD60A3324E3690699E55F2B0A4641">
    <w:name w:val="3038CD60A3324E3690699E55F2B0A464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468FC47336451BBD00AD6B37E6B71F1">
    <w:name w:val="9D468FC47336451BBD00AD6B37E6B71F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E57115673C486BB36BFCF24C145B831">
    <w:name w:val="2BE57115673C486BB36BFCF24C145B83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2F11CB0E5B45728D55DA1F94C2AE221">
    <w:name w:val="432F11CB0E5B45728D55DA1F94C2AE22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F072F8B894A2A9D5DEA79A8740EC41">
    <w:name w:val="66AF072F8B894A2A9D5DEA79A8740EC4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73AACEE72471FBAFDF4FECCEB59591">
    <w:name w:val="82873AACEE72471FBAFDF4FECCEB5959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CC24FBB60E4B5680E65B4F6E9C21451">
    <w:name w:val="EDCC24FBB60E4B5680E65B4F6E9C2145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B22AC582CE48EDA76AFAEF09C3FD9A1">
    <w:name w:val="E6B22AC582CE48EDA76AFAEF09C3FD9A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935A24B1DF4A4F9C0AC335C08684F71">
    <w:name w:val="E0935A24B1DF4A4F9C0AC335C08684F7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A4B40D266483B839D6ED81B9AAD401">
    <w:name w:val="B53A4B40D266483B839D6ED81B9AAD40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2C29680C8F4271B0EEDEF9AA1BD95B1">
    <w:name w:val="6B2C29680C8F4271B0EEDEF9AA1BD95B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B5D21109348C2A0D8E513024901001">
    <w:name w:val="C42B5D21109348C2A0D8E51302490100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6A40FB9F4402C9580235B8FC9A31E1">
    <w:name w:val="DC66A40FB9F4402C9580235B8FC9A31E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4DAFB2272C4EC8A40A92A055CFFA531">
    <w:name w:val="0E4DAFB2272C4EC8A40A92A055CFFA53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09EF6308654CE0B95DBE9983D923FE1">
    <w:name w:val="0F09EF6308654CE0B95DBE9983D923FE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FA05787FB84BFC86C313C568992C3B1">
    <w:name w:val="B6FA05787FB84BFC86C313C568992C3B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D76C2322D5423F960B445E2FC152541">
    <w:name w:val="25D76C2322D5423F960B445E2FC15254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784EED3D24661A24C76BF701A88C61">
    <w:name w:val="ACA784EED3D24661A24C76BF701A88C6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3535C403894F6D8DDC91778403B1811">
    <w:name w:val="5B3535C403894F6D8DDC91778403B181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5B82F7DB447EFA900905A86ADBE2D1">
    <w:name w:val="0065B82F7DB447EFA900905A86ADBE2D1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AA97F55831412694D751AB466079F4">
    <w:name w:val="89AA97F55831412694D751AB466079F4"/>
    <w:rsid w:val="00A13E29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EA47-EFCA-416B-94B5-BD87B48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eitungsreisen_Antragsformular_Partnerschaften und Kooperationsprojekte</vt:lpstr>
    </vt:vector>
  </TitlesOfParts>
  <Company>DAAD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eitungsreisen_Antragsformular_Partnerschaften und Kooperationsprojekte</dc:title>
  <dc:creator>Elisabeth Tauch</dc:creator>
  <cp:lastModifiedBy>Julia Ferenschild</cp:lastModifiedBy>
  <cp:revision>4</cp:revision>
  <cp:lastPrinted>2015-05-15T08:55:00Z</cp:lastPrinted>
  <dcterms:created xsi:type="dcterms:W3CDTF">2026-05-13T07:09:00Z</dcterms:created>
  <dcterms:modified xsi:type="dcterms:W3CDTF">2026-05-20T07:09:00Z</dcterms:modified>
</cp:coreProperties>
</file>